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62B41" w14:textId="77777777" w:rsidR="00FA361A" w:rsidRPr="005855AE" w:rsidRDefault="00FA361A" w:rsidP="00FA361A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5855AE">
        <w:rPr>
          <w:rFonts w:ascii="PT Astra Serif" w:hAnsi="PT Astra Serif"/>
          <w:b/>
          <w:bCs/>
          <w:color w:val="000000"/>
          <w:sz w:val="26"/>
          <w:szCs w:val="26"/>
        </w:rPr>
        <w:t>АДМИНИСТРАЦИЯ МУНИЦИПАЛЬНОГО ОБРАЗОВАНИЯ</w:t>
      </w:r>
    </w:p>
    <w:p w14:paraId="6B664CA1" w14:textId="77777777" w:rsidR="00FA361A" w:rsidRPr="005855AE" w:rsidRDefault="00FA361A" w:rsidP="00FA361A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5855AE">
        <w:rPr>
          <w:rFonts w:ascii="PT Astra Serif" w:hAnsi="PT Astra Serif"/>
          <w:b/>
          <w:bCs/>
          <w:color w:val="000000"/>
          <w:sz w:val="26"/>
          <w:szCs w:val="26"/>
        </w:rPr>
        <w:t>«ЧЕРДАКЛИНСКИЙ РАЙОН» УЛЬЯНОВСКОЙ ОБЛАСТИ</w:t>
      </w:r>
    </w:p>
    <w:p w14:paraId="4E96AB88" w14:textId="77777777" w:rsidR="00FA361A" w:rsidRPr="005855AE" w:rsidRDefault="00FA361A" w:rsidP="00FA361A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</w:p>
    <w:p w14:paraId="053F61BE" w14:textId="77777777" w:rsidR="00FA361A" w:rsidRPr="005855AE" w:rsidRDefault="00FA361A" w:rsidP="00FA361A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5855AE">
        <w:rPr>
          <w:rFonts w:ascii="PT Astra Serif" w:hAnsi="PT Astra Serif"/>
          <w:b/>
          <w:bCs/>
          <w:color w:val="000000"/>
          <w:sz w:val="26"/>
          <w:szCs w:val="26"/>
        </w:rPr>
        <w:t xml:space="preserve">П О С Т А Н О В Л Е Н И Е </w:t>
      </w:r>
    </w:p>
    <w:p w14:paraId="6B9567A0" w14:textId="77777777" w:rsidR="00FA361A" w:rsidRPr="005855AE" w:rsidRDefault="00FA361A" w:rsidP="00FA361A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6"/>
          <w:szCs w:val="26"/>
        </w:rPr>
      </w:pPr>
    </w:p>
    <w:p w14:paraId="5DB54867" w14:textId="604460B4" w:rsidR="00FA361A" w:rsidRPr="005855AE" w:rsidRDefault="00FA361A" w:rsidP="00FA361A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5855AE">
        <w:rPr>
          <w:rFonts w:ascii="PT Astra Serif" w:hAnsi="PT Astra Serif"/>
          <w:b/>
          <w:bCs/>
          <w:color w:val="000000"/>
          <w:sz w:val="26"/>
          <w:szCs w:val="26"/>
        </w:rPr>
        <w:t xml:space="preserve">___________ 2024 г.                                                        </w:t>
      </w:r>
      <w:r w:rsidR="005855AE" w:rsidRPr="005855AE">
        <w:rPr>
          <w:rFonts w:ascii="PT Astra Serif" w:hAnsi="PT Astra Serif"/>
          <w:b/>
          <w:bCs/>
          <w:color w:val="000000"/>
          <w:sz w:val="26"/>
          <w:szCs w:val="26"/>
        </w:rPr>
        <w:t xml:space="preserve">            </w:t>
      </w:r>
      <w:r w:rsidR="005855AE">
        <w:rPr>
          <w:rFonts w:ascii="PT Astra Serif" w:hAnsi="PT Astra Serif"/>
          <w:b/>
          <w:bCs/>
          <w:color w:val="000000"/>
          <w:sz w:val="26"/>
          <w:szCs w:val="26"/>
        </w:rPr>
        <w:t xml:space="preserve">           </w:t>
      </w:r>
      <w:r w:rsidR="005855AE" w:rsidRPr="005855AE">
        <w:rPr>
          <w:rFonts w:ascii="PT Astra Serif" w:hAnsi="PT Astra Serif"/>
          <w:b/>
          <w:bCs/>
          <w:color w:val="000000"/>
          <w:sz w:val="26"/>
          <w:szCs w:val="26"/>
        </w:rPr>
        <w:t xml:space="preserve">  </w:t>
      </w:r>
      <w:r w:rsidRPr="005855AE">
        <w:rPr>
          <w:rFonts w:ascii="PT Astra Serif" w:hAnsi="PT Astra Serif"/>
          <w:b/>
          <w:bCs/>
          <w:color w:val="000000"/>
          <w:sz w:val="26"/>
          <w:szCs w:val="26"/>
        </w:rPr>
        <w:t xml:space="preserve">                 № _____</w:t>
      </w:r>
    </w:p>
    <w:p w14:paraId="21F8825F" w14:textId="0EA78B2F" w:rsidR="00FA361A" w:rsidRPr="005855AE" w:rsidRDefault="00FA361A" w:rsidP="00FA361A">
      <w:pPr>
        <w:jc w:val="center"/>
        <w:rPr>
          <w:rFonts w:ascii="PT Astra Serif" w:hAnsi="PT Astra Serif"/>
          <w:b/>
          <w:bCs/>
          <w:i/>
          <w:iCs/>
          <w:sz w:val="26"/>
          <w:szCs w:val="26"/>
        </w:rPr>
      </w:pPr>
      <w:proofErr w:type="spellStart"/>
      <w:r w:rsidRPr="005855AE">
        <w:rPr>
          <w:rFonts w:ascii="PT Astra Serif" w:hAnsi="PT Astra Serif"/>
          <w:b/>
          <w:bCs/>
          <w:color w:val="000000"/>
          <w:sz w:val="26"/>
          <w:szCs w:val="26"/>
        </w:rPr>
        <w:t>р.п.Чердаклы</w:t>
      </w:r>
      <w:proofErr w:type="spellEnd"/>
    </w:p>
    <w:p w14:paraId="19B8109B" w14:textId="77777777" w:rsidR="00FA361A" w:rsidRPr="005855AE" w:rsidRDefault="00FA361A" w:rsidP="00FA361A">
      <w:pPr>
        <w:rPr>
          <w:rFonts w:ascii="PT Astra Serif" w:hAnsi="PT Astra Serif"/>
          <w:b/>
          <w:bCs/>
          <w:i/>
          <w:iCs/>
          <w:sz w:val="26"/>
          <w:szCs w:val="26"/>
        </w:rPr>
      </w:pPr>
    </w:p>
    <w:p w14:paraId="4654F11D" w14:textId="724755D2" w:rsidR="00524B55" w:rsidRPr="005855AE" w:rsidRDefault="00524B55" w:rsidP="00524B55">
      <w:pPr>
        <w:pStyle w:val="a8"/>
        <w:jc w:val="center"/>
        <w:rPr>
          <w:rFonts w:ascii="PT Astra Serif" w:hAnsi="PT Astra Serif"/>
          <w:b/>
          <w:bCs/>
          <w:sz w:val="26"/>
          <w:szCs w:val="26"/>
        </w:rPr>
      </w:pPr>
      <w:r w:rsidRPr="005855AE">
        <w:rPr>
          <w:rFonts w:ascii="PT Astra Serif" w:hAnsi="PT Astra Serif"/>
          <w:b/>
          <w:bCs/>
          <w:sz w:val="26"/>
          <w:szCs w:val="26"/>
        </w:rPr>
        <w:t xml:space="preserve">О создании Муниципального координационного совета </w:t>
      </w:r>
    </w:p>
    <w:p w14:paraId="61CEB49F" w14:textId="77777777" w:rsidR="00524B55" w:rsidRPr="005855AE" w:rsidRDefault="00524B55" w:rsidP="00524B55">
      <w:pPr>
        <w:pStyle w:val="a8"/>
        <w:jc w:val="center"/>
        <w:rPr>
          <w:rFonts w:ascii="PT Astra Serif" w:hAnsi="PT Astra Serif"/>
          <w:b/>
          <w:bCs/>
          <w:sz w:val="26"/>
          <w:szCs w:val="26"/>
        </w:rPr>
      </w:pPr>
      <w:r w:rsidRPr="005855AE">
        <w:rPr>
          <w:rFonts w:ascii="PT Astra Serif" w:hAnsi="PT Astra Serif"/>
          <w:b/>
          <w:bCs/>
          <w:sz w:val="26"/>
          <w:szCs w:val="26"/>
        </w:rPr>
        <w:t xml:space="preserve">по взаимодействию с местным отделением </w:t>
      </w:r>
    </w:p>
    <w:p w14:paraId="43B2AE71" w14:textId="3A3EBF72" w:rsidR="00524B55" w:rsidRPr="005855AE" w:rsidRDefault="00524B55" w:rsidP="00524B55">
      <w:pPr>
        <w:pStyle w:val="a8"/>
        <w:jc w:val="center"/>
        <w:rPr>
          <w:rFonts w:ascii="PT Astra Serif" w:hAnsi="PT Astra Serif"/>
          <w:b/>
          <w:bCs/>
          <w:sz w:val="26"/>
          <w:szCs w:val="26"/>
        </w:rPr>
      </w:pPr>
      <w:r w:rsidRPr="005855AE">
        <w:rPr>
          <w:rFonts w:ascii="PT Astra Serif" w:hAnsi="PT Astra Serif"/>
          <w:b/>
          <w:bCs/>
          <w:sz w:val="26"/>
          <w:szCs w:val="26"/>
        </w:rPr>
        <w:t xml:space="preserve">Общероссийского общественно-государственного движения детей и молодежи «Движение Первых» </w:t>
      </w:r>
      <w:proofErr w:type="spellStart"/>
      <w:proofErr w:type="gramStart"/>
      <w:r w:rsidR="00FA361A" w:rsidRPr="005855AE">
        <w:rPr>
          <w:rFonts w:ascii="PT Astra Serif" w:hAnsi="PT Astra Serif"/>
          <w:b/>
          <w:iCs/>
          <w:sz w:val="26"/>
          <w:szCs w:val="26"/>
        </w:rPr>
        <w:t>Чердаклинского</w:t>
      </w:r>
      <w:proofErr w:type="spellEnd"/>
      <w:r w:rsidR="00FA361A" w:rsidRPr="005855AE">
        <w:rPr>
          <w:rFonts w:ascii="PT Astra Serif" w:hAnsi="PT Astra Serif"/>
          <w:b/>
          <w:iCs/>
          <w:sz w:val="26"/>
          <w:szCs w:val="26"/>
        </w:rPr>
        <w:t xml:space="preserve">  района</w:t>
      </w:r>
      <w:proofErr w:type="gramEnd"/>
      <w:r w:rsidR="00FA361A" w:rsidRPr="005855AE">
        <w:rPr>
          <w:rFonts w:ascii="PT Astra Serif" w:hAnsi="PT Astra Serif"/>
          <w:b/>
          <w:iCs/>
          <w:sz w:val="26"/>
          <w:szCs w:val="26"/>
        </w:rPr>
        <w:t xml:space="preserve"> </w:t>
      </w:r>
      <w:r w:rsidRPr="005855AE">
        <w:rPr>
          <w:rFonts w:ascii="PT Astra Serif" w:hAnsi="PT Astra Serif"/>
          <w:b/>
          <w:bCs/>
          <w:sz w:val="26"/>
          <w:szCs w:val="26"/>
        </w:rPr>
        <w:t>Ульяновской области</w:t>
      </w:r>
    </w:p>
    <w:p w14:paraId="32892991" w14:textId="77777777" w:rsidR="00524B55" w:rsidRPr="005855AE" w:rsidRDefault="00524B55" w:rsidP="00524B55">
      <w:pPr>
        <w:jc w:val="center"/>
        <w:rPr>
          <w:rFonts w:ascii="PT Astra Serif" w:hAnsi="PT Astra Serif"/>
          <w:sz w:val="26"/>
          <w:szCs w:val="26"/>
        </w:rPr>
      </w:pPr>
    </w:p>
    <w:p w14:paraId="0BADD38E" w14:textId="77777777" w:rsidR="00524B55" w:rsidRPr="005855AE" w:rsidRDefault="00524B55" w:rsidP="00524B55">
      <w:pPr>
        <w:jc w:val="both"/>
        <w:rPr>
          <w:rFonts w:ascii="PT Astra Serif" w:hAnsi="PT Astra Serif"/>
          <w:sz w:val="26"/>
          <w:szCs w:val="26"/>
        </w:rPr>
      </w:pPr>
    </w:p>
    <w:p w14:paraId="6A10F957" w14:textId="14433B07" w:rsidR="00524B55" w:rsidRPr="005855AE" w:rsidRDefault="00524B55" w:rsidP="00524B55">
      <w:pPr>
        <w:ind w:firstLine="709"/>
        <w:jc w:val="both"/>
        <w:rPr>
          <w:rFonts w:ascii="PT Astra Serif" w:eastAsiaTheme="minorEastAsia" w:hAnsi="PT Astra Serif"/>
          <w:iCs/>
          <w:sz w:val="26"/>
          <w:szCs w:val="26"/>
        </w:rPr>
      </w:pPr>
      <w:r w:rsidRPr="005855AE">
        <w:rPr>
          <w:rFonts w:ascii="PT Astra Serif" w:hAnsi="PT Astra Serif"/>
          <w:sz w:val="26"/>
          <w:szCs w:val="26"/>
        </w:rPr>
        <w:t xml:space="preserve">В соответствии с частью 8 статьи 6 Федерального закона от 14 июля 2022 года № 261-ФЗ «О российском движении детей и молодежи», а также во исполнение пункта 3.2. Протокола совещания по реализации молодежной политики от 26.04.2023 года и пункта 3.2. </w:t>
      </w:r>
      <w:r w:rsidRPr="005855AE">
        <w:rPr>
          <w:rFonts w:ascii="PT Astra Serif" w:eastAsiaTheme="minorEastAsia" w:hAnsi="PT Astra Serif"/>
          <w:sz w:val="26"/>
          <w:szCs w:val="26"/>
        </w:rPr>
        <w:t>решения заседания Координационного совета при Губернаторе Ульяновской области по взаимодействию с региональным отделением Общероссийского общественно-государственного движения детей и молодёжи «Движение первых» Ульяновской области</w:t>
      </w:r>
      <w:r w:rsidR="00CC22D2" w:rsidRPr="005855AE">
        <w:rPr>
          <w:rFonts w:ascii="PT Astra Serif" w:eastAsiaTheme="minorEastAsia" w:hAnsi="PT Astra Serif"/>
          <w:sz w:val="26"/>
          <w:szCs w:val="26"/>
        </w:rPr>
        <w:t xml:space="preserve"> и </w:t>
      </w:r>
      <w:r w:rsidRPr="005855AE">
        <w:rPr>
          <w:rFonts w:ascii="PT Astra Serif" w:hAnsi="PT Astra Serif"/>
          <w:sz w:val="26"/>
          <w:szCs w:val="26"/>
        </w:rPr>
        <w:t>руководств</w:t>
      </w:r>
      <w:r w:rsidR="00CC22D2" w:rsidRPr="005855AE">
        <w:rPr>
          <w:rFonts w:ascii="PT Astra Serif" w:hAnsi="PT Astra Serif"/>
          <w:sz w:val="26"/>
          <w:szCs w:val="26"/>
        </w:rPr>
        <w:t>у</w:t>
      </w:r>
      <w:r w:rsidRPr="005855AE">
        <w:rPr>
          <w:rFonts w:ascii="PT Astra Serif" w:hAnsi="PT Astra Serif"/>
          <w:sz w:val="26"/>
          <w:szCs w:val="26"/>
        </w:rPr>
        <w:t>ясь Устав</w:t>
      </w:r>
      <w:r w:rsidR="00CC22D2" w:rsidRPr="005855AE">
        <w:rPr>
          <w:rFonts w:ascii="PT Astra Serif" w:hAnsi="PT Astra Serif"/>
          <w:sz w:val="26"/>
          <w:szCs w:val="26"/>
        </w:rPr>
        <w:t>ом</w:t>
      </w:r>
      <w:r w:rsidRPr="005855AE">
        <w:rPr>
          <w:rFonts w:ascii="PT Astra Serif" w:hAnsi="PT Astra Serif"/>
          <w:sz w:val="26"/>
          <w:szCs w:val="26"/>
        </w:rPr>
        <w:t xml:space="preserve"> </w:t>
      </w:r>
      <w:r w:rsidR="007467C9" w:rsidRPr="005855AE">
        <w:rPr>
          <w:rFonts w:ascii="PT Astra Serif" w:eastAsiaTheme="minorEastAsia" w:hAnsi="PT Astra Serif"/>
          <w:sz w:val="26"/>
          <w:szCs w:val="26"/>
        </w:rPr>
        <w:t>м</w:t>
      </w:r>
      <w:r w:rsidR="00FC7066" w:rsidRPr="005855AE">
        <w:rPr>
          <w:rFonts w:ascii="PT Astra Serif" w:eastAsiaTheme="minorEastAsia" w:hAnsi="PT Astra Serif"/>
          <w:sz w:val="26"/>
          <w:szCs w:val="26"/>
        </w:rPr>
        <w:t>униципально</w:t>
      </w:r>
      <w:r w:rsidR="007467C9" w:rsidRPr="005855AE">
        <w:rPr>
          <w:rFonts w:ascii="PT Astra Serif" w:eastAsiaTheme="minorEastAsia" w:hAnsi="PT Astra Serif"/>
          <w:sz w:val="26"/>
          <w:szCs w:val="26"/>
        </w:rPr>
        <w:t>го</w:t>
      </w:r>
      <w:r w:rsidR="00FC7066" w:rsidRPr="005855AE">
        <w:rPr>
          <w:rFonts w:ascii="PT Astra Serif" w:eastAsiaTheme="minorEastAsia" w:hAnsi="PT Astra Serif"/>
          <w:sz w:val="26"/>
          <w:szCs w:val="26"/>
        </w:rPr>
        <w:t xml:space="preserve"> </w:t>
      </w:r>
      <w:r w:rsidR="007467C9" w:rsidRPr="005855AE">
        <w:rPr>
          <w:rFonts w:ascii="PT Astra Serif" w:eastAsiaTheme="minorEastAsia" w:hAnsi="PT Astra Serif"/>
          <w:sz w:val="26"/>
          <w:szCs w:val="26"/>
        </w:rPr>
        <w:t>образования</w:t>
      </w:r>
      <w:r w:rsidR="007467C9" w:rsidRPr="003C7FA9">
        <w:rPr>
          <w:rFonts w:ascii="PT Astra Serif" w:eastAsiaTheme="minorEastAsia" w:hAnsi="PT Astra Serif"/>
          <w:iCs/>
          <w:sz w:val="26"/>
          <w:szCs w:val="26"/>
        </w:rPr>
        <w:t xml:space="preserve"> </w:t>
      </w:r>
      <w:r w:rsidR="00FA361A" w:rsidRPr="005855AE">
        <w:rPr>
          <w:rFonts w:ascii="PT Astra Serif" w:eastAsiaTheme="minorEastAsia" w:hAnsi="PT Astra Serif"/>
          <w:i/>
          <w:iCs/>
          <w:sz w:val="26"/>
          <w:szCs w:val="26"/>
        </w:rPr>
        <w:t>«</w:t>
      </w:r>
      <w:proofErr w:type="spellStart"/>
      <w:r w:rsidR="00FA361A" w:rsidRPr="005855AE">
        <w:rPr>
          <w:rFonts w:ascii="PT Astra Serif" w:eastAsiaTheme="minorEastAsia" w:hAnsi="PT Astra Serif"/>
          <w:iCs/>
          <w:sz w:val="26"/>
          <w:szCs w:val="26"/>
        </w:rPr>
        <w:t>Чердаклин</w:t>
      </w:r>
      <w:r w:rsidR="0078735C" w:rsidRPr="005855AE">
        <w:rPr>
          <w:rFonts w:ascii="PT Astra Serif" w:eastAsiaTheme="minorEastAsia" w:hAnsi="PT Astra Serif"/>
          <w:iCs/>
          <w:sz w:val="26"/>
          <w:szCs w:val="26"/>
        </w:rPr>
        <w:t>ский</w:t>
      </w:r>
      <w:proofErr w:type="spellEnd"/>
      <w:r w:rsidR="0078735C" w:rsidRPr="005855AE">
        <w:rPr>
          <w:rFonts w:ascii="PT Astra Serif" w:eastAsiaTheme="minorEastAsia" w:hAnsi="PT Astra Serif"/>
          <w:iCs/>
          <w:sz w:val="26"/>
          <w:szCs w:val="26"/>
        </w:rPr>
        <w:t xml:space="preserve"> район» Ульяновской области, администрация муниципального образования «</w:t>
      </w:r>
      <w:proofErr w:type="spellStart"/>
      <w:r w:rsidR="0078735C" w:rsidRPr="005855AE">
        <w:rPr>
          <w:rFonts w:ascii="PT Astra Serif" w:eastAsiaTheme="minorEastAsia" w:hAnsi="PT Astra Serif"/>
          <w:iCs/>
          <w:sz w:val="26"/>
          <w:szCs w:val="26"/>
        </w:rPr>
        <w:t>Чердаклинский</w:t>
      </w:r>
      <w:proofErr w:type="spellEnd"/>
      <w:r w:rsidR="0078735C" w:rsidRPr="005855AE">
        <w:rPr>
          <w:rFonts w:ascii="PT Astra Serif" w:eastAsiaTheme="minorEastAsia" w:hAnsi="PT Astra Serif"/>
          <w:iCs/>
          <w:sz w:val="26"/>
          <w:szCs w:val="26"/>
        </w:rPr>
        <w:t xml:space="preserve"> район» Ульяновской области</w:t>
      </w:r>
      <w:r w:rsidR="005855AE">
        <w:rPr>
          <w:rFonts w:ascii="PT Astra Serif" w:eastAsiaTheme="minorEastAsia" w:hAnsi="PT Astra Serif"/>
          <w:iCs/>
          <w:sz w:val="26"/>
          <w:szCs w:val="26"/>
        </w:rPr>
        <w:t xml:space="preserve"> </w:t>
      </w:r>
      <w:r w:rsidR="0078735C" w:rsidRPr="005855AE">
        <w:rPr>
          <w:rFonts w:ascii="PT Astra Serif" w:eastAsiaTheme="minorEastAsia" w:hAnsi="PT Astra Serif"/>
          <w:iCs/>
          <w:sz w:val="26"/>
          <w:szCs w:val="26"/>
        </w:rPr>
        <w:t>п о с т а н о в л я е т:</w:t>
      </w:r>
    </w:p>
    <w:p w14:paraId="0F6E2F85" w14:textId="6FC05BA6" w:rsidR="00CC22D2" w:rsidRPr="005855AE" w:rsidRDefault="00524B55" w:rsidP="00FC7066">
      <w:pPr>
        <w:tabs>
          <w:tab w:val="left" w:pos="993"/>
          <w:tab w:val="left" w:pos="1134"/>
        </w:tabs>
        <w:ind w:firstLine="709"/>
        <w:jc w:val="both"/>
        <w:rPr>
          <w:rFonts w:ascii="PT Astra Serif" w:eastAsiaTheme="minorEastAsia" w:hAnsi="PT Astra Serif"/>
          <w:sz w:val="26"/>
          <w:szCs w:val="26"/>
        </w:rPr>
      </w:pPr>
      <w:r w:rsidRPr="005855AE">
        <w:rPr>
          <w:rFonts w:ascii="PT Astra Serif" w:eastAsiaTheme="minorEastAsia" w:hAnsi="PT Astra Serif"/>
          <w:sz w:val="26"/>
          <w:szCs w:val="26"/>
        </w:rPr>
        <w:t xml:space="preserve">1. Создать </w:t>
      </w:r>
      <w:r w:rsidR="00CC22D2" w:rsidRPr="005855AE">
        <w:rPr>
          <w:rFonts w:ascii="PT Astra Serif" w:eastAsiaTheme="minorEastAsia" w:hAnsi="PT Astra Serif"/>
          <w:sz w:val="26"/>
          <w:szCs w:val="26"/>
        </w:rPr>
        <w:t xml:space="preserve">Муниципальный координационный совет по взаимодействию с местным отделением Общероссийского общественно-государственного движения детей и молодежи «Движение Первых» </w:t>
      </w:r>
      <w:r w:rsidR="00FC7066" w:rsidRPr="005855AE">
        <w:rPr>
          <w:rFonts w:ascii="PT Astra Serif" w:eastAsiaTheme="minorEastAsia" w:hAnsi="PT Astra Serif"/>
          <w:sz w:val="26"/>
          <w:szCs w:val="26"/>
        </w:rPr>
        <w:t xml:space="preserve">(далее - Движение Первых) </w:t>
      </w:r>
      <w:proofErr w:type="spellStart"/>
      <w:r w:rsidR="00FA361A" w:rsidRPr="005855AE">
        <w:rPr>
          <w:rFonts w:ascii="PT Astra Serif" w:eastAsiaTheme="minorEastAsia" w:hAnsi="PT Astra Serif"/>
          <w:iCs/>
          <w:sz w:val="26"/>
          <w:szCs w:val="26"/>
        </w:rPr>
        <w:t>Чердаклинского</w:t>
      </w:r>
      <w:proofErr w:type="spellEnd"/>
      <w:r w:rsidR="00FA361A" w:rsidRPr="005855AE">
        <w:rPr>
          <w:rFonts w:ascii="PT Astra Serif" w:eastAsiaTheme="minorEastAsia" w:hAnsi="PT Astra Serif"/>
          <w:iCs/>
          <w:sz w:val="26"/>
          <w:szCs w:val="26"/>
        </w:rPr>
        <w:t xml:space="preserve"> района </w:t>
      </w:r>
      <w:r w:rsidR="00CC22D2" w:rsidRPr="005855AE">
        <w:rPr>
          <w:rFonts w:ascii="PT Astra Serif" w:eastAsiaTheme="minorEastAsia" w:hAnsi="PT Astra Serif"/>
          <w:sz w:val="26"/>
          <w:szCs w:val="26"/>
        </w:rPr>
        <w:t>Ульяновской области</w:t>
      </w:r>
      <w:r w:rsidR="00FC7066" w:rsidRPr="005855AE">
        <w:rPr>
          <w:rFonts w:ascii="PT Astra Serif" w:eastAsiaTheme="minorEastAsia" w:hAnsi="PT Astra Serif"/>
          <w:sz w:val="26"/>
          <w:szCs w:val="26"/>
        </w:rPr>
        <w:t>.</w:t>
      </w:r>
    </w:p>
    <w:p w14:paraId="55E7F87E" w14:textId="77777777" w:rsidR="00CC22D2" w:rsidRPr="005855AE" w:rsidRDefault="00524B55" w:rsidP="00FC7066">
      <w:pPr>
        <w:tabs>
          <w:tab w:val="left" w:pos="993"/>
        </w:tabs>
        <w:ind w:firstLine="709"/>
        <w:jc w:val="both"/>
        <w:rPr>
          <w:rFonts w:ascii="PT Astra Serif" w:eastAsiaTheme="minorEastAsia" w:hAnsi="PT Astra Serif"/>
          <w:sz w:val="26"/>
          <w:szCs w:val="26"/>
        </w:rPr>
      </w:pPr>
      <w:r w:rsidRPr="005855AE">
        <w:rPr>
          <w:rFonts w:ascii="PT Astra Serif" w:eastAsiaTheme="minorEastAsia" w:hAnsi="PT Astra Serif"/>
          <w:sz w:val="26"/>
          <w:szCs w:val="26"/>
        </w:rPr>
        <w:t xml:space="preserve">2. Утвердить: </w:t>
      </w:r>
    </w:p>
    <w:p w14:paraId="6BF6F98E" w14:textId="4188DAE7" w:rsidR="00CC22D2" w:rsidRPr="005855AE" w:rsidRDefault="00524B55" w:rsidP="00FC7066">
      <w:pPr>
        <w:tabs>
          <w:tab w:val="left" w:pos="993"/>
        </w:tabs>
        <w:ind w:firstLine="709"/>
        <w:jc w:val="both"/>
        <w:rPr>
          <w:rFonts w:ascii="PT Astra Serif" w:eastAsiaTheme="minorEastAsia" w:hAnsi="PT Astra Serif"/>
          <w:sz w:val="26"/>
          <w:szCs w:val="26"/>
        </w:rPr>
      </w:pPr>
      <w:r w:rsidRPr="005855AE">
        <w:rPr>
          <w:rFonts w:ascii="PT Astra Serif" w:eastAsiaTheme="minorEastAsia" w:hAnsi="PT Astra Serif"/>
          <w:sz w:val="26"/>
          <w:szCs w:val="26"/>
        </w:rPr>
        <w:t>2.1. Положение о Муниципальном координационном совете по взаимодействию с</w:t>
      </w:r>
      <w:r w:rsidR="00FC7066" w:rsidRPr="005855AE">
        <w:rPr>
          <w:rFonts w:ascii="PT Astra Serif" w:eastAsiaTheme="minorEastAsia" w:hAnsi="PT Astra Serif"/>
          <w:sz w:val="26"/>
          <w:szCs w:val="26"/>
        </w:rPr>
        <w:t xml:space="preserve"> местным отделением </w:t>
      </w:r>
      <w:r w:rsidRPr="005855AE">
        <w:rPr>
          <w:rFonts w:ascii="PT Astra Serif" w:eastAsiaTheme="minorEastAsia" w:hAnsi="PT Astra Serif"/>
          <w:sz w:val="26"/>
          <w:szCs w:val="26"/>
        </w:rPr>
        <w:t>Движени</w:t>
      </w:r>
      <w:r w:rsidR="00FC7066" w:rsidRPr="005855AE">
        <w:rPr>
          <w:rFonts w:ascii="PT Astra Serif" w:eastAsiaTheme="minorEastAsia" w:hAnsi="PT Astra Serif"/>
          <w:sz w:val="26"/>
          <w:szCs w:val="26"/>
        </w:rPr>
        <w:t>я</w:t>
      </w:r>
      <w:r w:rsidRPr="005855AE">
        <w:rPr>
          <w:rFonts w:ascii="PT Astra Serif" w:eastAsiaTheme="minorEastAsia" w:hAnsi="PT Astra Serif"/>
          <w:sz w:val="26"/>
          <w:szCs w:val="26"/>
        </w:rPr>
        <w:t xml:space="preserve"> </w:t>
      </w:r>
      <w:r w:rsidR="00FC7066" w:rsidRPr="005855AE">
        <w:rPr>
          <w:rFonts w:ascii="PT Astra Serif" w:eastAsiaTheme="minorEastAsia" w:hAnsi="PT Astra Serif"/>
          <w:sz w:val="26"/>
          <w:szCs w:val="26"/>
        </w:rPr>
        <w:t>П</w:t>
      </w:r>
      <w:r w:rsidRPr="005855AE">
        <w:rPr>
          <w:rFonts w:ascii="PT Astra Serif" w:eastAsiaTheme="minorEastAsia" w:hAnsi="PT Astra Serif"/>
          <w:sz w:val="26"/>
          <w:szCs w:val="26"/>
        </w:rPr>
        <w:t>ервых</w:t>
      </w:r>
      <w:r w:rsidR="00FC7066" w:rsidRPr="005855AE">
        <w:rPr>
          <w:rFonts w:ascii="PT Astra Serif" w:eastAsiaTheme="minorEastAsia" w:hAnsi="PT Astra Serif"/>
          <w:sz w:val="26"/>
          <w:szCs w:val="26"/>
        </w:rPr>
        <w:t xml:space="preserve"> </w:t>
      </w:r>
      <w:proofErr w:type="spellStart"/>
      <w:r w:rsidR="00FA361A" w:rsidRPr="005855AE">
        <w:rPr>
          <w:rFonts w:ascii="PT Astra Serif" w:eastAsiaTheme="minorEastAsia" w:hAnsi="PT Astra Serif"/>
          <w:iCs/>
          <w:sz w:val="26"/>
          <w:szCs w:val="26"/>
        </w:rPr>
        <w:t>Чердаклинского</w:t>
      </w:r>
      <w:proofErr w:type="spellEnd"/>
      <w:r w:rsidR="00FA361A" w:rsidRPr="005855AE">
        <w:rPr>
          <w:rFonts w:ascii="PT Astra Serif" w:eastAsiaTheme="minorEastAsia" w:hAnsi="PT Astra Serif"/>
          <w:iCs/>
          <w:sz w:val="26"/>
          <w:szCs w:val="26"/>
        </w:rPr>
        <w:t xml:space="preserve"> </w:t>
      </w:r>
      <w:r w:rsidR="00FC7066" w:rsidRPr="005855AE">
        <w:rPr>
          <w:rFonts w:ascii="PT Astra Serif" w:eastAsiaTheme="minorEastAsia" w:hAnsi="PT Astra Serif"/>
          <w:sz w:val="26"/>
          <w:szCs w:val="26"/>
        </w:rPr>
        <w:t>Ульяновской области</w:t>
      </w:r>
      <w:r w:rsidRPr="005855AE">
        <w:rPr>
          <w:rFonts w:ascii="PT Astra Serif" w:eastAsiaTheme="minorEastAsia" w:hAnsi="PT Astra Serif"/>
          <w:sz w:val="26"/>
          <w:szCs w:val="26"/>
        </w:rPr>
        <w:t xml:space="preserve"> (Приложение 1); </w:t>
      </w:r>
    </w:p>
    <w:p w14:paraId="6ADF717B" w14:textId="3A42A377" w:rsidR="00CC22D2" w:rsidRPr="005855AE" w:rsidRDefault="00524B55" w:rsidP="00FC7066">
      <w:pPr>
        <w:tabs>
          <w:tab w:val="left" w:pos="993"/>
        </w:tabs>
        <w:ind w:firstLine="709"/>
        <w:jc w:val="both"/>
        <w:rPr>
          <w:rFonts w:ascii="PT Astra Serif" w:eastAsiaTheme="minorEastAsia" w:hAnsi="PT Astra Serif"/>
          <w:sz w:val="26"/>
          <w:szCs w:val="26"/>
        </w:rPr>
      </w:pPr>
      <w:r w:rsidRPr="005855AE">
        <w:rPr>
          <w:rFonts w:ascii="PT Astra Serif" w:eastAsiaTheme="minorEastAsia" w:hAnsi="PT Astra Serif"/>
          <w:sz w:val="26"/>
          <w:szCs w:val="26"/>
        </w:rPr>
        <w:t xml:space="preserve">2.2. Состав </w:t>
      </w:r>
      <w:r w:rsidR="00FC7066" w:rsidRPr="005855AE">
        <w:rPr>
          <w:rFonts w:ascii="PT Astra Serif" w:eastAsiaTheme="minorEastAsia" w:hAnsi="PT Astra Serif"/>
          <w:sz w:val="26"/>
          <w:szCs w:val="26"/>
        </w:rPr>
        <w:t xml:space="preserve">Муниципального координационного совета по взаимодействию с местным отделением Движения Первых </w:t>
      </w:r>
      <w:proofErr w:type="spellStart"/>
      <w:r w:rsidR="00FA361A" w:rsidRPr="005855AE">
        <w:rPr>
          <w:rFonts w:ascii="PT Astra Serif" w:eastAsiaTheme="minorEastAsia" w:hAnsi="PT Astra Serif"/>
          <w:iCs/>
          <w:sz w:val="26"/>
          <w:szCs w:val="26"/>
        </w:rPr>
        <w:t>Чердаклинского</w:t>
      </w:r>
      <w:proofErr w:type="spellEnd"/>
      <w:r w:rsidR="00FA361A" w:rsidRPr="005855AE">
        <w:rPr>
          <w:rFonts w:ascii="PT Astra Serif" w:eastAsiaTheme="minorEastAsia" w:hAnsi="PT Astra Serif"/>
          <w:iCs/>
          <w:sz w:val="26"/>
          <w:szCs w:val="26"/>
        </w:rPr>
        <w:t xml:space="preserve"> </w:t>
      </w:r>
      <w:r w:rsidR="00FC7066" w:rsidRPr="005855AE">
        <w:rPr>
          <w:rFonts w:ascii="PT Astra Serif" w:eastAsiaTheme="minorEastAsia" w:hAnsi="PT Astra Serif"/>
          <w:sz w:val="26"/>
          <w:szCs w:val="26"/>
        </w:rPr>
        <w:t xml:space="preserve">Ульяновской области </w:t>
      </w:r>
      <w:r w:rsidRPr="005855AE">
        <w:rPr>
          <w:rFonts w:ascii="PT Astra Serif" w:eastAsiaTheme="minorEastAsia" w:hAnsi="PT Astra Serif"/>
          <w:sz w:val="26"/>
          <w:szCs w:val="26"/>
        </w:rPr>
        <w:t xml:space="preserve">(Приложение 2). </w:t>
      </w:r>
    </w:p>
    <w:p w14:paraId="1E371B85" w14:textId="2985D403" w:rsidR="0049135E" w:rsidRPr="005855AE" w:rsidRDefault="0049135E" w:rsidP="00FC7066">
      <w:pPr>
        <w:tabs>
          <w:tab w:val="left" w:pos="993"/>
        </w:tabs>
        <w:ind w:firstLine="709"/>
        <w:jc w:val="both"/>
        <w:rPr>
          <w:rFonts w:ascii="PT Astra Serif" w:eastAsiaTheme="minorEastAsia" w:hAnsi="PT Astra Serif"/>
          <w:sz w:val="26"/>
          <w:szCs w:val="26"/>
        </w:rPr>
      </w:pPr>
      <w:r w:rsidRPr="005855AE">
        <w:rPr>
          <w:rFonts w:ascii="PT Astra Serif" w:eastAsiaTheme="minorEastAsia" w:hAnsi="PT Astra Serif"/>
          <w:sz w:val="26"/>
          <w:szCs w:val="26"/>
        </w:rPr>
        <w:t xml:space="preserve">2.3. План работы Муниципального координационного совета по взаимодействию с местным отделением Движения Первых </w:t>
      </w:r>
      <w:proofErr w:type="spellStart"/>
      <w:r w:rsidRPr="005855AE">
        <w:rPr>
          <w:rFonts w:ascii="PT Astra Serif" w:eastAsiaTheme="minorEastAsia" w:hAnsi="PT Astra Serif"/>
          <w:iCs/>
          <w:sz w:val="26"/>
          <w:szCs w:val="26"/>
        </w:rPr>
        <w:t>Чердаклинского</w:t>
      </w:r>
      <w:proofErr w:type="spellEnd"/>
      <w:r w:rsidRPr="005855AE">
        <w:rPr>
          <w:rFonts w:ascii="PT Astra Serif" w:eastAsiaTheme="minorEastAsia" w:hAnsi="PT Astra Serif"/>
          <w:iCs/>
          <w:sz w:val="26"/>
          <w:szCs w:val="26"/>
        </w:rPr>
        <w:t xml:space="preserve"> </w:t>
      </w:r>
      <w:r w:rsidRPr="005855AE">
        <w:rPr>
          <w:rFonts w:ascii="PT Astra Serif" w:eastAsiaTheme="minorEastAsia" w:hAnsi="PT Astra Serif"/>
          <w:sz w:val="26"/>
          <w:szCs w:val="26"/>
        </w:rPr>
        <w:t>Ульяновской области (Приложение 3)</w:t>
      </w:r>
    </w:p>
    <w:p w14:paraId="23DCE3B9" w14:textId="0E235162" w:rsidR="00215780" w:rsidRDefault="00524B55" w:rsidP="00524B55">
      <w:pPr>
        <w:ind w:firstLine="709"/>
        <w:jc w:val="both"/>
        <w:rPr>
          <w:rFonts w:ascii="PT Astra Serif" w:eastAsiaTheme="minorEastAsia" w:hAnsi="PT Astra Serif"/>
          <w:sz w:val="26"/>
          <w:szCs w:val="26"/>
        </w:rPr>
      </w:pPr>
      <w:r w:rsidRPr="005855AE">
        <w:rPr>
          <w:rFonts w:ascii="PT Astra Serif" w:eastAsiaTheme="minorEastAsia" w:hAnsi="PT Astra Serif"/>
          <w:sz w:val="26"/>
          <w:szCs w:val="26"/>
        </w:rPr>
        <w:t>3. Настоящее постановление вступает в силу</w:t>
      </w:r>
      <w:r w:rsidR="009D7DFA" w:rsidRPr="005855AE">
        <w:rPr>
          <w:rFonts w:ascii="PT Astra Serif" w:eastAsiaTheme="minorEastAsia" w:hAnsi="PT Astra Serif"/>
          <w:sz w:val="26"/>
          <w:szCs w:val="26"/>
        </w:rPr>
        <w:t xml:space="preserve"> после его официального обнародования.</w:t>
      </w:r>
      <w:r w:rsidR="00CC22D2" w:rsidRPr="005855AE">
        <w:rPr>
          <w:rFonts w:ascii="PT Astra Serif" w:eastAsiaTheme="minorEastAsia" w:hAnsi="PT Astra Serif"/>
          <w:sz w:val="26"/>
          <w:szCs w:val="26"/>
        </w:rPr>
        <w:t xml:space="preserve"> </w:t>
      </w:r>
    </w:p>
    <w:p w14:paraId="7BF5CB5A" w14:textId="6D410F16" w:rsidR="005855AE" w:rsidRDefault="005855AE" w:rsidP="00524B55">
      <w:pPr>
        <w:ind w:firstLine="709"/>
        <w:jc w:val="both"/>
        <w:rPr>
          <w:rFonts w:ascii="PT Astra Serif" w:eastAsiaTheme="minorEastAsia" w:hAnsi="PT Astra Serif"/>
          <w:sz w:val="26"/>
          <w:szCs w:val="26"/>
        </w:rPr>
      </w:pPr>
    </w:p>
    <w:p w14:paraId="73ECA4AB" w14:textId="5C24698F" w:rsidR="005855AE" w:rsidRDefault="005855AE" w:rsidP="00524B55">
      <w:pPr>
        <w:ind w:firstLine="709"/>
        <w:jc w:val="both"/>
        <w:rPr>
          <w:rFonts w:ascii="PT Astra Serif" w:eastAsiaTheme="minorEastAsia" w:hAnsi="PT Astra Serif"/>
          <w:sz w:val="26"/>
          <w:szCs w:val="26"/>
        </w:rPr>
      </w:pPr>
    </w:p>
    <w:p w14:paraId="7BF26DFC" w14:textId="77777777" w:rsidR="005855AE" w:rsidRPr="005855AE" w:rsidRDefault="005855AE" w:rsidP="00524B55">
      <w:pPr>
        <w:ind w:firstLine="709"/>
        <w:jc w:val="both"/>
        <w:rPr>
          <w:rFonts w:ascii="PT Astra Serif" w:eastAsiaTheme="minorEastAsia" w:hAnsi="PT Astra Serif"/>
          <w:sz w:val="26"/>
          <w:szCs w:val="26"/>
        </w:rPr>
      </w:pPr>
    </w:p>
    <w:p w14:paraId="45B5DBE3" w14:textId="77777777" w:rsidR="00FA361A" w:rsidRPr="005855AE" w:rsidRDefault="00FA361A" w:rsidP="00FA361A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6"/>
          <w:szCs w:val="26"/>
        </w:rPr>
      </w:pPr>
      <w:r w:rsidRPr="005855AE">
        <w:rPr>
          <w:rFonts w:ascii="PT Astra Serif" w:hAnsi="PT Astra Serif"/>
          <w:color w:val="000000"/>
          <w:sz w:val="26"/>
          <w:szCs w:val="26"/>
        </w:rPr>
        <w:t>Глава администрации муниципального</w:t>
      </w:r>
    </w:p>
    <w:p w14:paraId="6CC1661C" w14:textId="77777777" w:rsidR="00FA361A" w:rsidRPr="005855AE" w:rsidRDefault="00FA361A" w:rsidP="00FA361A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6"/>
          <w:szCs w:val="26"/>
        </w:rPr>
      </w:pPr>
      <w:r w:rsidRPr="005855AE">
        <w:rPr>
          <w:rFonts w:ascii="PT Astra Serif" w:hAnsi="PT Astra Serif"/>
          <w:color w:val="000000"/>
          <w:sz w:val="26"/>
          <w:szCs w:val="26"/>
        </w:rPr>
        <w:t>образования «</w:t>
      </w:r>
      <w:proofErr w:type="spellStart"/>
      <w:r w:rsidRPr="005855AE">
        <w:rPr>
          <w:rFonts w:ascii="PT Astra Serif" w:hAnsi="PT Astra Serif"/>
          <w:color w:val="000000"/>
          <w:sz w:val="26"/>
          <w:szCs w:val="26"/>
        </w:rPr>
        <w:t>Чердаклинский</w:t>
      </w:r>
      <w:proofErr w:type="spellEnd"/>
      <w:r w:rsidRPr="005855AE">
        <w:rPr>
          <w:rFonts w:ascii="PT Astra Serif" w:hAnsi="PT Astra Serif"/>
          <w:color w:val="000000"/>
          <w:sz w:val="26"/>
          <w:szCs w:val="26"/>
        </w:rPr>
        <w:t xml:space="preserve"> район»</w:t>
      </w:r>
    </w:p>
    <w:p w14:paraId="4816A538" w14:textId="4D5FCDA9" w:rsidR="00FC7066" w:rsidRDefault="00FA361A" w:rsidP="005855AE">
      <w:pPr>
        <w:autoSpaceDE w:val="0"/>
        <w:autoSpaceDN w:val="0"/>
        <w:snapToGrid w:val="0"/>
        <w:rPr>
          <w:rFonts w:ascii="PT Astra Serif" w:hAnsi="PT Astra Serif"/>
          <w:color w:val="000000"/>
          <w:sz w:val="26"/>
          <w:szCs w:val="26"/>
        </w:rPr>
      </w:pPr>
      <w:r w:rsidRPr="005855AE">
        <w:rPr>
          <w:rFonts w:ascii="PT Astra Serif" w:hAnsi="PT Astra Serif"/>
          <w:color w:val="000000"/>
          <w:sz w:val="26"/>
          <w:szCs w:val="26"/>
        </w:rPr>
        <w:t xml:space="preserve">Ульяновской области                                                      </w:t>
      </w:r>
      <w:r w:rsidR="005855AE">
        <w:rPr>
          <w:rFonts w:ascii="PT Astra Serif" w:hAnsi="PT Astra Serif"/>
          <w:color w:val="000000"/>
          <w:sz w:val="26"/>
          <w:szCs w:val="26"/>
        </w:rPr>
        <w:t xml:space="preserve">               </w:t>
      </w:r>
      <w:r w:rsidRPr="005855AE">
        <w:rPr>
          <w:rFonts w:ascii="PT Astra Serif" w:hAnsi="PT Astra Serif"/>
          <w:color w:val="000000"/>
          <w:sz w:val="26"/>
          <w:szCs w:val="26"/>
        </w:rPr>
        <w:t xml:space="preserve">                 </w:t>
      </w:r>
      <w:proofErr w:type="spellStart"/>
      <w:r w:rsidR="005855AE">
        <w:rPr>
          <w:rFonts w:ascii="PT Astra Serif" w:hAnsi="PT Astra Serif"/>
          <w:color w:val="000000"/>
          <w:sz w:val="26"/>
          <w:szCs w:val="26"/>
        </w:rPr>
        <w:t>Ю.С.Нестеров</w:t>
      </w:r>
      <w:proofErr w:type="spellEnd"/>
    </w:p>
    <w:p w14:paraId="6F61B777" w14:textId="12C83FBA" w:rsidR="009343F2" w:rsidRDefault="009343F2" w:rsidP="005855AE">
      <w:pPr>
        <w:autoSpaceDE w:val="0"/>
        <w:autoSpaceDN w:val="0"/>
        <w:snapToGrid w:val="0"/>
        <w:rPr>
          <w:rFonts w:ascii="PT Astra Serif" w:hAnsi="PT Astra Serif"/>
          <w:color w:val="000000"/>
          <w:sz w:val="26"/>
          <w:szCs w:val="26"/>
        </w:rPr>
      </w:pPr>
    </w:p>
    <w:p w14:paraId="274180D6" w14:textId="16F86969" w:rsidR="009343F2" w:rsidRDefault="009343F2" w:rsidP="005855AE">
      <w:pPr>
        <w:autoSpaceDE w:val="0"/>
        <w:autoSpaceDN w:val="0"/>
        <w:snapToGrid w:val="0"/>
        <w:rPr>
          <w:rFonts w:ascii="PT Astra Serif" w:hAnsi="PT Astra Serif"/>
          <w:color w:val="000000"/>
          <w:sz w:val="26"/>
          <w:szCs w:val="26"/>
        </w:rPr>
      </w:pPr>
    </w:p>
    <w:p w14:paraId="52F0A88D" w14:textId="757F0708" w:rsidR="009343F2" w:rsidRDefault="009343F2" w:rsidP="005855AE">
      <w:pPr>
        <w:autoSpaceDE w:val="0"/>
        <w:autoSpaceDN w:val="0"/>
        <w:snapToGrid w:val="0"/>
        <w:rPr>
          <w:rFonts w:ascii="PT Astra Serif" w:hAnsi="PT Astra Serif"/>
          <w:color w:val="000000"/>
          <w:sz w:val="26"/>
          <w:szCs w:val="26"/>
        </w:rPr>
      </w:pPr>
    </w:p>
    <w:p w14:paraId="253DA7A2" w14:textId="4954B0B7" w:rsidR="009343F2" w:rsidRDefault="009343F2" w:rsidP="005855AE">
      <w:pPr>
        <w:autoSpaceDE w:val="0"/>
        <w:autoSpaceDN w:val="0"/>
        <w:snapToGrid w:val="0"/>
        <w:rPr>
          <w:rFonts w:ascii="PT Astra Serif" w:hAnsi="PT Astra Serif"/>
          <w:color w:val="000000"/>
          <w:sz w:val="26"/>
          <w:szCs w:val="26"/>
        </w:rPr>
      </w:pPr>
    </w:p>
    <w:p w14:paraId="04075946" w14:textId="1C6F894C" w:rsidR="009343F2" w:rsidRPr="009343F2" w:rsidRDefault="009343F2" w:rsidP="009343F2">
      <w:pPr>
        <w:widowControl w:val="0"/>
        <w:autoSpaceDE w:val="0"/>
        <w:autoSpaceDN w:val="0"/>
        <w:ind w:left="120"/>
        <w:jc w:val="center"/>
        <w:rPr>
          <w:rFonts w:ascii="PT Astra Serif" w:hAnsi="PT Astra Serif"/>
          <w:sz w:val="26"/>
          <w:szCs w:val="26"/>
          <w:lang w:eastAsia="en-US"/>
        </w:rPr>
      </w:pPr>
      <w:r>
        <w:rPr>
          <w:sz w:val="22"/>
          <w:szCs w:val="22"/>
          <w:lang w:eastAsia="en-US"/>
        </w:rPr>
        <w:lastRenderedPageBreak/>
        <w:t xml:space="preserve">                                                            </w:t>
      </w:r>
      <w:r w:rsidRPr="009343F2">
        <w:rPr>
          <w:rFonts w:ascii="PT Astra Serif" w:hAnsi="PT Astra Serif"/>
          <w:sz w:val="26"/>
          <w:szCs w:val="26"/>
          <w:lang w:eastAsia="en-US"/>
        </w:rPr>
        <w:t xml:space="preserve">Приложение №1                                                   </w:t>
      </w:r>
      <w:r w:rsidRPr="009343F2">
        <w:rPr>
          <w:rFonts w:ascii="PT Astra Serif" w:hAnsi="PT Astra Serif"/>
          <w:sz w:val="26"/>
          <w:szCs w:val="26"/>
          <w:lang w:eastAsia="en-US"/>
        </w:rPr>
        <w:br/>
        <w:t xml:space="preserve">                                                                                к постановлению администрации</w:t>
      </w:r>
      <w:r w:rsidRPr="009343F2">
        <w:rPr>
          <w:rFonts w:ascii="PT Astra Serif" w:hAnsi="PT Astra Serif"/>
          <w:sz w:val="26"/>
          <w:szCs w:val="26"/>
          <w:lang w:eastAsia="en-US"/>
        </w:rPr>
        <w:br/>
        <w:t xml:space="preserve">                                                                          муниципального образования</w:t>
      </w:r>
      <w:r w:rsidRPr="009343F2">
        <w:rPr>
          <w:rFonts w:ascii="PT Astra Serif" w:hAnsi="PT Astra Serif"/>
          <w:sz w:val="26"/>
          <w:szCs w:val="26"/>
          <w:lang w:eastAsia="en-US"/>
        </w:rPr>
        <w:br/>
        <w:t xml:space="preserve">                                                                 «</w:t>
      </w:r>
      <w:proofErr w:type="spellStart"/>
      <w:r w:rsidRPr="009343F2">
        <w:rPr>
          <w:rFonts w:ascii="PT Astra Serif" w:hAnsi="PT Astra Serif"/>
          <w:sz w:val="26"/>
          <w:szCs w:val="26"/>
          <w:lang w:eastAsia="en-US"/>
        </w:rPr>
        <w:t>Чердаклинский</w:t>
      </w:r>
      <w:proofErr w:type="spellEnd"/>
      <w:r w:rsidRPr="009343F2">
        <w:rPr>
          <w:rFonts w:ascii="PT Astra Serif" w:hAnsi="PT Astra Serif"/>
          <w:sz w:val="26"/>
          <w:szCs w:val="26"/>
          <w:lang w:eastAsia="en-US"/>
        </w:rPr>
        <w:t xml:space="preserve"> район»</w:t>
      </w:r>
      <w:r w:rsidRPr="009343F2">
        <w:rPr>
          <w:rFonts w:ascii="PT Astra Serif" w:hAnsi="PT Astra Serif"/>
          <w:sz w:val="26"/>
          <w:szCs w:val="26"/>
          <w:lang w:eastAsia="en-US"/>
        </w:rPr>
        <w:br/>
        <w:t xml:space="preserve">                                                             Ульяновской области</w:t>
      </w:r>
      <w:r w:rsidRPr="009343F2">
        <w:rPr>
          <w:rFonts w:ascii="PT Astra Serif" w:hAnsi="PT Astra Serif"/>
          <w:sz w:val="26"/>
          <w:szCs w:val="26"/>
          <w:lang w:eastAsia="en-US"/>
        </w:rPr>
        <w:br/>
        <w:t xml:space="preserve">                                                                                    от «____» ________ 2024 №______</w:t>
      </w:r>
      <w:r w:rsidRPr="009343F2">
        <w:rPr>
          <w:rFonts w:ascii="PT Astra Serif" w:hAnsi="PT Astra Serif"/>
          <w:sz w:val="26"/>
          <w:szCs w:val="26"/>
          <w:lang w:eastAsia="en-US"/>
        </w:rPr>
        <w:br/>
      </w:r>
    </w:p>
    <w:p w14:paraId="28F8927F" w14:textId="77777777" w:rsidR="009343F2" w:rsidRPr="009343F2" w:rsidRDefault="009343F2" w:rsidP="009343F2">
      <w:pPr>
        <w:pStyle w:val="a8"/>
        <w:jc w:val="right"/>
        <w:rPr>
          <w:rFonts w:ascii="PT Astra Serif" w:hAnsi="PT Astra Serif"/>
          <w:b/>
          <w:bCs/>
          <w:color w:val="FF0000"/>
          <w:sz w:val="26"/>
          <w:szCs w:val="26"/>
          <w:lang w:eastAsia="ar-SA"/>
        </w:rPr>
      </w:pPr>
    </w:p>
    <w:p w14:paraId="6318D139" w14:textId="77777777" w:rsidR="009343F2" w:rsidRPr="009343F2" w:rsidRDefault="009343F2" w:rsidP="009343F2">
      <w:pPr>
        <w:pStyle w:val="a8"/>
        <w:jc w:val="right"/>
        <w:rPr>
          <w:rFonts w:ascii="PT Astra Serif" w:hAnsi="PT Astra Serif"/>
          <w:b/>
          <w:bCs/>
          <w:color w:val="FF0000"/>
          <w:sz w:val="26"/>
          <w:szCs w:val="26"/>
          <w:lang w:eastAsia="ar-SA"/>
        </w:rPr>
      </w:pPr>
    </w:p>
    <w:p w14:paraId="4A1F75A9" w14:textId="77777777" w:rsidR="009343F2" w:rsidRPr="009343F2" w:rsidRDefault="009343F2" w:rsidP="009343F2">
      <w:pPr>
        <w:pStyle w:val="a8"/>
        <w:jc w:val="center"/>
        <w:rPr>
          <w:rFonts w:ascii="PT Astra Serif" w:hAnsi="PT Astra Serif"/>
          <w:b/>
          <w:bCs/>
          <w:color w:val="000000"/>
          <w:sz w:val="26"/>
          <w:szCs w:val="26"/>
          <w:lang w:eastAsia="ar-SA"/>
        </w:rPr>
      </w:pPr>
      <w:bookmarkStart w:id="0" w:name="_GoBack"/>
      <w:bookmarkEnd w:id="0"/>
    </w:p>
    <w:p w14:paraId="33F1BB32" w14:textId="77777777" w:rsidR="009343F2" w:rsidRPr="009343F2" w:rsidRDefault="009343F2" w:rsidP="009343F2">
      <w:pPr>
        <w:pStyle w:val="a8"/>
        <w:jc w:val="center"/>
        <w:rPr>
          <w:rFonts w:ascii="PT Astra Serif" w:hAnsi="PT Astra Serif"/>
          <w:b/>
          <w:bCs/>
          <w:sz w:val="26"/>
          <w:szCs w:val="26"/>
        </w:rPr>
      </w:pPr>
      <w:r w:rsidRPr="009343F2">
        <w:rPr>
          <w:rFonts w:ascii="PT Astra Serif" w:hAnsi="PT Astra Serif"/>
          <w:b/>
          <w:bCs/>
          <w:color w:val="000000"/>
          <w:sz w:val="26"/>
          <w:szCs w:val="26"/>
          <w:lang w:eastAsia="ar-SA"/>
        </w:rPr>
        <w:t xml:space="preserve">Положение о </w:t>
      </w:r>
      <w:r w:rsidRPr="009343F2">
        <w:rPr>
          <w:rFonts w:ascii="PT Astra Serif" w:hAnsi="PT Astra Serif"/>
          <w:b/>
          <w:bCs/>
          <w:sz w:val="26"/>
          <w:szCs w:val="26"/>
        </w:rPr>
        <w:t xml:space="preserve">Муниципальном координационном совете </w:t>
      </w:r>
    </w:p>
    <w:p w14:paraId="5BA74F18" w14:textId="77777777" w:rsidR="009343F2" w:rsidRPr="009343F2" w:rsidRDefault="009343F2" w:rsidP="009343F2">
      <w:pPr>
        <w:pStyle w:val="a8"/>
        <w:jc w:val="center"/>
        <w:rPr>
          <w:rFonts w:ascii="PT Astra Serif" w:hAnsi="PT Astra Serif"/>
          <w:b/>
          <w:bCs/>
          <w:sz w:val="26"/>
          <w:szCs w:val="26"/>
        </w:rPr>
      </w:pPr>
      <w:r w:rsidRPr="009343F2">
        <w:rPr>
          <w:rFonts w:ascii="PT Astra Serif" w:hAnsi="PT Astra Serif"/>
          <w:b/>
          <w:bCs/>
          <w:sz w:val="26"/>
          <w:szCs w:val="26"/>
        </w:rPr>
        <w:t xml:space="preserve">по взаимодействию с местным отделением Общероссийского общественно-государственного движения детей и молодежи «Движение Первых» </w:t>
      </w:r>
      <w:proofErr w:type="spellStart"/>
      <w:r w:rsidRPr="009343F2">
        <w:rPr>
          <w:rFonts w:ascii="PT Astra Serif" w:hAnsi="PT Astra Serif"/>
          <w:b/>
          <w:iCs/>
          <w:sz w:val="26"/>
          <w:szCs w:val="26"/>
        </w:rPr>
        <w:t>Чердаклинского</w:t>
      </w:r>
      <w:proofErr w:type="spellEnd"/>
      <w:r w:rsidRPr="009343F2">
        <w:rPr>
          <w:rFonts w:ascii="PT Astra Serif" w:hAnsi="PT Astra Serif"/>
          <w:b/>
          <w:iCs/>
          <w:sz w:val="26"/>
          <w:szCs w:val="26"/>
        </w:rPr>
        <w:t xml:space="preserve"> района</w:t>
      </w:r>
      <w:r w:rsidRPr="009343F2">
        <w:rPr>
          <w:rFonts w:ascii="PT Astra Serif" w:hAnsi="PT Astra Serif"/>
          <w:iCs/>
          <w:sz w:val="26"/>
          <w:szCs w:val="26"/>
        </w:rPr>
        <w:t xml:space="preserve"> </w:t>
      </w:r>
      <w:r w:rsidRPr="009343F2">
        <w:rPr>
          <w:rFonts w:ascii="PT Astra Serif" w:hAnsi="PT Astra Serif"/>
          <w:b/>
          <w:bCs/>
          <w:sz w:val="26"/>
          <w:szCs w:val="26"/>
        </w:rPr>
        <w:t>Ульяновской области</w:t>
      </w:r>
    </w:p>
    <w:p w14:paraId="3C923512" w14:textId="77777777" w:rsidR="009343F2" w:rsidRPr="009343F2" w:rsidRDefault="009343F2" w:rsidP="009343F2">
      <w:pPr>
        <w:pStyle w:val="a8"/>
        <w:jc w:val="center"/>
        <w:rPr>
          <w:rFonts w:ascii="PT Astra Serif" w:hAnsi="PT Astra Serif"/>
          <w:sz w:val="26"/>
          <w:szCs w:val="26"/>
        </w:rPr>
      </w:pPr>
    </w:p>
    <w:p w14:paraId="500AB5DA" w14:textId="77777777" w:rsidR="009343F2" w:rsidRPr="009343F2" w:rsidRDefault="009343F2" w:rsidP="009343F2">
      <w:pPr>
        <w:pStyle w:val="a8"/>
        <w:jc w:val="center"/>
        <w:rPr>
          <w:rFonts w:ascii="PT Astra Serif" w:hAnsi="PT Astra Serif"/>
          <w:b/>
          <w:bCs/>
          <w:sz w:val="26"/>
          <w:szCs w:val="26"/>
        </w:rPr>
      </w:pPr>
      <w:r w:rsidRPr="009343F2">
        <w:rPr>
          <w:rFonts w:ascii="PT Astra Serif" w:hAnsi="PT Astra Serif"/>
          <w:b/>
          <w:bCs/>
          <w:sz w:val="26"/>
          <w:szCs w:val="26"/>
        </w:rPr>
        <w:t>1. Общие положения</w:t>
      </w:r>
    </w:p>
    <w:p w14:paraId="45EF3C85" w14:textId="77777777" w:rsidR="009343F2" w:rsidRPr="009343F2" w:rsidRDefault="009343F2" w:rsidP="009343F2">
      <w:pPr>
        <w:pStyle w:val="a8"/>
        <w:jc w:val="both"/>
        <w:rPr>
          <w:rFonts w:ascii="PT Astra Serif" w:hAnsi="PT Astra Serif"/>
          <w:sz w:val="26"/>
          <w:szCs w:val="26"/>
        </w:rPr>
      </w:pPr>
    </w:p>
    <w:p w14:paraId="05F1895F" w14:textId="77777777" w:rsidR="009343F2" w:rsidRPr="009343F2" w:rsidRDefault="009343F2" w:rsidP="009343F2">
      <w:pPr>
        <w:pStyle w:val="a4"/>
        <w:widowControl w:val="0"/>
        <w:numPr>
          <w:ilvl w:val="1"/>
          <w:numId w:val="13"/>
        </w:numPr>
        <w:suppressAutoHyphens/>
        <w:ind w:left="0" w:firstLine="709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Настоящее Положение регламентирует деятельность Муниципального координационного совета по взаимодействию </w:t>
      </w: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br/>
        <w:t>с местным отделением Общероссийского общественно-государственного движения детей и молодежи «Движение первых» в МО «</w:t>
      </w:r>
      <w:proofErr w:type="spellStart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Чердаклинский</w:t>
      </w:r>
      <w:proofErr w:type="spellEnd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 район» Ульяновской области (далее – муниципальный координационный совет, Движение Первых).</w:t>
      </w:r>
    </w:p>
    <w:p w14:paraId="1E2FA6D4" w14:textId="77777777" w:rsidR="009343F2" w:rsidRPr="009343F2" w:rsidRDefault="009343F2" w:rsidP="009343F2">
      <w:pPr>
        <w:pStyle w:val="a4"/>
        <w:widowControl w:val="0"/>
        <w:numPr>
          <w:ilvl w:val="1"/>
          <w:numId w:val="13"/>
        </w:numPr>
        <w:suppressAutoHyphens/>
        <w:ind w:left="0" w:firstLine="709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Муниципальный координационный совет является постоянно действующим координационно-совещательным органом МО «</w:t>
      </w:r>
      <w:proofErr w:type="spellStart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Чердаклинский</w:t>
      </w:r>
      <w:proofErr w:type="spellEnd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 район» Ульяновской области, созданным в целях обеспечения взаимодействия с региональным, местным</w:t>
      </w: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br/>
        <w:t>и первичными отделениями Движения Первых на территории МО «</w:t>
      </w:r>
      <w:proofErr w:type="spellStart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Чердаклинский</w:t>
      </w:r>
      <w:proofErr w:type="spellEnd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 район» Ульяновской области</w:t>
      </w:r>
      <w:r w:rsidRPr="009343F2">
        <w:rPr>
          <w:rFonts w:ascii="PT Astra Serif" w:hAnsi="PT Astra Serif"/>
          <w:sz w:val="26"/>
          <w:szCs w:val="26"/>
        </w:rPr>
        <w:t xml:space="preserve"> Ульяновской области.</w:t>
      </w:r>
    </w:p>
    <w:p w14:paraId="251FD807" w14:textId="77777777" w:rsidR="009343F2" w:rsidRPr="009343F2" w:rsidRDefault="009343F2" w:rsidP="009343F2">
      <w:pPr>
        <w:pStyle w:val="a4"/>
        <w:widowControl w:val="0"/>
        <w:numPr>
          <w:ilvl w:val="1"/>
          <w:numId w:val="13"/>
        </w:numPr>
        <w:suppressAutoHyphens/>
        <w:ind w:left="0" w:firstLine="709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Муниципальный координационный совет в своей деятельности руководствуется Конституцией Российской Федерации, Федеральным законом от 14 июля 2022 года № 261-ФЗ «О российском движении детей </w:t>
      </w: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br/>
        <w:t xml:space="preserve">и молодежи» (далее - Федеральный закон), иными федеральными законами </w:t>
      </w: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br/>
        <w:t>и нормативными правовыми актами Российской Федерации, региональными нормативными правовыми актами, нормативными правовыми актами МО «</w:t>
      </w:r>
      <w:proofErr w:type="spellStart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Чердаклинский</w:t>
      </w:r>
      <w:proofErr w:type="spellEnd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 район» Ульяновской области, а также настоящим Положением.</w:t>
      </w:r>
    </w:p>
    <w:p w14:paraId="51AF432F" w14:textId="77777777" w:rsidR="009343F2" w:rsidRPr="009343F2" w:rsidRDefault="009343F2" w:rsidP="009343F2">
      <w:pPr>
        <w:pStyle w:val="a8"/>
        <w:jc w:val="center"/>
        <w:rPr>
          <w:rFonts w:ascii="PT Astra Serif" w:hAnsi="PT Astra Serif"/>
          <w:b/>
          <w:bCs/>
          <w:sz w:val="26"/>
          <w:szCs w:val="26"/>
        </w:rPr>
      </w:pPr>
    </w:p>
    <w:p w14:paraId="4BB13638" w14:textId="77777777" w:rsidR="009343F2" w:rsidRPr="009343F2" w:rsidRDefault="009343F2" w:rsidP="009343F2">
      <w:pPr>
        <w:pStyle w:val="a8"/>
        <w:numPr>
          <w:ilvl w:val="0"/>
          <w:numId w:val="13"/>
        </w:numPr>
        <w:jc w:val="center"/>
        <w:rPr>
          <w:rFonts w:ascii="PT Astra Serif" w:hAnsi="PT Astra Serif"/>
          <w:b/>
          <w:bCs/>
          <w:sz w:val="26"/>
          <w:szCs w:val="26"/>
        </w:rPr>
      </w:pPr>
      <w:r w:rsidRPr="009343F2">
        <w:rPr>
          <w:rFonts w:ascii="PT Astra Serif" w:hAnsi="PT Astra Serif"/>
          <w:b/>
          <w:bCs/>
          <w:sz w:val="26"/>
          <w:szCs w:val="26"/>
        </w:rPr>
        <w:t>Деятельность Координационного совета</w:t>
      </w:r>
    </w:p>
    <w:p w14:paraId="6879DB82" w14:textId="77777777" w:rsidR="009343F2" w:rsidRPr="009343F2" w:rsidRDefault="009343F2" w:rsidP="009343F2">
      <w:pPr>
        <w:pStyle w:val="a8"/>
        <w:numPr>
          <w:ilvl w:val="1"/>
          <w:numId w:val="1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9343F2">
        <w:rPr>
          <w:rFonts w:ascii="PT Astra Serif" w:hAnsi="PT Astra Serif"/>
          <w:sz w:val="26"/>
          <w:szCs w:val="26"/>
        </w:rPr>
        <w:t>Муниципальный координационный совет создаётся в целях:</w:t>
      </w:r>
    </w:p>
    <w:p w14:paraId="25E6E9E9" w14:textId="77777777" w:rsidR="009343F2" w:rsidRPr="009343F2" w:rsidRDefault="009343F2" w:rsidP="009343F2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9343F2">
        <w:rPr>
          <w:rFonts w:ascii="PT Astra Serif" w:hAnsi="PT Astra Serif"/>
          <w:sz w:val="26"/>
          <w:szCs w:val="26"/>
        </w:rPr>
        <w:t>координации и мониторинга деятельности местного и первичных отделений Общероссийского общественно-государственного движения детей и молодежи «Движение Первых»;</w:t>
      </w:r>
    </w:p>
    <w:p w14:paraId="26A867C3" w14:textId="77777777" w:rsidR="009343F2" w:rsidRPr="009343F2" w:rsidRDefault="009343F2" w:rsidP="009343F2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9343F2">
        <w:rPr>
          <w:rFonts w:ascii="PT Astra Serif" w:hAnsi="PT Astra Serif"/>
          <w:sz w:val="26"/>
          <w:szCs w:val="26"/>
        </w:rPr>
        <w:t>содействия местному и первичным отделениям Движения Первых;</w:t>
      </w:r>
    </w:p>
    <w:p w14:paraId="25A16EB2" w14:textId="77777777" w:rsidR="009343F2" w:rsidRPr="009343F2" w:rsidRDefault="009343F2" w:rsidP="009343F2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9343F2">
        <w:rPr>
          <w:rFonts w:ascii="PT Astra Serif" w:hAnsi="PT Astra Serif"/>
          <w:sz w:val="26"/>
          <w:szCs w:val="26"/>
        </w:rPr>
        <w:t>координации разработки программ, отвечающих целям Движения Первых, определенным частью 1 статьи 2 Федерального закона от 14 июля 2022 года № 261-ФЗ «О российском движении детей и молодежи»;</w:t>
      </w:r>
    </w:p>
    <w:p w14:paraId="3D2067C0" w14:textId="77777777" w:rsidR="009343F2" w:rsidRPr="009343F2" w:rsidRDefault="009343F2" w:rsidP="009343F2">
      <w:pPr>
        <w:pStyle w:val="a8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9343F2">
        <w:rPr>
          <w:rFonts w:ascii="PT Astra Serif" w:hAnsi="PT Astra Serif"/>
          <w:sz w:val="26"/>
          <w:szCs w:val="26"/>
        </w:rPr>
        <w:t xml:space="preserve">содействия местному отделению Движения Первых в разработке </w:t>
      </w:r>
      <w:r w:rsidRPr="009343F2">
        <w:rPr>
          <w:rFonts w:ascii="PT Astra Serif" w:hAnsi="PT Astra Serif"/>
          <w:sz w:val="26"/>
          <w:szCs w:val="26"/>
        </w:rPr>
        <w:br/>
        <w:t>и реализации мер по поддержке детских и молодежных общественных объединений.</w:t>
      </w:r>
    </w:p>
    <w:p w14:paraId="1F38F65C" w14:textId="77777777" w:rsidR="009343F2" w:rsidRPr="009343F2" w:rsidRDefault="009343F2" w:rsidP="009343F2">
      <w:pPr>
        <w:pStyle w:val="a8"/>
        <w:numPr>
          <w:ilvl w:val="1"/>
          <w:numId w:val="13"/>
        </w:numPr>
        <w:ind w:left="0" w:firstLine="709"/>
        <w:jc w:val="both"/>
        <w:rPr>
          <w:rFonts w:ascii="PT Astra Serif" w:hAnsi="PT Astra Serif"/>
          <w:sz w:val="26"/>
          <w:szCs w:val="26"/>
        </w:rPr>
      </w:pPr>
      <w:r w:rsidRPr="009343F2">
        <w:rPr>
          <w:rFonts w:ascii="PT Astra Serif" w:hAnsi="PT Astra Serif"/>
          <w:sz w:val="26"/>
          <w:szCs w:val="26"/>
        </w:rPr>
        <w:t>Основными задачами муниципального координационного совета являются:</w:t>
      </w:r>
    </w:p>
    <w:p w14:paraId="674FF771" w14:textId="77777777" w:rsidR="009343F2" w:rsidRPr="009343F2" w:rsidRDefault="009343F2" w:rsidP="009343F2">
      <w:pPr>
        <w:pStyle w:val="a4"/>
        <w:widowControl w:val="0"/>
        <w:numPr>
          <w:ilvl w:val="0"/>
          <w:numId w:val="18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</w:pP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t>осуществление взаимодействия с региональным, местным</w:t>
      </w: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br/>
      </w: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lastRenderedPageBreak/>
        <w:t>и первичными отделениями Движения Первых на территории</w:t>
      </w: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 МО «</w:t>
      </w:r>
      <w:proofErr w:type="spellStart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Чердаклинский</w:t>
      </w:r>
      <w:proofErr w:type="spellEnd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 район» Ульяновской области ;</w:t>
      </w:r>
    </w:p>
    <w:p w14:paraId="01D4A9F5" w14:textId="77777777" w:rsidR="009343F2" w:rsidRPr="009343F2" w:rsidRDefault="009343F2" w:rsidP="009343F2">
      <w:pPr>
        <w:pStyle w:val="a4"/>
        <w:widowControl w:val="0"/>
        <w:numPr>
          <w:ilvl w:val="0"/>
          <w:numId w:val="18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</w:pP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t xml:space="preserve">содействие в осуществлении </w:t>
      </w:r>
      <w:bookmarkStart w:id="1" w:name="_Hlk146127596"/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t>отраслевыми органами администрации и иными органами, учреждениями и организациями</w:t>
      </w: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 МО «</w:t>
      </w:r>
      <w:proofErr w:type="spellStart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Чердаклинский</w:t>
      </w:r>
      <w:proofErr w:type="spellEnd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 район» Ульяновской области</w:t>
      </w: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t xml:space="preserve"> </w:t>
      </w:r>
      <w:bookmarkEnd w:id="1"/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br/>
        <w:t xml:space="preserve">в ведении которых находятся вопросы образования, молодёжной политики, культуры, здравоохранения, социальной защиты, </w:t>
      </w:r>
      <w:r w:rsidRPr="009343F2"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  <w:t xml:space="preserve">физической культуры </w:t>
      </w:r>
      <w:r w:rsidRPr="009343F2"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  <w:br/>
        <w:t>и спорта, безопасности и охраны правопорядка, деятельности по вопросам:</w:t>
      </w:r>
    </w:p>
    <w:p w14:paraId="5688D1CD" w14:textId="77777777" w:rsidR="009343F2" w:rsidRPr="009343F2" w:rsidRDefault="009343F2" w:rsidP="009343F2">
      <w:pPr>
        <w:pStyle w:val="a4"/>
        <w:widowControl w:val="0"/>
        <w:numPr>
          <w:ilvl w:val="0"/>
          <w:numId w:val="18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</w:pPr>
      <w:r w:rsidRPr="009343F2"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  <w:t xml:space="preserve">разработки и реализации мероприятий по поддержке местного </w:t>
      </w:r>
      <w:r w:rsidRPr="009343F2"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  <w:br/>
        <w:t>и первичных отделений Движения Первых;</w:t>
      </w:r>
    </w:p>
    <w:p w14:paraId="59E58F59" w14:textId="77777777" w:rsidR="009343F2" w:rsidRPr="009343F2" w:rsidRDefault="009343F2" w:rsidP="009343F2">
      <w:pPr>
        <w:pStyle w:val="a4"/>
        <w:widowControl w:val="0"/>
        <w:numPr>
          <w:ilvl w:val="0"/>
          <w:numId w:val="18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</w:pPr>
      <w:r w:rsidRPr="009343F2"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  <w:t>оказания поддержки местному и первичным отделениям Движения Первых, в том числе во взаимодействии с муниципальными учреждениями</w:t>
      </w:r>
      <w:r w:rsidRPr="009343F2"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  <w:br/>
        <w:t>и иными организациями;</w:t>
      </w:r>
    </w:p>
    <w:p w14:paraId="56B92D0F" w14:textId="77777777" w:rsidR="009343F2" w:rsidRPr="009343F2" w:rsidRDefault="009343F2" w:rsidP="009343F2">
      <w:pPr>
        <w:pStyle w:val="a4"/>
        <w:widowControl w:val="0"/>
        <w:numPr>
          <w:ilvl w:val="0"/>
          <w:numId w:val="18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</w:pPr>
      <w:r w:rsidRPr="009343F2"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  <w:t>организации эффективного взаимодействия с региональным отделением Движения Первых Ульяновской области;</w:t>
      </w:r>
    </w:p>
    <w:p w14:paraId="19028F97" w14:textId="77777777" w:rsidR="009343F2" w:rsidRPr="009343F2" w:rsidRDefault="009343F2" w:rsidP="009343F2">
      <w:pPr>
        <w:pStyle w:val="a4"/>
        <w:widowControl w:val="0"/>
        <w:numPr>
          <w:ilvl w:val="0"/>
          <w:numId w:val="18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</w:pPr>
      <w:r w:rsidRPr="009343F2"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  <w:t xml:space="preserve">организационного сопровождения деятельности местного </w:t>
      </w:r>
      <w:r w:rsidRPr="009343F2"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  <w:br/>
        <w:t>и первичных отделений Движения Первых;</w:t>
      </w:r>
    </w:p>
    <w:p w14:paraId="124B3FFE" w14:textId="77777777" w:rsidR="009343F2" w:rsidRPr="009343F2" w:rsidRDefault="009343F2" w:rsidP="009343F2">
      <w:pPr>
        <w:pStyle w:val="a4"/>
        <w:widowControl w:val="0"/>
        <w:numPr>
          <w:ilvl w:val="0"/>
          <w:numId w:val="18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</w:pPr>
      <w:r w:rsidRPr="009343F2"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  <w:t>поддержки местного и первичных отделений Движения Первых</w:t>
      </w:r>
      <w:r w:rsidRPr="009343F2"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  <w:br/>
        <w:t>в иных формах в соответствии с законодательством Российской Федерации</w:t>
      </w:r>
      <w:r w:rsidRPr="009343F2"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  <w:br/>
        <w:t xml:space="preserve">и Ульяновской области; </w:t>
      </w:r>
    </w:p>
    <w:p w14:paraId="6BE2A639" w14:textId="77777777" w:rsidR="009343F2" w:rsidRPr="009343F2" w:rsidRDefault="009343F2" w:rsidP="009343F2">
      <w:pPr>
        <w:pStyle w:val="a4"/>
        <w:widowControl w:val="0"/>
        <w:numPr>
          <w:ilvl w:val="0"/>
          <w:numId w:val="18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</w:pPr>
      <w:r w:rsidRPr="009343F2"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  <w:t xml:space="preserve">содействие привлечению </w:t>
      </w: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t>организаций и работодателей, осуществляющих свою деятельность на территории</w:t>
      </w: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 МО «</w:t>
      </w:r>
      <w:proofErr w:type="spellStart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Чердаклинский</w:t>
      </w:r>
      <w:proofErr w:type="spellEnd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 район» Ульяновской области</w:t>
      </w: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br/>
        <w:t>к участию в деятельности местного и первичных отделений Движения</w:t>
      </w: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br/>
        <w:t xml:space="preserve">по вопросам профессиональной ориентации обучающихся; </w:t>
      </w:r>
    </w:p>
    <w:p w14:paraId="710FC653" w14:textId="77777777" w:rsidR="009343F2" w:rsidRPr="009343F2" w:rsidRDefault="009343F2" w:rsidP="009343F2">
      <w:pPr>
        <w:pStyle w:val="a4"/>
        <w:widowControl w:val="0"/>
        <w:numPr>
          <w:ilvl w:val="0"/>
          <w:numId w:val="18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</w:pP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t>содействие в вовлечении в работу местного и первичных отделений Движения Первых детско-юношеских и молодежных объединений, осуществляющих социально значимую деятельность;</w:t>
      </w:r>
    </w:p>
    <w:p w14:paraId="05385478" w14:textId="77777777" w:rsidR="009343F2" w:rsidRPr="009343F2" w:rsidRDefault="009343F2" w:rsidP="009343F2">
      <w:pPr>
        <w:pStyle w:val="a4"/>
        <w:widowControl w:val="0"/>
        <w:numPr>
          <w:ilvl w:val="0"/>
          <w:numId w:val="18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</w:pP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t xml:space="preserve">осуществление взаимодействия с образовательными учреждениями, учреждениями культуры и спорта, иными учреждениями </w:t>
      </w: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МО «</w:t>
      </w:r>
      <w:proofErr w:type="spellStart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Чердаклинский</w:t>
      </w:r>
      <w:proofErr w:type="spellEnd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 район» Ульяновской области</w:t>
      </w: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t xml:space="preserve"> в целях изучения и внедрения лучших практик, методик по вопросам развития Движения Первых, воспитания детей и молодежи </w:t>
      </w: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МО «</w:t>
      </w:r>
      <w:proofErr w:type="spellStart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Чердаклинский</w:t>
      </w:r>
      <w:proofErr w:type="spellEnd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 район» Ульяновской области;</w:t>
      </w:r>
    </w:p>
    <w:p w14:paraId="5D0D2BE0" w14:textId="77777777" w:rsidR="009343F2" w:rsidRPr="009343F2" w:rsidRDefault="009343F2" w:rsidP="009343F2">
      <w:pPr>
        <w:pStyle w:val="a4"/>
        <w:widowControl w:val="0"/>
        <w:numPr>
          <w:ilvl w:val="0"/>
          <w:numId w:val="18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</w:pP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t xml:space="preserve">разработка предложений по вопросам поддержки детских </w:t>
      </w: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br/>
        <w:t>и молодежных инициатив и проектов;</w:t>
      </w:r>
    </w:p>
    <w:p w14:paraId="5D5917A0" w14:textId="77777777" w:rsidR="009343F2" w:rsidRPr="009343F2" w:rsidRDefault="009343F2" w:rsidP="009343F2">
      <w:pPr>
        <w:pStyle w:val="a4"/>
        <w:widowControl w:val="0"/>
        <w:numPr>
          <w:ilvl w:val="0"/>
          <w:numId w:val="18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</w:pP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t xml:space="preserve">мониторинг системы воспитательной работы с детьми и молодежью в </w:t>
      </w: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МО «</w:t>
      </w:r>
      <w:proofErr w:type="spellStart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Чердаклинский</w:t>
      </w:r>
      <w:proofErr w:type="spellEnd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 район» Ульяновской области,</w:t>
      </w: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t xml:space="preserve"> а также внесение предложений </w:t>
      </w: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br/>
        <w:t>по её совершенствованию;</w:t>
      </w:r>
    </w:p>
    <w:p w14:paraId="3DEC3A81" w14:textId="77777777" w:rsidR="009343F2" w:rsidRPr="009343F2" w:rsidRDefault="009343F2" w:rsidP="009343F2">
      <w:pPr>
        <w:pStyle w:val="a4"/>
        <w:widowControl w:val="0"/>
        <w:numPr>
          <w:ilvl w:val="0"/>
          <w:numId w:val="18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</w:pP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t xml:space="preserve">содействие развитию институтов наставничества, </w:t>
      </w:r>
      <w:proofErr w:type="spellStart"/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t>менторства</w:t>
      </w:r>
      <w:proofErr w:type="spellEnd"/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br/>
        <w:t xml:space="preserve">и </w:t>
      </w:r>
      <w:proofErr w:type="spellStart"/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t>тьюторства</w:t>
      </w:r>
      <w:proofErr w:type="spellEnd"/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t xml:space="preserve"> в целях совершенствования подходов в работе с детьми </w:t>
      </w: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br/>
        <w:t xml:space="preserve">и молодежью на территории </w:t>
      </w:r>
      <w:r w:rsidRPr="009343F2"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  <w:t xml:space="preserve"> </w:t>
      </w: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МО «</w:t>
      </w:r>
      <w:proofErr w:type="spellStart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Чердаклинский</w:t>
      </w:r>
      <w:proofErr w:type="spellEnd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 район» Ульяновской области.</w:t>
      </w:r>
    </w:p>
    <w:p w14:paraId="2A8D377D" w14:textId="77777777" w:rsidR="009343F2" w:rsidRPr="009343F2" w:rsidRDefault="009343F2" w:rsidP="009343F2">
      <w:pPr>
        <w:pStyle w:val="a4"/>
        <w:widowControl w:val="0"/>
        <w:numPr>
          <w:ilvl w:val="1"/>
          <w:numId w:val="13"/>
        </w:numPr>
        <w:suppressAutoHyphens/>
        <w:ind w:left="0" w:firstLine="709"/>
        <w:jc w:val="both"/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</w:pP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t>В целях реализации задач муниципальный координационный совет имеет право:</w:t>
      </w:r>
    </w:p>
    <w:p w14:paraId="06967AF9" w14:textId="77777777" w:rsidR="009343F2" w:rsidRPr="009343F2" w:rsidRDefault="009343F2" w:rsidP="009343F2">
      <w:pPr>
        <w:pStyle w:val="a4"/>
        <w:widowControl w:val="0"/>
        <w:numPr>
          <w:ilvl w:val="0"/>
          <w:numId w:val="20"/>
        </w:numPr>
        <w:suppressAutoHyphens/>
        <w:ind w:left="0" w:firstLine="709"/>
        <w:jc w:val="both"/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</w:pP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t>взаимодействовать с региональным, местным и первичными отделениями Движения Первых;</w:t>
      </w:r>
    </w:p>
    <w:p w14:paraId="55F85DA6" w14:textId="77777777" w:rsidR="009343F2" w:rsidRPr="009343F2" w:rsidRDefault="009343F2" w:rsidP="009343F2">
      <w:pPr>
        <w:pStyle w:val="a4"/>
        <w:widowControl w:val="0"/>
        <w:numPr>
          <w:ilvl w:val="0"/>
          <w:numId w:val="20"/>
        </w:numPr>
        <w:suppressAutoHyphens/>
        <w:ind w:left="0" w:firstLine="709"/>
        <w:jc w:val="both"/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запрашивать от </w:t>
      </w: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t xml:space="preserve">отраслевых органов администрации </w:t>
      </w: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и иных органов, учреждений и </w:t>
      </w:r>
      <w:proofErr w:type="gramStart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организаций </w:t>
      </w: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t xml:space="preserve"> </w:t>
      </w: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МО</w:t>
      </w:r>
      <w:proofErr w:type="gramEnd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 «</w:t>
      </w:r>
      <w:proofErr w:type="spellStart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Чердаклинский</w:t>
      </w:r>
      <w:proofErr w:type="spellEnd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 район» Ульяновской области материалы и информацию, необходимые для деятельности муниципального координационного совета;</w:t>
      </w:r>
    </w:p>
    <w:p w14:paraId="342D962D" w14:textId="77777777" w:rsidR="009343F2" w:rsidRPr="009343F2" w:rsidRDefault="009343F2" w:rsidP="009343F2">
      <w:pPr>
        <w:pStyle w:val="a4"/>
        <w:widowControl w:val="0"/>
        <w:numPr>
          <w:ilvl w:val="0"/>
          <w:numId w:val="20"/>
        </w:numPr>
        <w:suppressAutoHyphens/>
        <w:ind w:left="0" w:firstLine="709"/>
        <w:jc w:val="both"/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приглашать на заседания муниципального координационного совета </w:t>
      </w: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lastRenderedPageBreak/>
        <w:t>представителей</w:t>
      </w: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t xml:space="preserve"> отраслевых органов администрации, иных органов, учреждений и организаций </w:t>
      </w: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МО «</w:t>
      </w:r>
      <w:proofErr w:type="spellStart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Чердаклинский</w:t>
      </w:r>
      <w:proofErr w:type="spellEnd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 район» Ульяновской области;</w:t>
      </w:r>
    </w:p>
    <w:p w14:paraId="53E71343" w14:textId="77777777" w:rsidR="009343F2" w:rsidRPr="009343F2" w:rsidRDefault="009343F2" w:rsidP="009343F2">
      <w:pPr>
        <w:pStyle w:val="a4"/>
        <w:widowControl w:val="0"/>
        <w:numPr>
          <w:ilvl w:val="0"/>
          <w:numId w:val="20"/>
        </w:numPr>
        <w:suppressAutoHyphens/>
        <w:ind w:left="0" w:firstLine="709"/>
        <w:jc w:val="both"/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привлекать экспертов и специалистов для консультаций, изучения, подготовки и рассмотрения вопросов по решению задач, возложенных </w:t>
      </w: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br/>
        <w:t>на муниципальный координационный совет;</w:t>
      </w:r>
    </w:p>
    <w:p w14:paraId="62DAE627" w14:textId="77777777" w:rsidR="009343F2" w:rsidRPr="009343F2" w:rsidRDefault="009343F2" w:rsidP="009343F2">
      <w:pPr>
        <w:pStyle w:val="a4"/>
        <w:widowControl w:val="0"/>
        <w:numPr>
          <w:ilvl w:val="0"/>
          <w:numId w:val="20"/>
        </w:numPr>
        <w:suppressAutoHyphens/>
        <w:ind w:left="0" w:firstLine="709"/>
        <w:jc w:val="both"/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создавать рабочие группы из числа членов муниципального координационного совета.</w:t>
      </w:r>
    </w:p>
    <w:p w14:paraId="02BC46D4" w14:textId="77777777" w:rsidR="009343F2" w:rsidRPr="009343F2" w:rsidRDefault="009343F2" w:rsidP="009343F2">
      <w:pPr>
        <w:pStyle w:val="a4"/>
        <w:widowControl w:val="0"/>
        <w:suppressAutoHyphens/>
        <w:ind w:left="709"/>
        <w:jc w:val="both"/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</w:pPr>
    </w:p>
    <w:p w14:paraId="0BF5F2A2" w14:textId="77777777" w:rsidR="009343F2" w:rsidRPr="009343F2" w:rsidRDefault="009343F2" w:rsidP="009343F2">
      <w:pPr>
        <w:pStyle w:val="a4"/>
        <w:widowControl w:val="0"/>
        <w:numPr>
          <w:ilvl w:val="0"/>
          <w:numId w:val="13"/>
        </w:numPr>
        <w:suppressAutoHyphens/>
        <w:jc w:val="center"/>
        <w:rPr>
          <w:rFonts w:ascii="PT Astra Serif" w:eastAsia="Lucida Sans Unicode" w:hAnsi="PT Astra Serif"/>
          <w:b/>
          <w:bCs/>
          <w:kern w:val="1"/>
          <w:sz w:val="26"/>
          <w:szCs w:val="26"/>
          <w:lang w:eastAsia="hi-IN" w:bidi="hi-IN"/>
        </w:rPr>
      </w:pPr>
      <w:r w:rsidRPr="009343F2">
        <w:rPr>
          <w:rFonts w:ascii="PT Astra Serif" w:hAnsi="PT Astra Serif"/>
          <w:b/>
          <w:bCs/>
          <w:color w:val="000000"/>
          <w:sz w:val="26"/>
          <w:szCs w:val="26"/>
          <w:lang w:eastAsia="ar-SA"/>
        </w:rPr>
        <w:t>Организация деятельности муниципального координационного совета</w:t>
      </w:r>
      <w:r w:rsidRPr="009343F2">
        <w:rPr>
          <w:rFonts w:ascii="PT Astra Serif" w:hAnsi="PT Astra Serif"/>
          <w:b/>
          <w:bCs/>
          <w:sz w:val="26"/>
          <w:szCs w:val="26"/>
        </w:rPr>
        <w:t xml:space="preserve"> </w:t>
      </w:r>
    </w:p>
    <w:p w14:paraId="7569EC7E" w14:textId="77777777" w:rsidR="009343F2" w:rsidRPr="009343F2" w:rsidRDefault="009343F2" w:rsidP="009343F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3.1. Муниципальный координационный совет формируется в составе Председателя муниципального координационного совета – главы администрации МО «</w:t>
      </w:r>
      <w:proofErr w:type="spellStart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Чердаклинский</w:t>
      </w:r>
      <w:proofErr w:type="spellEnd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 район» Ульяновской области, заместителя председателя муниципального координационного совета, членов муниципального координационного совета и секретаря муниципального координационного совета. Количество человек, входящих в состав муниципального координационного совета, не должно превышать 15 человек.</w:t>
      </w:r>
    </w:p>
    <w:p w14:paraId="7BA2A515" w14:textId="77777777" w:rsidR="009343F2" w:rsidRPr="009343F2" w:rsidRDefault="009343F2" w:rsidP="009343F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3.2. Муниципальный координационный совет осуществляет деятельность в соответствии с планом работы муниципального координационного совета, который формируется на основании предложений членов муниципального координационного совета, утверждается на год и подписывается Председателем муниципального координационного совета.</w:t>
      </w:r>
    </w:p>
    <w:p w14:paraId="29A40959" w14:textId="77777777" w:rsidR="009343F2" w:rsidRPr="009343F2" w:rsidRDefault="009343F2" w:rsidP="009343F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3.3. Председатель муниципального координационного совета:</w:t>
      </w:r>
    </w:p>
    <w:p w14:paraId="15075268" w14:textId="77777777" w:rsidR="009343F2" w:rsidRPr="009343F2" w:rsidRDefault="009343F2" w:rsidP="009343F2">
      <w:pPr>
        <w:pStyle w:val="a4"/>
        <w:widowControl w:val="0"/>
        <w:numPr>
          <w:ilvl w:val="0"/>
          <w:numId w:val="21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осуществляет общее руководство деятельностью муниципального координационного совета;</w:t>
      </w:r>
    </w:p>
    <w:p w14:paraId="54F126AA" w14:textId="77777777" w:rsidR="009343F2" w:rsidRPr="009343F2" w:rsidRDefault="009343F2" w:rsidP="009343F2">
      <w:pPr>
        <w:pStyle w:val="a4"/>
        <w:widowControl w:val="0"/>
        <w:numPr>
          <w:ilvl w:val="0"/>
          <w:numId w:val="21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утверждает план работы муниципального координационного совета;</w:t>
      </w:r>
    </w:p>
    <w:p w14:paraId="42651B27" w14:textId="77777777" w:rsidR="009343F2" w:rsidRPr="009343F2" w:rsidRDefault="009343F2" w:rsidP="009343F2">
      <w:pPr>
        <w:pStyle w:val="a4"/>
        <w:widowControl w:val="0"/>
        <w:numPr>
          <w:ilvl w:val="0"/>
          <w:numId w:val="21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принимает решение о проведении внеочередного заседания муниципального координационного совета;</w:t>
      </w:r>
    </w:p>
    <w:p w14:paraId="3BCF8760" w14:textId="77777777" w:rsidR="009343F2" w:rsidRPr="009343F2" w:rsidRDefault="009343F2" w:rsidP="009343F2">
      <w:pPr>
        <w:pStyle w:val="a4"/>
        <w:widowControl w:val="0"/>
        <w:numPr>
          <w:ilvl w:val="0"/>
          <w:numId w:val="21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утверждает решения муниципального координационного совета о создании рабочих групп из числа членов муниципального координационного совета и назначает их руководителей;</w:t>
      </w:r>
    </w:p>
    <w:p w14:paraId="23895068" w14:textId="77777777" w:rsidR="009343F2" w:rsidRPr="009343F2" w:rsidRDefault="009343F2" w:rsidP="009343F2">
      <w:pPr>
        <w:pStyle w:val="a4"/>
        <w:widowControl w:val="0"/>
        <w:numPr>
          <w:ilvl w:val="0"/>
          <w:numId w:val="21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утверждает повестку дня заседания муниципального координационного совета и протокол заседания муниципального координационного совета;</w:t>
      </w:r>
    </w:p>
    <w:p w14:paraId="65DE7A26" w14:textId="77777777" w:rsidR="009343F2" w:rsidRPr="009343F2" w:rsidRDefault="009343F2" w:rsidP="009343F2">
      <w:pPr>
        <w:pStyle w:val="a4"/>
        <w:widowControl w:val="0"/>
        <w:numPr>
          <w:ilvl w:val="0"/>
          <w:numId w:val="21"/>
        </w:numPr>
        <w:tabs>
          <w:tab w:val="left" w:pos="993"/>
        </w:tabs>
        <w:suppressAutoHyphens/>
        <w:ind w:left="0" w:firstLine="709"/>
        <w:contextualSpacing w:val="0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контролирует выполнение протокольных поручений муниципального координационного совета.</w:t>
      </w:r>
    </w:p>
    <w:p w14:paraId="2300F1E0" w14:textId="77777777" w:rsidR="009343F2" w:rsidRPr="009343F2" w:rsidRDefault="009343F2" w:rsidP="009343F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3.4. В отсутствие председателя муниципального координационного совета его обязанности исполняет заместитель председателя муниципального координационного совета по поручению Председателя муниципального координационного совета.</w:t>
      </w:r>
    </w:p>
    <w:p w14:paraId="764BF1B1" w14:textId="77777777" w:rsidR="009343F2" w:rsidRPr="009343F2" w:rsidRDefault="009343F2" w:rsidP="009343F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3.5. Члены муниципального координационного совета:</w:t>
      </w:r>
    </w:p>
    <w:p w14:paraId="5A8412E7" w14:textId="77777777" w:rsidR="009343F2" w:rsidRPr="009343F2" w:rsidRDefault="009343F2" w:rsidP="009343F2">
      <w:pPr>
        <w:pStyle w:val="a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участвуют в деятельности муниципального координационного совета;</w:t>
      </w:r>
    </w:p>
    <w:p w14:paraId="17D60EA6" w14:textId="77777777" w:rsidR="009343F2" w:rsidRPr="009343F2" w:rsidRDefault="009343F2" w:rsidP="009343F2">
      <w:pPr>
        <w:pStyle w:val="a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вносят предложения по формированию плана работы муниципального координационного совета и повестки дня заседания муниципального координационного совета;</w:t>
      </w:r>
    </w:p>
    <w:p w14:paraId="09FCAAE8" w14:textId="77777777" w:rsidR="009343F2" w:rsidRPr="009343F2" w:rsidRDefault="009343F2" w:rsidP="009343F2">
      <w:pPr>
        <w:pStyle w:val="a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вносят предложения по обсуждаемым на заседаниях муниципального координационного совета вопросам;</w:t>
      </w:r>
    </w:p>
    <w:p w14:paraId="3D354D64" w14:textId="77777777" w:rsidR="009343F2" w:rsidRPr="009343F2" w:rsidRDefault="009343F2" w:rsidP="009343F2">
      <w:pPr>
        <w:pStyle w:val="a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вносят предложения по взаимодействию с региональным отделением и совершенствованию деятельности местного и первичных Движения Первых;</w:t>
      </w:r>
    </w:p>
    <w:p w14:paraId="40E6B744" w14:textId="77777777" w:rsidR="009343F2" w:rsidRPr="009343F2" w:rsidRDefault="009343F2" w:rsidP="009343F2">
      <w:pPr>
        <w:pStyle w:val="a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в соответствии с планом работы муниципального координационного совета в установленном порядке знакомятся с документами и материалами по вопросам, внесенным на обсуждение муниципального координационного совета.</w:t>
      </w:r>
    </w:p>
    <w:p w14:paraId="6E117F8C" w14:textId="77777777" w:rsidR="009343F2" w:rsidRPr="009343F2" w:rsidRDefault="009343F2" w:rsidP="009343F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lastRenderedPageBreak/>
        <w:t>3.6. Секретарь муниципального координационного совета организует подготовку заседаний муниципального координационного совета, в том числе:</w:t>
      </w:r>
    </w:p>
    <w:p w14:paraId="30570184" w14:textId="77777777" w:rsidR="009343F2" w:rsidRPr="009343F2" w:rsidRDefault="009343F2" w:rsidP="009343F2">
      <w:pPr>
        <w:pStyle w:val="a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обладает правом голоса на заседаниях муниципального координационного совета;</w:t>
      </w:r>
    </w:p>
    <w:p w14:paraId="14E1EEE9" w14:textId="77777777" w:rsidR="009343F2" w:rsidRPr="009343F2" w:rsidRDefault="009343F2" w:rsidP="009343F2">
      <w:pPr>
        <w:pStyle w:val="a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формирует план работы муниципального координационного совета в соответствии с представленными предложениями членов муниципального координационного совета и повестку дня заседания муниципального координационного совета;</w:t>
      </w:r>
    </w:p>
    <w:p w14:paraId="3A971ED6" w14:textId="77777777" w:rsidR="009343F2" w:rsidRPr="009343F2" w:rsidRDefault="009343F2" w:rsidP="009343F2">
      <w:pPr>
        <w:pStyle w:val="a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извещает членов муниципального координационного совета и приглашенных на заседание муниципального координационного совета о дате, времени, месте и повестке дня заседания не позднее чем за пять рабочих дней до дня заседания муниципального координационного совета;</w:t>
      </w:r>
    </w:p>
    <w:p w14:paraId="5286C870" w14:textId="77777777" w:rsidR="009343F2" w:rsidRPr="009343F2" w:rsidRDefault="009343F2" w:rsidP="009343F2">
      <w:pPr>
        <w:pStyle w:val="a4"/>
        <w:widowControl w:val="0"/>
        <w:numPr>
          <w:ilvl w:val="0"/>
          <w:numId w:val="21"/>
        </w:numPr>
        <w:tabs>
          <w:tab w:val="left" w:pos="1134"/>
        </w:tabs>
        <w:suppressAutoHyphens/>
        <w:ind w:left="0" w:firstLine="709"/>
        <w:contextualSpacing w:val="0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оформляет протокол заседания муниципального координационного совета в течение пяти рабочих дней со дня проведения заседания.</w:t>
      </w:r>
    </w:p>
    <w:p w14:paraId="17C46295" w14:textId="77777777" w:rsidR="009343F2" w:rsidRPr="009343F2" w:rsidRDefault="009343F2" w:rsidP="009343F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В отсутствие на заседании муниципального координационного совета секретаря муниципального координационного совета его обязанности исполняет член муниципального координационного совета, избранный большинством голосов из присутствующих на заседании членов муниципального координационного совета.</w:t>
      </w:r>
    </w:p>
    <w:p w14:paraId="6406A533" w14:textId="77777777" w:rsidR="009343F2" w:rsidRPr="009343F2" w:rsidRDefault="009343F2" w:rsidP="009343F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3.7. Заседания муниципального координационного совета проводятся не реже одного раза в квартал.</w:t>
      </w:r>
    </w:p>
    <w:p w14:paraId="6DFC82C5" w14:textId="77777777" w:rsidR="009343F2" w:rsidRPr="009343F2" w:rsidRDefault="009343F2" w:rsidP="009343F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3.8. Заседание муниципального координационного совета правомочно, если на нем присутствует не менее половины членов муниципального координационного совета.</w:t>
      </w:r>
    </w:p>
    <w:p w14:paraId="0B31B954" w14:textId="77777777" w:rsidR="009343F2" w:rsidRPr="009343F2" w:rsidRDefault="009343F2" w:rsidP="009343F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3.9. Решения муниципального координационного совета принимаются простым большинством голосов присутствующих на заседании членов муниципального координационного совета путем открытого голосования. При равенстве голосов решающим является голос председательствующего на заседании.</w:t>
      </w:r>
    </w:p>
    <w:p w14:paraId="0D9F8570" w14:textId="77777777" w:rsidR="009343F2" w:rsidRPr="009343F2" w:rsidRDefault="009343F2" w:rsidP="009343F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В случае несогласия с принятым решением член Координационного совета имеет право изложить в письменном виде особое мнение, которое подлежит приобщению к протоколу заседания муниципального координационного совета.</w:t>
      </w:r>
    </w:p>
    <w:p w14:paraId="3BCEDCD3" w14:textId="77777777" w:rsidR="009343F2" w:rsidRPr="009343F2" w:rsidRDefault="009343F2" w:rsidP="009343F2">
      <w:pPr>
        <w:widowControl w:val="0"/>
        <w:tabs>
          <w:tab w:val="left" w:pos="0"/>
          <w:tab w:val="left" w:pos="1418"/>
        </w:tabs>
        <w:suppressAutoHyphens/>
        <w:ind w:firstLine="709"/>
        <w:jc w:val="both"/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</w:pP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t xml:space="preserve">3.10. Решение </w:t>
      </w: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муниципального координационного совета</w:t>
      </w:r>
      <w:r w:rsidRPr="009343F2">
        <w:rPr>
          <w:rFonts w:ascii="PT Astra Serif" w:eastAsia="Lucida Sans Unicode" w:hAnsi="PT Astra Serif"/>
          <w:color w:val="000000"/>
          <w:kern w:val="1"/>
          <w:sz w:val="26"/>
          <w:szCs w:val="26"/>
          <w:lang w:eastAsia="hi-IN" w:bidi="hi-IN"/>
        </w:rPr>
        <w:t xml:space="preserve"> может быть принято без проведения заседания путем проведения заочного голосования (опросным путем). </w:t>
      </w:r>
    </w:p>
    <w:p w14:paraId="09FA5AE7" w14:textId="77777777" w:rsidR="009343F2" w:rsidRPr="009343F2" w:rsidRDefault="009343F2" w:rsidP="009343F2">
      <w:pPr>
        <w:widowControl w:val="0"/>
        <w:tabs>
          <w:tab w:val="left" w:pos="0"/>
          <w:tab w:val="left" w:pos="1418"/>
        </w:tabs>
        <w:suppressAutoHyphens/>
        <w:ind w:firstLine="709"/>
        <w:jc w:val="both"/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</w:pPr>
      <w:r w:rsidRPr="009343F2"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  <w:t xml:space="preserve">3.11. Решения </w:t>
      </w: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муниципального координационного совета</w:t>
      </w:r>
      <w:r w:rsidRPr="009343F2"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  <w:t xml:space="preserve"> носят рекомендательный характер и оформляются протоколом, который подписывается секретарем </w:t>
      </w: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муниципального координационного совета</w:t>
      </w:r>
      <w:r w:rsidRPr="009343F2"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  <w:t xml:space="preserve"> и утверждается Председателем </w:t>
      </w: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муниципального координационного совета</w:t>
      </w:r>
      <w:r w:rsidRPr="009343F2">
        <w:rPr>
          <w:rFonts w:ascii="PT Astra Serif" w:eastAsia="Lucida Sans Unicode" w:hAnsi="PT Astra Serif"/>
          <w:kern w:val="1"/>
          <w:sz w:val="26"/>
          <w:szCs w:val="26"/>
          <w:lang w:eastAsia="hi-IN" w:bidi="hi-IN"/>
        </w:rPr>
        <w:t>.</w:t>
      </w:r>
    </w:p>
    <w:p w14:paraId="647E17FF" w14:textId="77777777" w:rsidR="009343F2" w:rsidRPr="009343F2" w:rsidRDefault="009343F2" w:rsidP="009343F2">
      <w:pPr>
        <w:pStyle w:val="a8"/>
        <w:ind w:firstLine="708"/>
        <w:jc w:val="both"/>
        <w:rPr>
          <w:rFonts w:ascii="PT Astra Serif" w:hAnsi="PT Astra Serif"/>
          <w:sz w:val="26"/>
          <w:szCs w:val="26"/>
        </w:rPr>
      </w:pPr>
      <w:r w:rsidRPr="009343F2">
        <w:rPr>
          <w:rFonts w:ascii="PT Astra Serif" w:hAnsi="PT Astra Serif"/>
          <w:sz w:val="26"/>
          <w:szCs w:val="26"/>
        </w:rPr>
        <w:t xml:space="preserve">3.12. На основании решений муниципального координационного совета могут разрабатываться проекты нормативных правовых актов. </w:t>
      </w:r>
    </w:p>
    <w:p w14:paraId="546B87CC" w14:textId="77777777" w:rsidR="009343F2" w:rsidRPr="009343F2" w:rsidRDefault="009343F2" w:rsidP="009343F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3.13. Деятельность муниципального координационного совета осуществляет деятельность на безвозмездной основе.</w:t>
      </w:r>
    </w:p>
    <w:p w14:paraId="3C45881C" w14:textId="77777777" w:rsidR="009343F2" w:rsidRPr="009343F2" w:rsidRDefault="009343F2" w:rsidP="009343F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3.14. Организационно-техническое и информационное обеспечение деятельности муниципального координационного </w:t>
      </w:r>
      <w:proofErr w:type="gramStart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совета  осуществляет</w:t>
      </w:r>
      <w:proofErr w:type="gramEnd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  муниципальное учреждение управление образования муниципального образования «</w:t>
      </w:r>
      <w:proofErr w:type="spellStart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Чердаклинский</w:t>
      </w:r>
      <w:proofErr w:type="spellEnd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 район» Ульяновской области.</w:t>
      </w:r>
    </w:p>
    <w:p w14:paraId="510C4587" w14:textId="7E456DA6" w:rsidR="009343F2" w:rsidRDefault="009343F2" w:rsidP="005855AE">
      <w:pPr>
        <w:autoSpaceDE w:val="0"/>
        <w:autoSpaceDN w:val="0"/>
        <w:snapToGrid w:val="0"/>
        <w:rPr>
          <w:rFonts w:ascii="PT Astra Serif" w:hAnsi="PT Astra Serif"/>
          <w:color w:val="000000"/>
          <w:sz w:val="26"/>
          <w:szCs w:val="26"/>
        </w:rPr>
      </w:pPr>
    </w:p>
    <w:p w14:paraId="488C7769" w14:textId="4FECCF5A" w:rsidR="009343F2" w:rsidRDefault="009343F2" w:rsidP="005855AE">
      <w:pPr>
        <w:autoSpaceDE w:val="0"/>
        <w:autoSpaceDN w:val="0"/>
        <w:snapToGrid w:val="0"/>
        <w:rPr>
          <w:rFonts w:ascii="PT Astra Serif" w:hAnsi="PT Astra Serif"/>
          <w:color w:val="000000"/>
          <w:sz w:val="26"/>
          <w:szCs w:val="26"/>
        </w:rPr>
      </w:pPr>
    </w:p>
    <w:p w14:paraId="4ADB91B4" w14:textId="7F531960" w:rsidR="009343F2" w:rsidRDefault="009343F2" w:rsidP="005855AE">
      <w:pPr>
        <w:autoSpaceDE w:val="0"/>
        <w:autoSpaceDN w:val="0"/>
        <w:snapToGrid w:val="0"/>
        <w:rPr>
          <w:rFonts w:ascii="PT Astra Serif" w:hAnsi="PT Astra Serif"/>
          <w:color w:val="000000"/>
          <w:sz w:val="26"/>
          <w:szCs w:val="26"/>
        </w:rPr>
      </w:pPr>
    </w:p>
    <w:p w14:paraId="320169D8" w14:textId="5A23175B" w:rsidR="009343F2" w:rsidRDefault="009343F2" w:rsidP="005855AE">
      <w:pPr>
        <w:autoSpaceDE w:val="0"/>
        <w:autoSpaceDN w:val="0"/>
        <w:snapToGrid w:val="0"/>
        <w:rPr>
          <w:rFonts w:ascii="PT Astra Serif" w:hAnsi="PT Astra Serif"/>
          <w:color w:val="000000"/>
          <w:sz w:val="26"/>
          <w:szCs w:val="26"/>
        </w:rPr>
      </w:pPr>
    </w:p>
    <w:p w14:paraId="0F43DB1F" w14:textId="6B8F9BCF" w:rsidR="009343F2" w:rsidRDefault="009343F2" w:rsidP="005855AE">
      <w:pPr>
        <w:autoSpaceDE w:val="0"/>
        <w:autoSpaceDN w:val="0"/>
        <w:snapToGrid w:val="0"/>
        <w:rPr>
          <w:rFonts w:ascii="PT Astra Serif" w:hAnsi="PT Astra Serif"/>
          <w:color w:val="000000"/>
          <w:sz w:val="26"/>
          <w:szCs w:val="26"/>
        </w:rPr>
      </w:pPr>
    </w:p>
    <w:p w14:paraId="7F594856" w14:textId="3E165939" w:rsidR="009343F2" w:rsidRPr="009343F2" w:rsidRDefault="009343F2" w:rsidP="005855AE">
      <w:pPr>
        <w:autoSpaceDE w:val="0"/>
        <w:autoSpaceDN w:val="0"/>
        <w:snapToGrid w:val="0"/>
        <w:rPr>
          <w:rFonts w:ascii="PT Astra Serif" w:hAnsi="PT Astra Serif"/>
          <w:color w:val="000000"/>
          <w:sz w:val="26"/>
          <w:szCs w:val="26"/>
        </w:rPr>
      </w:pPr>
    </w:p>
    <w:p w14:paraId="4267BD99" w14:textId="7233CBE2" w:rsidR="009343F2" w:rsidRPr="009343F2" w:rsidRDefault="009343F2" w:rsidP="009343F2">
      <w:pPr>
        <w:ind w:firstLine="5670"/>
        <w:rPr>
          <w:rFonts w:ascii="PT Astra Serif" w:hAnsi="PT Astra Serif"/>
          <w:sz w:val="26"/>
          <w:szCs w:val="26"/>
        </w:rPr>
      </w:pPr>
      <w:r w:rsidRPr="009343F2">
        <w:rPr>
          <w:rFonts w:ascii="PT Astra Serif" w:hAnsi="PT Astra Serif"/>
          <w:sz w:val="26"/>
          <w:szCs w:val="26"/>
          <w:lang w:eastAsia="en-US"/>
        </w:rPr>
        <w:lastRenderedPageBreak/>
        <w:t>Приложение №2</w:t>
      </w:r>
      <w:r w:rsidRPr="009343F2">
        <w:rPr>
          <w:rFonts w:ascii="PT Astra Serif" w:hAnsi="PT Astra Serif"/>
          <w:sz w:val="26"/>
          <w:szCs w:val="26"/>
          <w:lang w:eastAsia="en-US"/>
        </w:rPr>
        <w:br/>
        <w:t xml:space="preserve">                                                                                        к постановлению администрации</w:t>
      </w:r>
      <w:r w:rsidRPr="009343F2">
        <w:rPr>
          <w:rFonts w:ascii="PT Astra Serif" w:hAnsi="PT Astra Serif"/>
          <w:sz w:val="26"/>
          <w:szCs w:val="26"/>
          <w:lang w:eastAsia="en-US"/>
        </w:rPr>
        <w:br/>
        <w:t xml:space="preserve">                                                                                        муниципального образования</w:t>
      </w:r>
      <w:r w:rsidRPr="009343F2">
        <w:rPr>
          <w:rFonts w:ascii="PT Astra Serif" w:hAnsi="PT Astra Serif"/>
          <w:sz w:val="26"/>
          <w:szCs w:val="26"/>
          <w:lang w:eastAsia="en-US"/>
        </w:rPr>
        <w:br/>
        <w:t xml:space="preserve">                                                                                        «</w:t>
      </w:r>
      <w:proofErr w:type="spellStart"/>
      <w:r w:rsidRPr="009343F2">
        <w:rPr>
          <w:rFonts w:ascii="PT Astra Serif" w:hAnsi="PT Astra Serif"/>
          <w:sz w:val="26"/>
          <w:szCs w:val="26"/>
          <w:lang w:eastAsia="en-US"/>
        </w:rPr>
        <w:t>Чердаклинский</w:t>
      </w:r>
      <w:proofErr w:type="spellEnd"/>
      <w:r w:rsidRPr="009343F2">
        <w:rPr>
          <w:rFonts w:ascii="PT Astra Serif" w:hAnsi="PT Astra Serif"/>
          <w:sz w:val="26"/>
          <w:szCs w:val="26"/>
          <w:lang w:eastAsia="en-US"/>
        </w:rPr>
        <w:t xml:space="preserve"> район»</w:t>
      </w:r>
      <w:r w:rsidRPr="009343F2">
        <w:rPr>
          <w:rFonts w:ascii="PT Astra Serif" w:hAnsi="PT Astra Serif"/>
          <w:sz w:val="26"/>
          <w:szCs w:val="26"/>
          <w:lang w:eastAsia="en-US"/>
        </w:rPr>
        <w:br/>
        <w:t xml:space="preserve">                                                                                        Ульяновской области</w:t>
      </w:r>
      <w:r w:rsidRPr="009343F2">
        <w:rPr>
          <w:rFonts w:ascii="PT Astra Serif" w:hAnsi="PT Astra Serif"/>
          <w:sz w:val="26"/>
          <w:szCs w:val="26"/>
          <w:lang w:eastAsia="en-US"/>
        </w:rPr>
        <w:br/>
        <w:t xml:space="preserve">                                                                                        от «____» ________ 2024 №______</w:t>
      </w:r>
    </w:p>
    <w:p w14:paraId="20E17B70" w14:textId="77777777" w:rsidR="009343F2" w:rsidRPr="009343F2" w:rsidRDefault="009343F2" w:rsidP="009343F2">
      <w:pPr>
        <w:jc w:val="center"/>
        <w:rPr>
          <w:rFonts w:ascii="PT Astra Serif" w:hAnsi="PT Astra Serif"/>
          <w:sz w:val="26"/>
          <w:szCs w:val="26"/>
        </w:rPr>
      </w:pPr>
    </w:p>
    <w:p w14:paraId="05493DE6" w14:textId="77777777" w:rsidR="009343F2" w:rsidRPr="009343F2" w:rsidRDefault="009343F2" w:rsidP="009343F2">
      <w:pPr>
        <w:jc w:val="center"/>
        <w:rPr>
          <w:rFonts w:ascii="PT Astra Serif" w:hAnsi="PT Astra Serif"/>
          <w:sz w:val="26"/>
          <w:szCs w:val="26"/>
        </w:rPr>
      </w:pPr>
    </w:p>
    <w:p w14:paraId="65D85B99" w14:textId="77777777" w:rsidR="009343F2" w:rsidRPr="009343F2" w:rsidRDefault="009343F2" w:rsidP="009343F2">
      <w:pPr>
        <w:jc w:val="center"/>
        <w:rPr>
          <w:rFonts w:ascii="PT Astra Serif" w:hAnsi="PT Astra Serif"/>
          <w:sz w:val="26"/>
          <w:szCs w:val="26"/>
        </w:rPr>
      </w:pPr>
      <w:r w:rsidRPr="009343F2">
        <w:rPr>
          <w:rFonts w:ascii="PT Astra Serif" w:hAnsi="PT Astra Serif"/>
          <w:sz w:val="26"/>
          <w:szCs w:val="26"/>
        </w:rPr>
        <w:t>СОСТАВ</w:t>
      </w:r>
    </w:p>
    <w:p w14:paraId="383EDB84" w14:textId="77777777" w:rsidR="009343F2" w:rsidRPr="009343F2" w:rsidRDefault="009343F2" w:rsidP="009343F2">
      <w:pPr>
        <w:jc w:val="center"/>
        <w:rPr>
          <w:rFonts w:ascii="PT Astra Serif" w:hAnsi="PT Astra Serif"/>
          <w:sz w:val="26"/>
          <w:szCs w:val="26"/>
        </w:rPr>
      </w:pPr>
      <w:r w:rsidRPr="009343F2">
        <w:rPr>
          <w:rFonts w:ascii="PT Astra Serif" w:hAnsi="PT Astra Serif"/>
          <w:sz w:val="26"/>
          <w:szCs w:val="26"/>
        </w:rPr>
        <w:t>Муниципального координационного совета по взаимодействию с общероссийским общественно-государственным движением детей и молодежи «Движение первых»</w:t>
      </w:r>
      <w:r w:rsidRPr="009343F2">
        <w:rPr>
          <w:rFonts w:ascii="PT Astra Serif" w:hAnsi="PT Astra Serif"/>
          <w:sz w:val="26"/>
          <w:szCs w:val="26"/>
        </w:rPr>
        <w:br/>
        <w:t xml:space="preserve"> в </w:t>
      </w:r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МО «</w:t>
      </w:r>
      <w:proofErr w:type="spellStart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>Чердаклинский</w:t>
      </w:r>
      <w:proofErr w:type="spellEnd"/>
      <w:r w:rsidRPr="009343F2">
        <w:rPr>
          <w:rFonts w:ascii="PT Astra Serif" w:hAnsi="PT Astra Serif"/>
          <w:color w:val="000000"/>
          <w:sz w:val="26"/>
          <w:szCs w:val="26"/>
          <w:lang w:eastAsia="ar-SA"/>
        </w:rPr>
        <w:t xml:space="preserve"> район» Ульяновской области</w:t>
      </w:r>
    </w:p>
    <w:p w14:paraId="5E78361C" w14:textId="77777777" w:rsidR="009343F2" w:rsidRPr="009343F2" w:rsidRDefault="009343F2" w:rsidP="009343F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</w:p>
    <w:p w14:paraId="44C0C43C" w14:textId="77777777" w:rsidR="009343F2" w:rsidRPr="009343F2" w:rsidRDefault="009343F2" w:rsidP="009343F2">
      <w:pPr>
        <w:widowControl w:val="0"/>
        <w:suppressAutoHyphens/>
        <w:ind w:firstLine="709"/>
        <w:jc w:val="both"/>
        <w:rPr>
          <w:rFonts w:ascii="PT Astra Serif" w:hAnsi="PT Astra Serif"/>
          <w:color w:val="000000"/>
          <w:sz w:val="26"/>
          <w:szCs w:val="26"/>
          <w:lang w:eastAsia="ar-SA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551"/>
        <w:gridCol w:w="425"/>
        <w:gridCol w:w="6237"/>
      </w:tblGrid>
      <w:tr w:rsidR="009343F2" w:rsidRPr="009343F2" w14:paraId="5FCCC34B" w14:textId="77777777" w:rsidTr="006A6367">
        <w:tc>
          <w:tcPr>
            <w:tcW w:w="3261" w:type="dxa"/>
            <w:gridSpan w:val="2"/>
          </w:tcPr>
          <w:p w14:paraId="32351980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Нестеров Ю.С.</w:t>
            </w:r>
          </w:p>
        </w:tc>
        <w:tc>
          <w:tcPr>
            <w:tcW w:w="425" w:type="dxa"/>
          </w:tcPr>
          <w:p w14:paraId="3A2005F6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14:paraId="79918CA0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Глава администрации муниципального образования «</w:t>
            </w:r>
            <w:proofErr w:type="spellStart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Чердаклинский</w:t>
            </w:r>
            <w:proofErr w:type="spellEnd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 xml:space="preserve"> район» Ульяновской области- председатель </w:t>
            </w:r>
            <w:r w:rsidRPr="009343F2">
              <w:rPr>
                <w:rFonts w:ascii="PT Astra Serif" w:hAnsi="PT Astra Serif"/>
                <w:sz w:val="26"/>
                <w:szCs w:val="26"/>
              </w:rPr>
              <w:t>муниципального координационного совета</w:t>
            </w: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;</w:t>
            </w:r>
          </w:p>
        </w:tc>
      </w:tr>
      <w:tr w:rsidR="009343F2" w:rsidRPr="009343F2" w14:paraId="0501B5C2" w14:textId="77777777" w:rsidTr="006A6367">
        <w:tc>
          <w:tcPr>
            <w:tcW w:w="3261" w:type="dxa"/>
            <w:gridSpan w:val="2"/>
          </w:tcPr>
          <w:p w14:paraId="4D6D071C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proofErr w:type="spellStart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Бабайкин</w:t>
            </w:r>
            <w:proofErr w:type="spellEnd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 xml:space="preserve"> В.П.</w:t>
            </w:r>
          </w:p>
        </w:tc>
        <w:tc>
          <w:tcPr>
            <w:tcW w:w="425" w:type="dxa"/>
          </w:tcPr>
          <w:p w14:paraId="6AB6A878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14:paraId="7C69E1A0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 xml:space="preserve"> Первый заместитель главы администрации муниципального образования «</w:t>
            </w:r>
            <w:proofErr w:type="spellStart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Чердаклинский</w:t>
            </w:r>
            <w:proofErr w:type="spellEnd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 xml:space="preserve"> район» Ульяновской области-  заместитель председателя </w:t>
            </w:r>
            <w:r w:rsidRPr="009343F2">
              <w:rPr>
                <w:rFonts w:ascii="PT Astra Serif" w:hAnsi="PT Astra Serif"/>
                <w:sz w:val="26"/>
                <w:szCs w:val="26"/>
              </w:rPr>
              <w:t xml:space="preserve">муниципального координационного совета </w:t>
            </w: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а;</w:t>
            </w:r>
          </w:p>
        </w:tc>
      </w:tr>
      <w:tr w:rsidR="009343F2" w:rsidRPr="009343F2" w14:paraId="5764BBEE" w14:textId="77777777" w:rsidTr="006A6367">
        <w:tc>
          <w:tcPr>
            <w:tcW w:w="3261" w:type="dxa"/>
            <w:gridSpan w:val="2"/>
          </w:tcPr>
          <w:p w14:paraId="2DA6860E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proofErr w:type="spellStart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Тимагина</w:t>
            </w:r>
            <w:proofErr w:type="spellEnd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 xml:space="preserve"> Е.А.</w:t>
            </w:r>
          </w:p>
        </w:tc>
        <w:tc>
          <w:tcPr>
            <w:tcW w:w="425" w:type="dxa"/>
          </w:tcPr>
          <w:p w14:paraId="687191DD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14:paraId="67F5AFC3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Исполняющий обязанности начальника управления образования муниципального образования «</w:t>
            </w:r>
            <w:proofErr w:type="spellStart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Чердаклинский</w:t>
            </w:r>
            <w:proofErr w:type="spellEnd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 xml:space="preserve"> район» Ульяновской области- секретарь </w:t>
            </w:r>
            <w:r w:rsidRPr="009343F2">
              <w:rPr>
                <w:rFonts w:ascii="PT Astra Serif" w:hAnsi="PT Astra Serif"/>
                <w:sz w:val="26"/>
                <w:szCs w:val="26"/>
              </w:rPr>
              <w:t>муниципального координационного совета.</w:t>
            </w:r>
          </w:p>
        </w:tc>
      </w:tr>
      <w:tr w:rsidR="009343F2" w:rsidRPr="009343F2" w14:paraId="05827059" w14:textId="77777777" w:rsidTr="006A6367">
        <w:tc>
          <w:tcPr>
            <w:tcW w:w="3261" w:type="dxa"/>
            <w:gridSpan w:val="2"/>
          </w:tcPr>
          <w:p w14:paraId="4E8A8F79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</w:p>
        </w:tc>
        <w:tc>
          <w:tcPr>
            <w:tcW w:w="425" w:type="dxa"/>
          </w:tcPr>
          <w:p w14:paraId="34AEF205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</w:p>
        </w:tc>
        <w:tc>
          <w:tcPr>
            <w:tcW w:w="6237" w:type="dxa"/>
          </w:tcPr>
          <w:p w14:paraId="36877439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 xml:space="preserve">Члены </w:t>
            </w:r>
            <w:r w:rsidRPr="009343F2">
              <w:rPr>
                <w:rFonts w:ascii="PT Astra Serif" w:hAnsi="PT Astra Serif"/>
                <w:sz w:val="26"/>
                <w:szCs w:val="26"/>
              </w:rPr>
              <w:t>муниципального координационного совета</w:t>
            </w: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:</w:t>
            </w:r>
          </w:p>
        </w:tc>
      </w:tr>
      <w:tr w:rsidR="009343F2" w:rsidRPr="009343F2" w14:paraId="5EB411E6" w14:textId="77777777" w:rsidTr="006A6367">
        <w:tc>
          <w:tcPr>
            <w:tcW w:w="710" w:type="dxa"/>
          </w:tcPr>
          <w:p w14:paraId="781CBE4D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14:paraId="01BD841E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Тимофеева И.С.</w:t>
            </w:r>
          </w:p>
          <w:p w14:paraId="5E8214FD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</w:p>
        </w:tc>
        <w:tc>
          <w:tcPr>
            <w:tcW w:w="425" w:type="dxa"/>
          </w:tcPr>
          <w:p w14:paraId="3F6C208E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14:paraId="3229AE9E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Советник Главы администрации муниципального образования «</w:t>
            </w:r>
            <w:proofErr w:type="spellStart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Чердаклинский</w:t>
            </w:r>
            <w:proofErr w:type="spellEnd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 xml:space="preserve"> район» Ульяновской области;</w:t>
            </w:r>
          </w:p>
          <w:p w14:paraId="041CC4BC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</w:p>
        </w:tc>
      </w:tr>
      <w:tr w:rsidR="009343F2" w:rsidRPr="009343F2" w14:paraId="6D320284" w14:textId="77777777" w:rsidTr="006A6367">
        <w:tc>
          <w:tcPr>
            <w:tcW w:w="710" w:type="dxa"/>
          </w:tcPr>
          <w:p w14:paraId="3D1F87D6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14:paraId="7DAAEA11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Мочалова Ю.Ф.</w:t>
            </w:r>
          </w:p>
        </w:tc>
        <w:tc>
          <w:tcPr>
            <w:tcW w:w="425" w:type="dxa"/>
          </w:tcPr>
          <w:p w14:paraId="20E27967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14:paraId="2B581533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Председатель Совета местного отделения Движения Первых;</w:t>
            </w:r>
          </w:p>
        </w:tc>
      </w:tr>
      <w:tr w:rsidR="009343F2" w:rsidRPr="009343F2" w14:paraId="1531B854" w14:textId="77777777" w:rsidTr="006A6367">
        <w:tc>
          <w:tcPr>
            <w:tcW w:w="710" w:type="dxa"/>
          </w:tcPr>
          <w:p w14:paraId="32977C9D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14:paraId="789453D8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proofErr w:type="spellStart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Сатдинова</w:t>
            </w:r>
            <w:proofErr w:type="spellEnd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 xml:space="preserve"> Э.Ш.</w:t>
            </w:r>
          </w:p>
        </w:tc>
        <w:tc>
          <w:tcPr>
            <w:tcW w:w="425" w:type="dxa"/>
          </w:tcPr>
          <w:p w14:paraId="6D618A3D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14:paraId="52014144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Начальник управления социального развития администрации муниципального образования «</w:t>
            </w:r>
            <w:proofErr w:type="spellStart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Чердаклинский</w:t>
            </w:r>
            <w:proofErr w:type="spellEnd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 xml:space="preserve"> район» Ульяновской области;</w:t>
            </w:r>
          </w:p>
        </w:tc>
      </w:tr>
      <w:tr w:rsidR="009343F2" w:rsidRPr="009343F2" w14:paraId="7852AFBA" w14:textId="77777777" w:rsidTr="006A6367">
        <w:tc>
          <w:tcPr>
            <w:tcW w:w="710" w:type="dxa"/>
          </w:tcPr>
          <w:p w14:paraId="2F793433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14:paraId="57D45F85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Мишина И.И.</w:t>
            </w:r>
          </w:p>
        </w:tc>
        <w:tc>
          <w:tcPr>
            <w:tcW w:w="425" w:type="dxa"/>
          </w:tcPr>
          <w:p w14:paraId="096146BD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14:paraId="73E376D5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Начальник отдела охраны здоровья и защиты граждан администрации муниципального образования «</w:t>
            </w:r>
            <w:proofErr w:type="spellStart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Чердаклинский</w:t>
            </w:r>
            <w:proofErr w:type="spellEnd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 xml:space="preserve"> район» Ульяновской области  ;</w:t>
            </w:r>
          </w:p>
        </w:tc>
      </w:tr>
      <w:tr w:rsidR="009343F2" w:rsidRPr="009343F2" w14:paraId="650DD42A" w14:textId="77777777" w:rsidTr="006A6367">
        <w:tc>
          <w:tcPr>
            <w:tcW w:w="710" w:type="dxa"/>
          </w:tcPr>
          <w:p w14:paraId="172C7792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14:paraId="1FF3DF67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proofErr w:type="spellStart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Нашивочников</w:t>
            </w:r>
            <w:proofErr w:type="spellEnd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 xml:space="preserve"> С.К.</w:t>
            </w:r>
          </w:p>
        </w:tc>
        <w:tc>
          <w:tcPr>
            <w:tcW w:w="425" w:type="dxa"/>
          </w:tcPr>
          <w:p w14:paraId="69CE3135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14:paraId="2642A056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Начальник МО МВД «</w:t>
            </w:r>
            <w:proofErr w:type="spellStart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Чердаклинский</w:t>
            </w:r>
            <w:proofErr w:type="spellEnd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»;</w:t>
            </w:r>
          </w:p>
        </w:tc>
      </w:tr>
      <w:tr w:rsidR="009343F2" w:rsidRPr="009343F2" w14:paraId="0B4A0A96" w14:textId="77777777" w:rsidTr="006A6367">
        <w:tc>
          <w:tcPr>
            <w:tcW w:w="710" w:type="dxa"/>
          </w:tcPr>
          <w:p w14:paraId="5E912FB0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14:paraId="02DF6A61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Иванова С.Н.</w:t>
            </w:r>
          </w:p>
        </w:tc>
        <w:tc>
          <w:tcPr>
            <w:tcW w:w="425" w:type="dxa"/>
          </w:tcPr>
          <w:p w14:paraId="5000ACE1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-</w:t>
            </w:r>
          </w:p>
        </w:tc>
        <w:tc>
          <w:tcPr>
            <w:tcW w:w="6237" w:type="dxa"/>
          </w:tcPr>
          <w:p w14:paraId="44F522EF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 xml:space="preserve">Директор МУК «Дом культуры </w:t>
            </w:r>
            <w:proofErr w:type="spellStart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р.п</w:t>
            </w:r>
            <w:proofErr w:type="spellEnd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 xml:space="preserve">. Чердаклы» муниципального образования </w:t>
            </w:r>
            <w:proofErr w:type="spellStart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Чердаклинское</w:t>
            </w:r>
            <w:proofErr w:type="spellEnd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 xml:space="preserve"> городское поселение </w:t>
            </w:r>
            <w:proofErr w:type="spellStart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Чердаклинского</w:t>
            </w:r>
            <w:proofErr w:type="spellEnd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 xml:space="preserve"> района Ульяновской области;</w:t>
            </w:r>
          </w:p>
        </w:tc>
      </w:tr>
      <w:tr w:rsidR="009343F2" w:rsidRPr="009343F2" w14:paraId="5969C3FF" w14:textId="77777777" w:rsidTr="006A6367">
        <w:tc>
          <w:tcPr>
            <w:tcW w:w="710" w:type="dxa"/>
          </w:tcPr>
          <w:p w14:paraId="3284D537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14:paraId="2CF465B7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  <w:proofErr w:type="spellStart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>Паульс</w:t>
            </w:r>
            <w:proofErr w:type="spellEnd"/>
            <w:r w:rsidRPr="009343F2">
              <w:rPr>
                <w:rFonts w:ascii="PT Astra Serif" w:eastAsiaTheme="minorEastAsia" w:hAnsi="PT Astra Serif" w:cs="Times New Roman CYR"/>
                <w:sz w:val="26"/>
                <w:szCs w:val="26"/>
              </w:rPr>
              <w:t xml:space="preserve"> Е.В.</w:t>
            </w:r>
          </w:p>
        </w:tc>
        <w:tc>
          <w:tcPr>
            <w:tcW w:w="425" w:type="dxa"/>
          </w:tcPr>
          <w:p w14:paraId="36EEE2F1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 w:cs="Times New Roman CYR"/>
                <w:sz w:val="26"/>
                <w:szCs w:val="26"/>
              </w:rPr>
            </w:pPr>
          </w:p>
        </w:tc>
        <w:tc>
          <w:tcPr>
            <w:tcW w:w="6237" w:type="dxa"/>
          </w:tcPr>
          <w:p w14:paraId="0584F9A4" w14:textId="77777777" w:rsidR="009343F2" w:rsidRPr="009343F2" w:rsidRDefault="009343F2" w:rsidP="006A63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Theme="minorEastAsia" w:hAnsi="PT Astra Serif"/>
                <w:sz w:val="26"/>
                <w:szCs w:val="26"/>
              </w:rPr>
            </w:pPr>
            <w:r w:rsidRPr="009343F2">
              <w:rPr>
                <w:rFonts w:ascii="PT Astra Serif" w:hAnsi="PT Astra Serif"/>
                <w:color w:val="212529"/>
                <w:sz w:val="26"/>
                <w:szCs w:val="26"/>
                <w:shd w:val="clear" w:color="auto" w:fill="FFFFFF"/>
              </w:rPr>
              <w:t xml:space="preserve">Руководитель креативного пространства "Третье место" ДК </w:t>
            </w:r>
            <w:proofErr w:type="spellStart"/>
            <w:r w:rsidRPr="009343F2">
              <w:rPr>
                <w:rFonts w:ascii="PT Astra Serif" w:hAnsi="PT Astra Serif"/>
                <w:color w:val="212529"/>
                <w:sz w:val="26"/>
                <w:szCs w:val="26"/>
                <w:shd w:val="clear" w:color="auto" w:fill="FFFFFF"/>
              </w:rPr>
              <w:t>р.п.Чердаклы</w:t>
            </w:r>
            <w:proofErr w:type="spellEnd"/>
          </w:p>
        </w:tc>
      </w:tr>
    </w:tbl>
    <w:p w14:paraId="4990E90D" w14:textId="77777777" w:rsidR="009343F2" w:rsidRPr="009343F2" w:rsidRDefault="009343F2" w:rsidP="009343F2">
      <w:pPr>
        <w:rPr>
          <w:rFonts w:ascii="PT Astra Serif" w:hAnsi="PT Astra Serif"/>
          <w:sz w:val="26"/>
          <w:szCs w:val="26"/>
        </w:rPr>
      </w:pPr>
    </w:p>
    <w:p w14:paraId="7A69BF76" w14:textId="51113B6F" w:rsidR="009343F2" w:rsidRPr="009343F2" w:rsidRDefault="009343F2">
      <w:pPr>
        <w:spacing w:after="200" w:line="276" w:lineRule="auto"/>
        <w:rPr>
          <w:rFonts w:ascii="PT Astra Serif" w:hAnsi="PT Astra Serif"/>
          <w:color w:val="000000"/>
          <w:sz w:val="26"/>
          <w:szCs w:val="26"/>
        </w:rPr>
      </w:pPr>
      <w:r w:rsidRPr="009343F2">
        <w:rPr>
          <w:rFonts w:ascii="PT Astra Serif" w:hAnsi="PT Astra Serif"/>
          <w:color w:val="000000"/>
          <w:sz w:val="26"/>
          <w:szCs w:val="26"/>
        </w:rPr>
        <w:br w:type="page"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4387"/>
      </w:tblGrid>
      <w:tr w:rsidR="009343F2" w:rsidRPr="009343F2" w14:paraId="05DFC4D1" w14:textId="77777777" w:rsidTr="006A6367">
        <w:trPr>
          <w:trHeight w:val="2697"/>
        </w:trPr>
        <w:tc>
          <w:tcPr>
            <w:tcW w:w="8098" w:type="dxa"/>
          </w:tcPr>
          <w:p w14:paraId="2949674D" w14:textId="77777777" w:rsidR="009343F2" w:rsidRPr="009343F2" w:rsidRDefault="009343F2" w:rsidP="009343F2">
            <w:pPr>
              <w:jc w:val="center"/>
              <w:rPr>
                <w:rFonts w:ascii="PT Astra Serif" w:eastAsia="Arial Unicode MS" w:hAnsi="PT Astra Serif" w:cs="Arial Unicode MS"/>
                <w:b/>
                <w:b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5547" w:type="dxa"/>
          </w:tcPr>
          <w:p w14:paraId="000CCB4C" w14:textId="77777777" w:rsidR="009343F2" w:rsidRPr="009343F2" w:rsidRDefault="009343F2" w:rsidP="009343F2">
            <w:pPr>
              <w:rPr>
                <w:rFonts w:ascii="PT Astra Serif" w:eastAsia="Arial Unicode MS" w:hAnsi="PT Astra Serif" w:cs="Arial Unicode MS"/>
                <w:b/>
                <w:b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sz w:val="26"/>
                <w:szCs w:val="26"/>
                <w:u w:color="000000"/>
                <w:lang w:eastAsia="en-US"/>
              </w:rPr>
              <w:t xml:space="preserve">Приложение №3                                                   </w:t>
            </w:r>
            <w:r w:rsidRPr="009343F2">
              <w:rPr>
                <w:rFonts w:ascii="PT Astra Serif" w:hAnsi="PT Astra Serif"/>
                <w:sz w:val="26"/>
                <w:szCs w:val="26"/>
                <w:u w:color="000000"/>
                <w:lang w:eastAsia="en-US"/>
              </w:rPr>
              <w:br/>
              <w:t>к постановлению администрации</w:t>
            </w:r>
            <w:r w:rsidRPr="009343F2">
              <w:rPr>
                <w:rFonts w:ascii="PT Astra Serif" w:hAnsi="PT Astra Serif"/>
                <w:sz w:val="26"/>
                <w:szCs w:val="26"/>
                <w:u w:color="000000"/>
                <w:lang w:eastAsia="en-US"/>
              </w:rPr>
              <w:br/>
              <w:t>муниципального образования</w:t>
            </w:r>
            <w:r w:rsidRPr="009343F2">
              <w:rPr>
                <w:rFonts w:ascii="PT Astra Serif" w:hAnsi="PT Astra Serif"/>
                <w:sz w:val="26"/>
                <w:szCs w:val="26"/>
                <w:u w:color="000000"/>
                <w:lang w:eastAsia="en-US"/>
              </w:rPr>
              <w:br/>
              <w:t>«</w:t>
            </w:r>
            <w:proofErr w:type="spellStart"/>
            <w:r w:rsidRPr="009343F2">
              <w:rPr>
                <w:rFonts w:ascii="PT Astra Serif" w:hAnsi="PT Astra Serif"/>
                <w:sz w:val="26"/>
                <w:szCs w:val="26"/>
                <w:u w:color="000000"/>
                <w:lang w:eastAsia="en-US"/>
              </w:rPr>
              <w:t>Чердаклинский</w:t>
            </w:r>
            <w:proofErr w:type="spellEnd"/>
            <w:r w:rsidRPr="009343F2">
              <w:rPr>
                <w:rFonts w:ascii="PT Astra Serif" w:hAnsi="PT Astra Serif"/>
                <w:sz w:val="26"/>
                <w:szCs w:val="26"/>
                <w:u w:color="000000"/>
                <w:lang w:eastAsia="en-US"/>
              </w:rPr>
              <w:t xml:space="preserve"> район»</w:t>
            </w:r>
            <w:r w:rsidRPr="009343F2">
              <w:rPr>
                <w:rFonts w:ascii="PT Astra Serif" w:hAnsi="PT Astra Serif"/>
                <w:sz w:val="26"/>
                <w:szCs w:val="26"/>
                <w:u w:color="000000"/>
                <w:lang w:eastAsia="en-US"/>
              </w:rPr>
              <w:br/>
              <w:t>Ульяновской области</w:t>
            </w:r>
            <w:r w:rsidRPr="009343F2">
              <w:rPr>
                <w:rFonts w:ascii="PT Astra Serif" w:hAnsi="PT Astra Serif"/>
                <w:sz w:val="26"/>
                <w:szCs w:val="26"/>
                <w:u w:color="000000"/>
                <w:lang w:eastAsia="en-US"/>
              </w:rPr>
              <w:br/>
              <w:t>от «____» ________ 2024 №______</w:t>
            </w:r>
          </w:p>
        </w:tc>
      </w:tr>
    </w:tbl>
    <w:p w14:paraId="748E4979" w14:textId="77777777" w:rsidR="009343F2" w:rsidRPr="009343F2" w:rsidRDefault="009343F2" w:rsidP="009343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PT Astra Serif" w:eastAsia="Arial Unicode MS" w:hAnsi="PT Astra Serif" w:cs="Arial Unicode MS"/>
          <w:b/>
          <w:bCs/>
          <w:color w:val="000000"/>
          <w:sz w:val="26"/>
          <w:szCs w:val="26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1A59802" w14:textId="77777777" w:rsidR="009343F2" w:rsidRPr="009343F2" w:rsidRDefault="009343F2" w:rsidP="009343F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PT Astra Serif" w:hAnsi="PT Astra Serif"/>
          <w:b/>
          <w:bCs/>
          <w:color w:val="000000"/>
          <w:sz w:val="26"/>
          <w:szCs w:val="26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43F2">
        <w:rPr>
          <w:rFonts w:ascii="PT Astra Serif" w:hAnsi="PT Astra Serif"/>
          <w:b/>
          <w:bCs/>
          <w:color w:val="000000"/>
          <w:sz w:val="26"/>
          <w:szCs w:val="26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ПЛАН РАБОТЫ</w:t>
      </w:r>
    </w:p>
    <w:p w14:paraId="18C543BE" w14:textId="77777777" w:rsidR="009343F2" w:rsidRPr="009343F2" w:rsidRDefault="009343F2" w:rsidP="009343F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PT Astra Serif" w:hAnsi="PT Astra Serif"/>
          <w:b/>
          <w:bCs/>
          <w:color w:val="000000"/>
          <w:sz w:val="26"/>
          <w:szCs w:val="26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343F2">
        <w:rPr>
          <w:rFonts w:ascii="PT Astra Serif" w:hAnsi="PT Astra Serif"/>
          <w:b/>
          <w:bCs/>
          <w:color w:val="000000"/>
          <w:sz w:val="26"/>
          <w:szCs w:val="26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оординационного совета при Главе администрации </w:t>
      </w:r>
      <w:r w:rsidRPr="009343F2">
        <w:rPr>
          <w:rFonts w:ascii="PT Astra Serif" w:hAnsi="PT Astra Serif"/>
          <w:b/>
          <w:iCs/>
          <w:color w:val="000000"/>
          <w:sz w:val="26"/>
          <w:szCs w:val="26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муниципального образования</w:t>
      </w:r>
      <w:r w:rsidRPr="009343F2">
        <w:rPr>
          <w:rFonts w:ascii="PT Astra Serif" w:hAnsi="PT Astra Serif"/>
          <w:b/>
          <w:iCs/>
          <w:color w:val="000000"/>
          <w:sz w:val="26"/>
          <w:szCs w:val="26"/>
          <w:u w:val="single"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343F2">
        <w:rPr>
          <w:rFonts w:ascii="PT Astra Serif" w:hAnsi="PT Astra Serif"/>
          <w:b/>
          <w:iCs/>
          <w:color w:val="000000"/>
          <w:sz w:val="26"/>
          <w:szCs w:val="26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proofErr w:type="spellStart"/>
      <w:r w:rsidRPr="009343F2">
        <w:rPr>
          <w:rFonts w:ascii="PT Astra Serif" w:hAnsi="PT Astra Serif"/>
          <w:b/>
          <w:iCs/>
          <w:color w:val="000000"/>
          <w:sz w:val="26"/>
          <w:szCs w:val="26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Чердаклинский</w:t>
      </w:r>
      <w:proofErr w:type="spellEnd"/>
      <w:r w:rsidRPr="009343F2">
        <w:rPr>
          <w:rFonts w:ascii="PT Astra Serif" w:hAnsi="PT Astra Serif"/>
          <w:b/>
          <w:iCs/>
          <w:color w:val="000000"/>
          <w:sz w:val="26"/>
          <w:szCs w:val="26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айон»</w:t>
      </w:r>
      <w:r w:rsidRPr="009343F2">
        <w:rPr>
          <w:rFonts w:ascii="PT Astra Serif" w:hAnsi="PT Astra Serif"/>
          <w:b/>
          <w:bCs/>
          <w:color w:val="000000"/>
          <w:sz w:val="26"/>
          <w:szCs w:val="26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343F2">
        <w:rPr>
          <w:rFonts w:ascii="PT Astra Serif" w:hAnsi="PT Astra Serif"/>
          <w:b/>
          <w:bCs/>
          <w:color w:val="000000"/>
          <w:sz w:val="26"/>
          <w:szCs w:val="26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br/>
        <w:t xml:space="preserve">по взаимодействию с местным отделением Общероссийского общественно-государственного движения детей и молодёжи «Движение первых» </w:t>
      </w:r>
      <w:proofErr w:type="spellStart"/>
      <w:r w:rsidRPr="009343F2">
        <w:rPr>
          <w:rFonts w:ascii="PT Astra Serif" w:hAnsi="PT Astra Serif"/>
          <w:b/>
          <w:iCs/>
          <w:color w:val="000000"/>
          <w:sz w:val="26"/>
          <w:szCs w:val="26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Чердаклинского</w:t>
      </w:r>
      <w:proofErr w:type="spellEnd"/>
      <w:r w:rsidRPr="009343F2">
        <w:rPr>
          <w:rFonts w:ascii="PT Astra Serif" w:hAnsi="PT Astra Serif"/>
          <w:b/>
          <w:iCs/>
          <w:color w:val="000000"/>
          <w:sz w:val="26"/>
          <w:szCs w:val="26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айона</w:t>
      </w:r>
      <w:r w:rsidRPr="009343F2">
        <w:rPr>
          <w:rFonts w:ascii="PT Astra Serif" w:hAnsi="PT Astra Serif"/>
          <w:i/>
          <w:iCs/>
          <w:color w:val="000000"/>
          <w:sz w:val="26"/>
          <w:szCs w:val="26"/>
          <w:u w:val="single"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343F2">
        <w:rPr>
          <w:rFonts w:ascii="PT Astra Serif" w:hAnsi="PT Astra Serif"/>
          <w:b/>
          <w:bCs/>
          <w:color w:val="000000"/>
          <w:sz w:val="26"/>
          <w:szCs w:val="26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Ульяновской области</w:t>
      </w:r>
      <w:r w:rsidRPr="009343F2">
        <w:rPr>
          <w:rFonts w:ascii="PT Astra Serif" w:hAnsi="PT Astra Serif"/>
          <w:b/>
          <w:bCs/>
          <w:color w:val="000000"/>
          <w:sz w:val="26"/>
          <w:szCs w:val="26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br/>
        <w:t xml:space="preserve"> на 2024 год</w:t>
      </w:r>
    </w:p>
    <w:p w14:paraId="62C4A0A5" w14:textId="77777777" w:rsidR="009343F2" w:rsidRPr="009343F2" w:rsidRDefault="009343F2" w:rsidP="009343F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PT Astra Serif" w:hAnsi="PT Astra Serif"/>
          <w:b/>
          <w:bCs/>
          <w:color w:val="000000"/>
          <w:sz w:val="26"/>
          <w:szCs w:val="26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48"/>
        <w:gridCol w:w="4454"/>
        <w:gridCol w:w="2003"/>
        <w:gridCol w:w="2749"/>
      </w:tblGrid>
      <w:tr w:rsidR="009343F2" w:rsidRPr="009343F2" w14:paraId="023F5D1D" w14:textId="77777777" w:rsidTr="006A6367">
        <w:tc>
          <w:tcPr>
            <w:tcW w:w="704" w:type="dxa"/>
          </w:tcPr>
          <w:p w14:paraId="2C53C4DE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№</w:t>
            </w:r>
          </w:p>
        </w:tc>
        <w:tc>
          <w:tcPr>
            <w:tcW w:w="7229" w:type="dxa"/>
          </w:tcPr>
          <w:p w14:paraId="24B433D8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одержание</w:t>
            </w:r>
          </w:p>
        </w:tc>
        <w:tc>
          <w:tcPr>
            <w:tcW w:w="2988" w:type="dxa"/>
          </w:tcPr>
          <w:p w14:paraId="3035ABFA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роки</w:t>
            </w:r>
          </w:p>
        </w:tc>
        <w:tc>
          <w:tcPr>
            <w:tcW w:w="3641" w:type="dxa"/>
          </w:tcPr>
          <w:p w14:paraId="16136CBD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Исполнители и соисполнители </w:t>
            </w:r>
          </w:p>
        </w:tc>
      </w:tr>
      <w:tr w:rsidR="009343F2" w:rsidRPr="009343F2" w14:paraId="4B86F629" w14:textId="77777777" w:rsidTr="006A6367">
        <w:tc>
          <w:tcPr>
            <w:tcW w:w="704" w:type="dxa"/>
          </w:tcPr>
          <w:p w14:paraId="53E3DBD4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</w:t>
            </w:r>
          </w:p>
        </w:tc>
        <w:tc>
          <w:tcPr>
            <w:tcW w:w="7229" w:type="dxa"/>
          </w:tcPr>
          <w:p w14:paraId="677539FE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аседание № 1</w:t>
            </w:r>
          </w:p>
        </w:tc>
        <w:tc>
          <w:tcPr>
            <w:tcW w:w="2988" w:type="dxa"/>
          </w:tcPr>
          <w:p w14:paraId="173EBE49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Апрель 2024 года</w:t>
            </w:r>
          </w:p>
        </w:tc>
        <w:tc>
          <w:tcPr>
            <w:tcW w:w="3641" w:type="dxa"/>
          </w:tcPr>
          <w:p w14:paraId="5D16B768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9343F2" w:rsidRPr="009343F2" w14:paraId="4DB7B98F" w14:textId="77777777" w:rsidTr="006A6367">
        <w:tc>
          <w:tcPr>
            <w:tcW w:w="704" w:type="dxa"/>
          </w:tcPr>
          <w:p w14:paraId="139E5385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1.</w:t>
            </w:r>
          </w:p>
        </w:tc>
        <w:tc>
          <w:tcPr>
            <w:tcW w:w="7229" w:type="dxa"/>
          </w:tcPr>
          <w:p w14:paraId="3BF6D9E0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О деятельности местного отделения Общероссийского общественно-государственного движения детей и молодёжи «Движение первых» </w:t>
            </w:r>
            <w:proofErr w:type="spellStart"/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ердаклинского</w:t>
            </w:r>
            <w:proofErr w:type="spellEnd"/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9343F2">
              <w:rPr>
                <w:rFonts w:ascii="PT Astra Serif" w:hAnsi="PT Astra Serif"/>
                <w:iCs/>
                <w:color w:val="000000"/>
                <w:sz w:val="26"/>
                <w:szCs w:val="26"/>
                <w:u w:val="single"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9343F2">
              <w:rPr>
                <w:rFonts w:ascii="PT Astra Serif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йона</w:t>
            </w:r>
            <w:r w:rsidRPr="009343F2">
              <w:rPr>
                <w:rFonts w:ascii="PT Astra Serif" w:hAnsi="PT Astra Serif"/>
                <w:i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льяновской области в 2023-2024 году</w:t>
            </w:r>
          </w:p>
        </w:tc>
        <w:tc>
          <w:tcPr>
            <w:tcW w:w="2988" w:type="dxa"/>
          </w:tcPr>
          <w:p w14:paraId="081147EF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3641" w:type="dxa"/>
          </w:tcPr>
          <w:p w14:paraId="1A016256" w14:textId="77777777" w:rsidR="009343F2" w:rsidRPr="009343F2" w:rsidRDefault="009343F2" w:rsidP="009343F2">
            <w:pPr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едседатель Совета местного отделения Движения Первых в </w:t>
            </w:r>
            <w:proofErr w:type="spellStart"/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ердаклинском</w:t>
            </w:r>
            <w:proofErr w:type="spellEnd"/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районе </w:t>
            </w:r>
          </w:p>
          <w:p w14:paraId="42262DCC" w14:textId="77777777" w:rsidR="009343F2" w:rsidRPr="009343F2" w:rsidRDefault="009343F2" w:rsidP="009343F2">
            <w:pPr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очалова Ю.Ф.</w:t>
            </w:r>
          </w:p>
        </w:tc>
      </w:tr>
      <w:tr w:rsidR="009343F2" w:rsidRPr="009343F2" w14:paraId="74B79CA5" w14:textId="77777777" w:rsidTr="006A6367">
        <w:tc>
          <w:tcPr>
            <w:tcW w:w="704" w:type="dxa"/>
          </w:tcPr>
          <w:p w14:paraId="1C56839C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2.</w:t>
            </w:r>
          </w:p>
        </w:tc>
        <w:tc>
          <w:tcPr>
            <w:tcW w:w="7229" w:type="dxa"/>
          </w:tcPr>
          <w:p w14:paraId="3E03B749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Об оказании содействия в реализации флагманских проектов Общероссийского общественно-государственного движения детей и молодёжи «Движение первых» на территории </w:t>
            </w:r>
            <w:proofErr w:type="spellStart"/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ердаклинского</w:t>
            </w:r>
            <w:proofErr w:type="spellEnd"/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9343F2">
              <w:rPr>
                <w:rFonts w:ascii="PT Astra Serif" w:hAnsi="PT Astra Serif"/>
                <w:iCs/>
                <w:color w:val="000000"/>
                <w:sz w:val="26"/>
                <w:szCs w:val="26"/>
                <w:u w:val="single"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9343F2">
              <w:rPr>
                <w:rFonts w:ascii="PT Astra Serif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йона</w:t>
            </w:r>
            <w:r w:rsidRPr="009343F2">
              <w:rPr>
                <w:rFonts w:ascii="PT Astra Serif" w:hAnsi="PT Astra Serif"/>
                <w:i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Ульяновской области</w:t>
            </w:r>
          </w:p>
        </w:tc>
        <w:tc>
          <w:tcPr>
            <w:tcW w:w="2988" w:type="dxa"/>
          </w:tcPr>
          <w:p w14:paraId="2F9B4D87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3641" w:type="dxa"/>
          </w:tcPr>
          <w:p w14:paraId="73F9FDFF" w14:textId="77777777" w:rsidR="009343F2" w:rsidRPr="009343F2" w:rsidRDefault="009343F2" w:rsidP="009343F2">
            <w:pPr>
              <w:rPr>
                <w:rFonts w:ascii="PT Astra Serif" w:hAnsi="PT Astra Serif"/>
                <w:sz w:val="26"/>
                <w:szCs w:val="26"/>
                <w:u w:color="000000"/>
              </w:rPr>
            </w:pPr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>Исполняющий обязанности начальника управления образования муниципального образования «</w:t>
            </w:r>
            <w:proofErr w:type="spellStart"/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>Чердаклинский</w:t>
            </w:r>
            <w:proofErr w:type="spellEnd"/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 xml:space="preserve"> район» Ульяновской области</w:t>
            </w:r>
          </w:p>
          <w:p w14:paraId="58920430" w14:textId="77777777" w:rsidR="009343F2" w:rsidRPr="009343F2" w:rsidRDefault="009343F2" w:rsidP="009343F2">
            <w:pPr>
              <w:rPr>
                <w:rFonts w:ascii="PT Astra Serif" w:eastAsia="Arial Unicode MS" w:hAnsi="PT Astra Serif" w:cs="Arial Unicode MS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>Тимагина</w:t>
            </w:r>
            <w:proofErr w:type="spellEnd"/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 xml:space="preserve"> Е.А.</w:t>
            </w:r>
          </w:p>
        </w:tc>
      </w:tr>
      <w:tr w:rsidR="009343F2" w:rsidRPr="009343F2" w14:paraId="62131176" w14:textId="77777777" w:rsidTr="006A6367">
        <w:tc>
          <w:tcPr>
            <w:tcW w:w="704" w:type="dxa"/>
          </w:tcPr>
          <w:p w14:paraId="430165C5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.3.</w:t>
            </w:r>
          </w:p>
        </w:tc>
        <w:tc>
          <w:tcPr>
            <w:tcW w:w="7229" w:type="dxa"/>
          </w:tcPr>
          <w:p w14:paraId="27AA0BE9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ыполнение показателя эффективности по включенности участников Движения в проектную деятельность</w:t>
            </w:r>
          </w:p>
        </w:tc>
        <w:tc>
          <w:tcPr>
            <w:tcW w:w="2988" w:type="dxa"/>
          </w:tcPr>
          <w:p w14:paraId="4197BF36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3641" w:type="dxa"/>
          </w:tcPr>
          <w:p w14:paraId="758F6516" w14:textId="77777777" w:rsidR="009343F2" w:rsidRPr="009343F2" w:rsidRDefault="009343F2" w:rsidP="009343F2">
            <w:pPr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едседатель Совета местного отделения Движения Первых в </w:t>
            </w:r>
            <w:proofErr w:type="spellStart"/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ердаклинском</w:t>
            </w:r>
            <w:proofErr w:type="spellEnd"/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районе </w:t>
            </w:r>
          </w:p>
          <w:p w14:paraId="19260178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очалова Ю.Ф.</w:t>
            </w:r>
          </w:p>
        </w:tc>
      </w:tr>
      <w:tr w:rsidR="009343F2" w:rsidRPr="009343F2" w14:paraId="48DA2AEF" w14:textId="77777777" w:rsidTr="006A6367">
        <w:tc>
          <w:tcPr>
            <w:tcW w:w="704" w:type="dxa"/>
          </w:tcPr>
          <w:p w14:paraId="1091D6E7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.</w:t>
            </w:r>
          </w:p>
        </w:tc>
        <w:tc>
          <w:tcPr>
            <w:tcW w:w="7229" w:type="dxa"/>
          </w:tcPr>
          <w:p w14:paraId="45EE1922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аседание № 2</w:t>
            </w:r>
          </w:p>
        </w:tc>
        <w:tc>
          <w:tcPr>
            <w:tcW w:w="2988" w:type="dxa"/>
          </w:tcPr>
          <w:p w14:paraId="5A47168D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юнь 2024 года</w:t>
            </w:r>
          </w:p>
        </w:tc>
        <w:tc>
          <w:tcPr>
            <w:tcW w:w="3641" w:type="dxa"/>
          </w:tcPr>
          <w:p w14:paraId="7438F9F5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9343F2" w:rsidRPr="009343F2" w14:paraId="2B99CD04" w14:textId="77777777" w:rsidTr="006A6367">
        <w:tc>
          <w:tcPr>
            <w:tcW w:w="704" w:type="dxa"/>
          </w:tcPr>
          <w:p w14:paraId="74ADE145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.1.</w:t>
            </w:r>
          </w:p>
        </w:tc>
        <w:tc>
          <w:tcPr>
            <w:tcW w:w="7229" w:type="dxa"/>
          </w:tcPr>
          <w:p w14:paraId="4DA81B16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О деятельности местного отделения Общероссийского общественно-государственного движения детей и </w:t>
            </w: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молодёжи «Движение первых»</w:t>
            </w:r>
            <w:r w:rsidRPr="009343F2">
              <w:rPr>
                <w:rFonts w:ascii="PT Astra Serif" w:hAnsi="PT Astra Serif"/>
                <w:i/>
                <w:iCs/>
                <w:color w:val="000000"/>
                <w:sz w:val="26"/>
                <w:szCs w:val="26"/>
                <w:u w:val="single"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ердаклинского</w:t>
            </w:r>
            <w:proofErr w:type="spellEnd"/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9343F2">
              <w:rPr>
                <w:rFonts w:ascii="PT Astra Serif" w:hAnsi="PT Astra Serif"/>
                <w:iCs/>
                <w:color w:val="000000"/>
                <w:sz w:val="26"/>
                <w:szCs w:val="26"/>
                <w:u w:val="single"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9343F2">
              <w:rPr>
                <w:rFonts w:ascii="PT Astra Serif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йона</w:t>
            </w:r>
            <w:r w:rsidRPr="009343F2">
              <w:rPr>
                <w:rFonts w:ascii="PT Astra Serif" w:hAnsi="PT Astra Serif"/>
                <w:i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льяновской области в 1 полугодии 2024 года</w:t>
            </w:r>
          </w:p>
        </w:tc>
        <w:tc>
          <w:tcPr>
            <w:tcW w:w="2988" w:type="dxa"/>
          </w:tcPr>
          <w:p w14:paraId="4524011F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3641" w:type="dxa"/>
          </w:tcPr>
          <w:p w14:paraId="114BCBD8" w14:textId="77777777" w:rsidR="009343F2" w:rsidRPr="009343F2" w:rsidRDefault="009343F2" w:rsidP="009343F2">
            <w:pPr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едседатель Совета местного отделения Движения Первых в </w:t>
            </w:r>
            <w:proofErr w:type="spellStart"/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Чердаклинском</w:t>
            </w:r>
            <w:proofErr w:type="spellEnd"/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районе </w:t>
            </w:r>
          </w:p>
          <w:p w14:paraId="23D7DF2F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очалова Ю.Ф.</w:t>
            </w:r>
          </w:p>
        </w:tc>
      </w:tr>
      <w:tr w:rsidR="009343F2" w:rsidRPr="009343F2" w14:paraId="54C156A5" w14:textId="77777777" w:rsidTr="006A6367">
        <w:tc>
          <w:tcPr>
            <w:tcW w:w="704" w:type="dxa"/>
          </w:tcPr>
          <w:p w14:paraId="465ADC1C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.2.</w:t>
            </w:r>
          </w:p>
        </w:tc>
        <w:tc>
          <w:tcPr>
            <w:tcW w:w="7229" w:type="dxa"/>
          </w:tcPr>
          <w:p w14:paraId="26BAE6DB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 участии местных Советов Первых в формировании и реализации повестки молодежной политики района.</w:t>
            </w:r>
          </w:p>
        </w:tc>
        <w:tc>
          <w:tcPr>
            <w:tcW w:w="2988" w:type="dxa"/>
          </w:tcPr>
          <w:p w14:paraId="6B371A60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3641" w:type="dxa"/>
          </w:tcPr>
          <w:p w14:paraId="3BFBC545" w14:textId="77777777" w:rsidR="009343F2" w:rsidRPr="009343F2" w:rsidRDefault="009343F2" w:rsidP="009343F2">
            <w:pPr>
              <w:rPr>
                <w:rFonts w:ascii="PT Astra Serif" w:hAnsi="PT Astra Serif" w:cs="Times New Roman CYR"/>
                <w:sz w:val="26"/>
                <w:szCs w:val="26"/>
                <w:u w:color="000000"/>
              </w:rPr>
            </w:pPr>
            <w:r w:rsidRPr="009343F2">
              <w:rPr>
                <w:rFonts w:ascii="PT Astra Serif" w:hAnsi="PT Astra Serif" w:cs="Times New Roman CYR"/>
                <w:sz w:val="26"/>
                <w:szCs w:val="26"/>
                <w:u w:color="000000"/>
              </w:rPr>
              <w:t>Начальник управления социального развития администрации муниципального образования «</w:t>
            </w:r>
            <w:proofErr w:type="spellStart"/>
            <w:r w:rsidRPr="009343F2">
              <w:rPr>
                <w:rFonts w:ascii="PT Astra Serif" w:hAnsi="PT Astra Serif" w:cs="Times New Roman CYR"/>
                <w:sz w:val="26"/>
                <w:szCs w:val="26"/>
                <w:u w:color="000000"/>
              </w:rPr>
              <w:t>Чердаклинский</w:t>
            </w:r>
            <w:proofErr w:type="spellEnd"/>
            <w:r w:rsidRPr="009343F2">
              <w:rPr>
                <w:rFonts w:ascii="PT Astra Serif" w:hAnsi="PT Astra Serif" w:cs="Times New Roman CYR"/>
                <w:sz w:val="26"/>
                <w:szCs w:val="26"/>
                <w:u w:color="000000"/>
              </w:rPr>
              <w:t xml:space="preserve"> район» Ульяновской области</w:t>
            </w:r>
          </w:p>
          <w:p w14:paraId="44CBAD3A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9343F2">
              <w:rPr>
                <w:rFonts w:ascii="PT Astra Serif" w:hAnsi="PT Astra Serif" w:cs="Times New Roman CYR"/>
                <w:sz w:val="26"/>
                <w:szCs w:val="26"/>
                <w:u w:color="000000"/>
              </w:rPr>
              <w:t>Сатдинова</w:t>
            </w:r>
            <w:proofErr w:type="spellEnd"/>
            <w:r w:rsidRPr="009343F2">
              <w:rPr>
                <w:rFonts w:ascii="PT Astra Serif" w:hAnsi="PT Astra Serif" w:cs="Times New Roman CYR"/>
                <w:sz w:val="26"/>
                <w:szCs w:val="26"/>
                <w:u w:color="000000"/>
              </w:rPr>
              <w:t xml:space="preserve"> Э.Ш.</w:t>
            </w:r>
          </w:p>
        </w:tc>
      </w:tr>
      <w:tr w:rsidR="009343F2" w:rsidRPr="009343F2" w14:paraId="10507ADA" w14:textId="77777777" w:rsidTr="006A6367">
        <w:tc>
          <w:tcPr>
            <w:tcW w:w="704" w:type="dxa"/>
          </w:tcPr>
          <w:p w14:paraId="1825EA36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.3. </w:t>
            </w:r>
          </w:p>
        </w:tc>
        <w:tc>
          <w:tcPr>
            <w:tcW w:w="7229" w:type="dxa"/>
          </w:tcPr>
          <w:p w14:paraId="0196CD2C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б активизации работы по созданию первичных отделений Общероссийского общественно-государственного движения детей и молодежи «Движение первых» в организациях культуры и спорта, и иных организациях, осуществляющих работу с детьми и молодежью, в организациях для детей-сирот и детей, оставшихся без попечения родителей.</w:t>
            </w:r>
          </w:p>
        </w:tc>
        <w:tc>
          <w:tcPr>
            <w:tcW w:w="2988" w:type="dxa"/>
          </w:tcPr>
          <w:p w14:paraId="1149C344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3641" w:type="dxa"/>
          </w:tcPr>
          <w:p w14:paraId="55D4B69C" w14:textId="77777777" w:rsidR="009343F2" w:rsidRPr="009343F2" w:rsidRDefault="009343F2" w:rsidP="009343F2">
            <w:pPr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едседатель Совета местного отделения Движения Первых в </w:t>
            </w:r>
            <w:proofErr w:type="spellStart"/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ердаклинском</w:t>
            </w:r>
            <w:proofErr w:type="spellEnd"/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районе </w:t>
            </w:r>
          </w:p>
          <w:p w14:paraId="5C6E58C6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очалова Ю.Ф.</w:t>
            </w:r>
          </w:p>
        </w:tc>
      </w:tr>
      <w:tr w:rsidR="009343F2" w:rsidRPr="009343F2" w14:paraId="6A1E92C2" w14:textId="77777777" w:rsidTr="006A6367">
        <w:tc>
          <w:tcPr>
            <w:tcW w:w="704" w:type="dxa"/>
          </w:tcPr>
          <w:p w14:paraId="7A85A547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.</w:t>
            </w:r>
          </w:p>
        </w:tc>
        <w:tc>
          <w:tcPr>
            <w:tcW w:w="7229" w:type="dxa"/>
          </w:tcPr>
          <w:p w14:paraId="74229BD0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аседание № 3</w:t>
            </w:r>
          </w:p>
        </w:tc>
        <w:tc>
          <w:tcPr>
            <w:tcW w:w="2988" w:type="dxa"/>
          </w:tcPr>
          <w:p w14:paraId="6EC060B0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ентябрь 2024 года</w:t>
            </w:r>
          </w:p>
        </w:tc>
        <w:tc>
          <w:tcPr>
            <w:tcW w:w="3641" w:type="dxa"/>
          </w:tcPr>
          <w:p w14:paraId="654A2FF4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9343F2" w:rsidRPr="009343F2" w14:paraId="3F3F412E" w14:textId="77777777" w:rsidTr="006A6367">
        <w:tc>
          <w:tcPr>
            <w:tcW w:w="704" w:type="dxa"/>
          </w:tcPr>
          <w:p w14:paraId="31F104A1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3.1. </w:t>
            </w:r>
          </w:p>
        </w:tc>
        <w:tc>
          <w:tcPr>
            <w:tcW w:w="7229" w:type="dxa"/>
          </w:tcPr>
          <w:p w14:paraId="064B5A66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О формировании плана совместных мероприятий Управления образования </w:t>
            </w:r>
            <w:proofErr w:type="spellStart"/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ердаклинского</w:t>
            </w:r>
            <w:proofErr w:type="spellEnd"/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9343F2">
              <w:rPr>
                <w:rFonts w:ascii="PT Astra Serif" w:hAnsi="PT Astra Serif"/>
                <w:iCs/>
                <w:color w:val="000000"/>
                <w:sz w:val="26"/>
                <w:szCs w:val="26"/>
                <w:u w:val="single"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9343F2">
              <w:rPr>
                <w:rFonts w:ascii="PT Astra Serif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йона</w:t>
            </w:r>
            <w:r w:rsidRPr="009343F2">
              <w:rPr>
                <w:rFonts w:ascii="PT Astra Serif" w:hAnsi="PT Astra Serif"/>
                <w:i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Ульяновской области и местного отделения Общероссийского общественно-государственного движения детей и молодёжи «Движение первых» </w:t>
            </w:r>
            <w:proofErr w:type="spellStart"/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ердаклинского</w:t>
            </w:r>
            <w:proofErr w:type="spellEnd"/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9343F2">
              <w:rPr>
                <w:rFonts w:ascii="PT Astra Serif" w:hAnsi="PT Astra Serif"/>
                <w:iCs/>
                <w:color w:val="000000"/>
                <w:sz w:val="26"/>
                <w:szCs w:val="26"/>
                <w:u w:val="single"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9343F2">
              <w:rPr>
                <w:rFonts w:ascii="PT Astra Serif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йона</w:t>
            </w:r>
            <w:r w:rsidRPr="009343F2">
              <w:rPr>
                <w:rFonts w:ascii="PT Astra Serif" w:hAnsi="PT Astra Serif"/>
                <w:i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льяновской области на 2024-2025 учебный год.</w:t>
            </w:r>
          </w:p>
        </w:tc>
        <w:tc>
          <w:tcPr>
            <w:tcW w:w="2988" w:type="dxa"/>
          </w:tcPr>
          <w:p w14:paraId="13D7C097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3641" w:type="dxa"/>
          </w:tcPr>
          <w:p w14:paraId="570429E9" w14:textId="77777777" w:rsidR="009343F2" w:rsidRPr="009343F2" w:rsidRDefault="009343F2" w:rsidP="009343F2">
            <w:pPr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едседатель Совета местного отделения Движения Первых в </w:t>
            </w:r>
            <w:proofErr w:type="spellStart"/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ердаклинском</w:t>
            </w:r>
            <w:proofErr w:type="spellEnd"/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районе </w:t>
            </w:r>
          </w:p>
          <w:p w14:paraId="55C8AD4E" w14:textId="77777777" w:rsidR="009343F2" w:rsidRPr="009343F2" w:rsidRDefault="009343F2" w:rsidP="009343F2">
            <w:pPr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очалова Ю.Ф.</w:t>
            </w:r>
          </w:p>
          <w:p w14:paraId="0EAD6520" w14:textId="77777777" w:rsidR="009343F2" w:rsidRPr="009343F2" w:rsidRDefault="009343F2" w:rsidP="009343F2">
            <w:pPr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2D0D43A9" w14:textId="77777777" w:rsidR="009343F2" w:rsidRPr="009343F2" w:rsidRDefault="009343F2" w:rsidP="009343F2">
            <w:pPr>
              <w:rPr>
                <w:rFonts w:ascii="PT Astra Serif" w:hAnsi="PT Astra Serif"/>
                <w:sz w:val="26"/>
                <w:szCs w:val="26"/>
                <w:u w:color="000000"/>
              </w:rPr>
            </w:pPr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>Исполняющий обязанности начальника управления образования муниципального образования «</w:t>
            </w:r>
            <w:proofErr w:type="spellStart"/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>Чердаклинский</w:t>
            </w:r>
            <w:proofErr w:type="spellEnd"/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 xml:space="preserve"> район» Ульяновской области</w:t>
            </w:r>
          </w:p>
          <w:p w14:paraId="70E9655C" w14:textId="77777777" w:rsidR="009343F2" w:rsidRPr="009343F2" w:rsidRDefault="009343F2" w:rsidP="009343F2">
            <w:pPr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>Тимагина</w:t>
            </w:r>
            <w:proofErr w:type="spellEnd"/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 xml:space="preserve"> Е.А.</w:t>
            </w:r>
          </w:p>
          <w:p w14:paraId="44E278C0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9343F2" w:rsidRPr="009343F2" w14:paraId="2E57CD2E" w14:textId="77777777" w:rsidTr="006A6367">
        <w:tc>
          <w:tcPr>
            <w:tcW w:w="704" w:type="dxa"/>
          </w:tcPr>
          <w:p w14:paraId="78B45CF8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3.2.</w:t>
            </w:r>
          </w:p>
        </w:tc>
        <w:tc>
          <w:tcPr>
            <w:tcW w:w="7229" w:type="dxa"/>
          </w:tcPr>
          <w:p w14:paraId="3A5F9F70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Итоги реализации мероприятий местного отделения Общероссийского общественно-государственного движения детей и </w:t>
            </w: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молодёжи «Движение первых»</w:t>
            </w:r>
            <w:r w:rsidRPr="009343F2">
              <w:rPr>
                <w:rFonts w:ascii="PT Astra Serif" w:hAnsi="PT Astra Serif"/>
                <w:i/>
                <w:iCs/>
                <w:color w:val="000000"/>
                <w:sz w:val="26"/>
                <w:szCs w:val="26"/>
                <w:u w:val="single"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  <w:proofErr w:type="spellStart"/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ердаклинского</w:t>
            </w:r>
            <w:proofErr w:type="spellEnd"/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9343F2">
              <w:rPr>
                <w:rFonts w:ascii="PT Astra Serif" w:hAnsi="PT Astra Serif"/>
                <w:iCs/>
                <w:color w:val="000000"/>
                <w:sz w:val="26"/>
                <w:szCs w:val="26"/>
                <w:u w:val="single"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9343F2">
              <w:rPr>
                <w:rFonts w:ascii="PT Astra Serif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йона</w:t>
            </w:r>
            <w:r w:rsidRPr="009343F2">
              <w:rPr>
                <w:rFonts w:ascii="PT Astra Serif" w:hAnsi="PT Astra Serif"/>
                <w:i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льяновской области в рамках летней оздоровительной компании в 2024 году</w:t>
            </w:r>
          </w:p>
        </w:tc>
        <w:tc>
          <w:tcPr>
            <w:tcW w:w="2988" w:type="dxa"/>
          </w:tcPr>
          <w:p w14:paraId="01746395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3641" w:type="dxa"/>
          </w:tcPr>
          <w:p w14:paraId="691D0113" w14:textId="77777777" w:rsidR="009343F2" w:rsidRPr="009343F2" w:rsidRDefault="009343F2" w:rsidP="009343F2">
            <w:pPr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едседатель Совета местного отделения Движения Первых в </w:t>
            </w:r>
            <w:proofErr w:type="spellStart"/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ердаклинском</w:t>
            </w:r>
            <w:proofErr w:type="spellEnd"/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 xml:space="preserve">районе </w:t>
            </w:r>
          </w:p>
          <w:p w14:paraId="18BF2DB7" w14:textId="77777777" w:rsidR="009343F2" w:rsidRPr="009343F2" w:rsidRDefault="009343F2" w:rsidP="009343F2">
            <w:pPr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очалова Ю.Ф.</w:t>
            </w:r>
          </w:p>
          <w:p w14:paraId="7949956D" w14:textId="77777777" w:rsidR="009343F2" w:rsidRPr="009343F2" w:rsidRDefault="009343F2" w:rsidP="009343F2">
            <w:pPr>
              <w:rPr>
                <w:rFonts w:ascii="PT Astra Serif" w:hAnsi="PT Astra Serif"/>
                <w:sz w:val="26"/>
                <w:szCs w:val="26"/>
                <w:u w:color="000000"/>
              </w:rPr>
            </w:pPr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>Исполняющий обязанности начальника управления образования муниципального образования «</w:t>
            </w:r>
            <w:proofErr w:type="spellStart"/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>Чердаклинский</w:t>
            </w:r>
            <w:proofErr w:type="spellEnd"/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 xml:space="preserve"> район» Ульяновской области</w:t>
            </w:r>
          </w:p>
          <w:p w14:paraId="16F66F89" w14:textId="77777777" w:rsidR="009343F2" w:rsidRPr="009343F2" w:rsidRDefault="009343F2" w:rsidP="009343F2">
            <w:pPr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>Тимагина</w:t>
            </w:r>
            <w:proofErr w:type="spellEnd"/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 xml:space="preserve"> Е.А.</w:t>
            </w:r>
          </w:p>
          <w:p w14:paraId="072194D8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9343F2" w:rsidRPr="009343F2" w14:paraId="0B8A29FE" w14:textId="77777777" w:rsidTr="006A6367">
        <w:tc>
          <w:tcPr>
            <w:tcW w:w="704" w:type="dxa"/>
          </w:tcPr>
          <w:p w14:paraId="796725B7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.</w:t>
            </w:r>
          </w:p>
        </w:tc>
        <w:tc>
          <w:tcPr>
            <w:tcW w:w="7229" w:type="dxa"/>
          </w:tcPr>
          <w:p w14:paraId="051ECCAE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аседание № 4</w:t>
            </w:r>
          </w:p>
        </w:tc>
        <w:tc>
          <w:tcPr>
            <w:tcW w:w="2988" w:type="dxa"/>
          </w:tcPr>
          <w:p w14:paraId="099ED19B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екабрь 2024 года</w:t>
            </w:r>
          </w:p>
        </w:tc>
        <w:tc>
          <w:tcPr>
            <w:tcW w:w="3641" w:type="dxa"/>
          </w:tcPr>
          <w:p w14:paraId="2CDBE919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9343F2" w:rsidRPr="009343F2" w14:paraId="6A700CC7" w14:textId="77777777" w:rsidTr="006A6367">
        <w:tc>
          <w:tcPr>
            <w:tcW w:w="704" w:type="dxa"/>
          </w:tcPr>
          <w:p w14:paraId="4E79BACE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.1.</w:t>
            </w:r>
          </w:p>
        </w:tc>
        <w:tc>
          <w:tcPr>
            <w:tcW w:w="7229" w:type="dxa"/>
          </w:tcPr>
          <w:p w14:paraId="2F006041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Об итогах работы Координационного совета при Главе администрации муниципального образования «   </w:t>
            </w:r>
            <w:proofErr w:type="spellStart"/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ердаклинского</w:t>
            </w:r>
            <w:proofErr w:type="spellEnd"/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9343F2">
              <w:rPr>
                <w:rFonts w:ascii="PT Astra Serif" w:hAnsi="PT Astra Serif"/>
                <w:iCs/>
                <w:color w:val="000000"/>
                <w:sz w:val="26"/>
                <w:szCs w:val="26"/>
                <w:u w:val="single"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9343F2">
              <w:rPr>
                <w:rFonts w:ascii="PT Astra Serif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йона</w:t>
            </w:r>
            <w:r w:rsidRPr="009343F2">
              <w:rPr>
                <w:rFonts w:ascii="PT Astra Serif" w:hAnsi="PT Astra Serif"/>
                <w:i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  <w:r w:rsidRPr="009343F2">
              <w:rPr>
                <w:rFonts w:ascii="PT Astra Serif" w:hAnsi="PT Astra Serif"/>
                <w:i/>
                <w:iCs/>
                <w:color w:val="000000"/>
                <w:sz w:val="26"/>
                <w:szCs w:val="26"/>
                <w:u w:val="single"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»   </w:t>
            </w: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льяновской области по взаимодействию с местным отделением Общероссийского общественно-государственного движения детей и молодёжи «Движение первых»</w:t>
            </w:r>
            <w:r w:rsidRPr="009343F2">
              <w:rPr>
                <w:rFonts w:ascii="PT Astra Serif" w:hAnsi="PT Astra Serif"/>
                <w:i/>
                <w:iCs/>
                <w:color w:val="000000"/>
                <w:sz w:val="26"/>
                <w:szCs w:val="26"/>
                <w:u w:val="single"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ердаклинского</w:t>
            </w:r>
            <w:proofErr w:type="spellEnd"/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9343F2">
              <w:rPr>
                <w:rFonts w:ascii="PT Astra Serif" w:hAnsi="PT Astra Serif"/>
                <w:iCs/>
                <w:color w:val="000000"/>
                <w:sz w:val="26"/>
                <w:szCs w:val="26"/>
                <w:u w:val="single"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9343F2">
              <w:rPr>
                <w:rFonts w:ascii="PT Astra Serif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йона</w:t>
            </w:r>
            <w:r w:rsidRPr="009343F2">
              <w:rPr>
                <w:rFonts w:ascii="PT Astra Serif" w:hAnsi="PT Astra Serif"/>
                <w:i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льяновской области за 2024 год</w:t>
            </w:r>
          </w:p>
        </w:tc>
        <w:tc>
          <w:tcPr>
            <w:tcW w:w="2988" w:type="dxa"/>
          </w:tcPr>
          <w:p w14:paraId="3C797B46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3641" w:type="dxa"/>
          </w:tcPr>
          <w:p w14:paraId="1B7B0838" w14:textId="77777777" w:rsidR="009343F2" w:rsidRPr="009343F2" w:rsidRDefault="009343F2" w:rsidP="009343F2">
            <w:pPr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едседатель Совета местного отделения Движения Первых в </w:t>
            </w:r>
            <w:proofErr w:type="spellStart"/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ердаклинском</w:t>
            </w:r>
            <w:proofErr w:type="spellEnd"/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районе </w:t>
            </w:r>
          </w:p>
          <w:p w14:paraId="59F71360" w14:textId="77777777" w:rsidR="009343F2" w:rsidRPr="009343F2" w:rsidRDefault="009343F2" w:rsidP="009343F2">
            <w:pPr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очалова Ю.Ф.</w:t>
            </w:r>
          </w:p>
          <w:p w14:paraId="76AF2B34" w14:textId="77777777" w:rsidR="009343F2" w:rsidRPr="009343F2" w:rsidRDefault="009343F2" w:rsidP="009343F2">
            <w:pPr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39196838" w14:textId="77777777" w:rsidR="009343F2" w:rsidRPr="009343F2" w:rsidRDefault="009343F2" w:rsidP="009343F2">
            <w:pPr>
              <w:rPr>
                <w:rFonts w:ascii="PT Astra Serif" w:hAnsi="PT Astra Serif"/>
                <w:sz w:val="26"/>
                <w:szCs w:val="26"/>
                <w:u w:color="000000"/>
              </w:rPr>
            </w:pPr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>Исполняющий обязанности начальника управления образования муниципального образования «</w:t>
            </w:r>
            <w:proofErr w:type="spellStart"/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>Чердаклинский</w:t>
            </w:r>
            <w:proofErr w:type="spellEnd"/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 xml:space="preserve"> район» Ульяновской области</w:t>
            </w:r>
          </w:p>
          <w:p w14:paraId="1EC00FC7" w14:textId="77777777" w:rsidR="009343F2" w:rsidRPr="009343F2" w:rsidRDefault="009343F2" w:rsidP="009343F2">
            <w:pPr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>Тимагина</w:t>
            </w:r>
            <w:proofErr w:type="spellEnd"/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 xml:space="preserve"> Е.А.</w:t>
            </w:r>
          </w:p>
          <w:p w14:paraId="4929FA31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9343F2" w:rsidRPr="009343F2" w14:paraId="6BE1F6DA" w14:textId="77777777" w:rsidTr="006A6367">
        <w:tc>
          <w:tcPr>
            <w:tcW w:w="704" w:type="dxa"/>
          </w:tcPr>
          <w:p w14:paraId="67A72C78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.2.</w:t>
            </w:r>
          </w:p>
        </w:tc>
        <w:tc>
          <w:tcPr>
            <w:tcW w:w="7229" w:type="dxa"/>
          </w:tcPr>
          <w:p w14:paraId="1361F34E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Утверждение работы Координационного совета при Главе администрации муниципального образования «   </w:t>
            </w:r>
            <w:proofErr w:type="spellStart"/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ердаклинского</w:t>
            </w:r>
            <w:proofErr w:type="spellEnd"/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9343F2">
              <w:rPr>
                <w:rFonts w:ascii="PT Astra Serif" w:hAnsi="PT Astra Serif"/>
                <w:iCs/>
                <w:color w:val="000000"/>
                <w:sz w:val="26"/>
                <w:szCs w:val="26"/>
                <w:u w:val="single"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9343F2">
              <w:rPr>
                <w:rFonts w:ascii="PT Astra Serif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йона</w:t>
            </w:r>
            <w:r w:rsidRPr="009343F2">
              <w:rPr>
                <w:rFonts w:ascii="PT Astra Serif" w:hAnsi="PT Astra Serif"/>
                <w:i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  <w:r w:rsidRPr="009343F2">
              <w:rPr>
                <w:rFonts w:ascii="PT Astra Serif" w:hAnsi="PT Astra Serif"/>
                <w:i/>
                <w:iCs/>
                <w:color w:val="000000"/>
                <w:sz w:val="26"/>
                <w:szCs w:val="26"/>
                <w:u w:val="single"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»</w:t>
            </w: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льяновской области по взаимодействию с местным отделением Общероссийского общественно-государственного движения детей и молодёжи «Движение первых»</w:t>
            </w:r>
            <w:r w:rsidRPr="009343F2">
              <w:rPr>
                <w:rFonts w:ascii="PT Astra Serif" w:hAnsi="PT Astra Serif"/>
                <w:i/>
                <w:iCs/>
                <w:color w:val="000000"/>
                <w:sz w:val="26"/>
                <w:szCs w:val="26"/>
                <w:u w:val="single"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ердаклинского</w:t>
            </w:r>
            <w:proofErr w:type="spellEnd"/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9343F2">
              <w:rPr>
                <w:rFonts w:ascii="PT Astra Serif" w:hAnsi="PT Astra Serif"/>
                <w:iCs/>
                <w:color w:val="000000"/>
                <w:sz w:val="26"/>
                <w:szCs w:val="26"/>
                <w:u w:val="single"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9343F2">
              <w:rPr>
                <w:rFonts w:ascii="PT Astra Serif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йона</w:t>
            </w:r>
            <w:r w:rsidRPr="009343F2">
              <w:rPr>
                <w:rFonts w:ascii="PT Astra Serif" w:hAnsi="PT Astra Serif"/>
                <w:i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  <w:r w:rsidRPr="009343F2"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Ульяновской области на 2025 год</w:t>
            </w:r>
          </w:p>
        </w:tc>
        <w:tc>
          <w:tcPr>
            <w:tcW w:w="2988" w:type="dxa"/>
          </w:tcPr>
          <w:p w14:paraId="2FBFA68B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3641" w:type="dxa"/>
          </w:tcPr>
          <w:p w14:paraId="6664E69B" w14:textId="77777777" w:rsidR="009343F2" w:rsidRPr="009343F2" w:rsidRDefault="009343F2" w:rsidP="009343F2">
            <w:pPr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едседатель Совета местного отделения Движения Первых в </w:t>
            </w:r>
            <w:proofErr w:type="spellStart"/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Чердаклинском</w:t>
            </w:r>
            <w:proofErr w:type="spellEnd"/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районе </w:t>
            </w:r>
          </w:p>
          <w:p w14:paraId="47EFA66B" w14:textId="77777777" w:rsidR="009343F2" w:rsidRPr="009343F2" w:rsidRDefault="009343F2" w:rsidP="009343F2">
            <w:pPr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9343F2"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Мочалова Ю.Ф.</w:t>
            </w:r>
          </w:p>
          <w:p w14:paraId="4FD0361B" w14:textId="77777777" w:rsidR="009343F2" w:rsidRPr="009343F2" w:rsidRDefault="009343F2" w:rsidP="009343F2">
            <w:pPr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14:paraId="01B87E7B" w14:textId="77777777" w:rsidR="009343F2" w:rsidRPr="009343F2" w:rsidRDefault="009343F2" w:rsidP="009343F2">
            <w:pPr>
              <w:rPr>
                <w:rFonts w:ascii="PT Astra Serif" w:hAnsi="PT Astra Serif"/>
                <w:sz w:val="26"/>
                <w:szCs w:val="26"/>
                <w:u w:color="000000"/>
              </w:rPr>
            </w:pPr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>Исполняющий обязанности начальника управления образования муниципального образования «</w:t>
            </w:r>
            <w:proofErr w:type="spellStart"/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>Чердаклинский</w:t>
            </w:r>
            <w:proofErr w:type="spellEnd"/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 xml:space="preserve"> </w:t>
            </w:r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lastRenderedPageBreak/>
              <w:t>район» Ульяновской области</w:t>
            </w:r>
          </w:p>
          <w:p w14:paraId="1DD8F1E7" w14:textId="77777777" w:rsidR="009343F2" w:rsidRPr="009343F2" w:rsidRDefault="009343F2" w:rsidP="009343F2">
            <w:pPr>
              <w:rPr>
                <w:rFonts w:ascii="PT Astra Serif" w:eastAsia="Arial Unicode MS" w:hAnsi="PT Astra Serif"/>
                <w:iCs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>Тимагина</w:t>
            </w:r>
            <w:proofErr w:type="spellEnd"/>
            <w:r w:rsidRPr="009343F2">
              <w:rPr>
                <w:rFonts w:ascii="PT Astra Serif" w:hAnsi="PT Astra Serif"/>
                <w:sz w:val="26"/>
                <w:szCs w:val="26"/>
                <w:u w:color="000000"/>
              </w:rPr>
              <w:t xml:space="preserve"> Е.А.</w:t>
            </w:r>
          </w:p>
          <w:p w14:paraId="26C4EDC2" w14:textId="77777777" w:rsidR="009343F2" w:rsidRPr="009343F2" w:rsidRDefault="009343F2" w:rsidP="009343F2">
            <w:pPr>
              <w:rPr>
                <w:rFonts w:ascii="PT Astra Serif" w:hAnsi="PT Astra Serif"/>
                <w:color w:val="000000"/>
                <w:sz w:val="26"/>
                <w:szCs w:val="26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</w:tbl>
    <w:p w14:paraId="1D21ECAA" w14:textId="77777777" w:rsidR="009343F2" w:rsidRPr="009343F2" w:rsidRDefault="009343F2" w:rsidP="005855AE">
      <w:pPr>
        <w:autoSpaceDE w:val="0"/>
        <w:autoSpaceDN w:val="0"/>
        <w:snapToGrid w:val="0"/>
        <w:rPr>
          <w:rFonts w:ascii="PT Astra Serif" w:hAnsi="PT Astra Serif"/>
          <w:color w:val="000000"/>
          <w:sz w:val="26"/>
          <w:szCs w:val="26"/>
        </w:rPr>
      </w:pPr>
    </w:p>
    <w:p w14:paraId="671F3014" w14:textId="77777777" w:rsidR="009343F2" w:rsidRPr="009343F2" w:rsidRDefault="009343F2" w:rsidP="005855AE">
      <w:pPr>
        <w:autoSpaceDE w:val="0"/>
        <w:autoSpaceDN w:val="0"/>
        <w:snapToGrid w:val="0"/>
        <w:rPr>
          <w:rFonts w:ascii="PT Astra Serif" w:hAnsi="PT Astra Serif"/>
          <w:color w:val="000000"/>
          <w:sz w:val="26"/>
          <w:szCs w:val="26"/>
        </w:rPr>
      </w:pPr>
    </w:p>
    <w:sectPr w:rsidR="009343F2" w:rsidRPr="009343F2" w:rsidSect="005855AE">
      <w:headerReference w:type="default" r:id="rId8"/>
      <w:headerReference w:type="first" r:id="rId9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9CB88" w14:textId="77777777" w:rsidR="0071227F" w:rsidRDefault="0071227F" w:rsidP="00586C24">
      <w:r>
        <w:separator/>
      </w:r>
    </w:p>
  </w:endnote>
  <w:endnote w:type="continuationSeparator" w:id="0">
    <w:p w14:paraId="6C1E6550" w14:textId="77777777" w:rsidR="0071227F" w:rsidRDefault="0071227F" w:rsidP="0058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A0B53" w14:textId="77777777" w:rsidR="0071227F" w:rsidRDefault="0071227F" w:rsidP="00586C24">
      <w:r>
        <w:separator/>
      </w:r>
    </w:p>
  </w:footnote>
  <w:footnote w:type="continuationSeparator" w:id="0">
    <w:p w14:paraId="4588D0DF" w14:textId="77777777" w:rsidR="0071227F" w:rsidRDefault="0071227F" w:rsidP="00586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99022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14:paraId="70F4BDD1" w14:textId="35C6EE85" w:rsidR="00800DC1" w:rsidRPr="00CA4E79" w:rsidRDefault="00CA4E79" w:rsidP="00CA4E79">
        <w:pPr>
          <w:pStyle w:val="ab"/>
          <w:jc w:val="right"/>
          <w:rPr>
            <w:rFonts w:ascii="PT Astra Serif" w:hAnsi="PT Astra Serif"/>
            <w:sz w:val="24"/>
            <w:szCs w:val="24"/>
          </w:rPr>
        </w:pPr>
        <w:r w:rsidRPr="00CA4E79">
          <w:rPr>
            <w:rFonts w:ascii="PT Astra Serif" w:hAnsi="PT Astra Serif"/>
            <w:sz w:val="24"/>
            <w:szCs w:val="24"/>
          </w:rPr>
          <w:t>ПРОЕКТ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125A6" w14:textId="6EB0AC55" w:rsidR="00B66057" w:rsidRPr="00CA4E79" w:rsidRDefault="00004034" w:rsidP="00B66057">
    <w:pPr>
      <w:jc w:val="right"/>
      <w:rPr>
        <w:rFonts w:ascii="PT Astra Serif" w:hAnsi="PT Astra Serif"/>
        <w:bCs/>
        <w:iCs/>
        <w:sz w:val="24"/>
        <w:szCs w:val="24"/>
      </w:rPr>
    </w:pPr>
    <w:r w:rsidRPr="00CA4E79">
      <w:rPr>
        <w:rFonts w:ascii="PT Astra Serif" w:hAnsi="PT Astra Serif"/>
        <w:bCs/>
        <w:iCs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170"/>
    <w:multiLevelType w:val="hybridMultilevel"/>
    <w:tmpl w:val="969A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353E"/>
    <w:multiLevelType w:val="multilevel"/>
    <w:tmpl w:val="44C237E2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2" w15:restartNumberingAfterBreak="0">
    <w:nsid w:val="1047262D"/>
    <w:multiLevelType w:val="hybridMultilevel"/>
    <w:tmpl w:val="76F05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1508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F60B6A"/>
    <w:multiLevelType w:val="multilevel"/>
    <w:tmpl w:val="3A66D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F3FE3"/>
    <w:multiLevelType w:val="multilevel"/>
    <w:tmpl w:val="4EFEBDF6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903D29"/>
    <w:multiLevelType w:val="multilevel"/>
    <w:tmpl w:val="1E88D29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FB3EC6"/>
    <w:multiLevelType w:val="multilevel"/>
    <w:tmpl w:val="CE985CB0"/>
    <w:lvl w:ilvl="0">
      <w:start w:val="7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8" w15:restartNumberingAfterBreak="0">
    <w:nsid w:val="27564F36"/>
    <w:multiLevelType w:val="multilevel"/>
    <w:tmpl w:val="7AFCA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8BA1CD0"/>
    <w:multiLevelType w:val="hybridMultilevel"/>
    <w:tmpl w:val="CDC6BCB2"/>
    <w:lvl w:ilvl="0" w:tplc="3822B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04466D"/>
    <w:multiLevelType w:val="hybridMultilevel"/>
    <w:tmpl w:val="EEC6A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12111"/>
    <w:multiLevelType w:val="hybridMultilevel"/>
    <w:tmpl w:val="F816E484"/>
    <w:lvl w:ilvl="0" w:tplc="3822B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CE02D7"/>
    <w:multiLevelType w:val="multilevel"/>
    <w:tmpl w:val="E168E566"/>
    <w:lvl w:ilvl="0">
      <w:start w:val="3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13" w15:restartNumberingAfterBreak="0">
    <w:nsid w:val="4ED32AB0"/>
    <w:multiLevelType w:val="hybridMultilevel"/>
    <w:tmpl w:val="6C80F370"/>
    <w:lvl w:ilvl="0" w:tplc="D0920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EE5F4F"/>
    <w:multiLevelType w:val="hybridMultilevel"/>
    <w:tmpl w:val="AA8C4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C3A47"/>
    <w:multiLevelType w:val="multilevel"/>
    <w:tmpl w:val="088C1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58226958"/>
    <w:multiLevelType w:val="hybridMultilevel"/>
    <w:tmpl w:val="AEB875EC"/>
    <w:lvl w:ilvl="0" w:tplc="D5E67E7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D30BE4"/>
    <w:multiLevelType w:val="multilevel"/>
    <w:tmpl w:val="B26C80FA"/>
    <w:lvl w:ilvl="0">
      <w:start w:val="8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D45507"/>
    <w:multiLevelType w:val="hybridMultilevel"/>
    <w:tmpl w:val="83AE3340"/>
    <w:lvl w:ilvl="0" w:tplc="3822B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D2313C"/>
    <w:multiLevelType w:val="hybridMultilevel"/>
    <w:tmpl w:val="0CEAE7CC"/>
    <w:lvl w:ilvl="0" w:tplc="3822B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715CD2"/>
    <w:multiLevelType w:val="multilevel"/>
    <w:tmpl w:val="3E60475A"/>
    <w:lvl w:ilvl="0">
      <w:start w:val="1"/>
      <w:numFmt w:val="decimal"/>
      <w:lvlText w:val="%1."/>
      <w:lvlJc w:val="left"/>
      <w:pPr>
        <w:ind w:left="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20"/>
  </w:num>
  <w:num w:numId="5">
    <w:abstractNumId w:val="12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3"/>
  </w:num>
  <w:num w:numId="12">
    <w:abstractNumId w:val="10"/>
  </w:num>
  <w:num w:numId="13">
    <w:abstractNumId w:val="1"/>
  </w:num>
  <w:num w:numId="14">
    <w:abstractNumId w:val="0"/>
  </w:num>
  <w:num w:numId="15">
    <w:abstractNumId w:val="8"/>
  </w:num>
  <w:num w:numId="16">
    <w:abstractNumId w:val="14"/>
  </w:num>
  <w:num w:numId="17">
    <w:abstractNumId w:val="15"/>
  </w:num>
  <w:num w:numId="18">
    <w:abstractNumId w:val="9"/>
  </w:num>
  <w:num w:numId="19">
    <w:abstractNumId w:val="18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01F"/>
    <w:rsid w:val="000025C2"/>
    <w:rsid w:val="00004034"/>
    <w:rsid w:val="00023C6A"/>
    <w:rsid w:val="00025EE4"/>
    <w:rsid w:val="000318AB"/>
    <w:rsid w:val="00036800"/>
    <w:rsid w:val="00051079"/>
    <w:rsid w:val="0005123D"/>
    <w:rsid w:val="00051966"/>
    <w:rsid w:val="00054264"/>
    <w:rsid w:val="00054F11"/>
    <w:rsid w:val="00070A11"/>
    <w:rsid w:val="00076906"/>
    <w:rsid w:val="00077344"/>
    <w:rsid w:val="000779D9"/>
    <w:rsid w:val="00080591"/>
    <w:rsid w:val="00082DE8"/>
    <w:rsid w:val="00086940"/>
    <w:rsid w:val="00087A2A"/>
    <w:rsid w:val="00091DEF"/>
    <w:rsid w:val="00096B97"/>
    <w:rsid w:val="000B35DE"/>
    <w:rsid w:val="000D6D35"/>
    <w:rsid w:val="000D7130"/>
    <w:rsid w:val="000F1EEB"/>
    <w:rsid w:val="001075C5"/>
    <w:rsid w:val="00114408"/>
    <w:rsid w:val="00115F67"/>
    <w:rsid w:val="00126304"/>
    <w:rsid w:val="0013611D"/>
    <w:rsid w:val="00137099"/>
    <w:rsid w:val="00144E3D"/>
    <w:rsid w:val="00150DB1"/>
    <w:rsid w:val="00154468"/>
    <w:rsid w:val="00187B69"/>
    <w:rsid w:val="001A12E6"/>
    <w:rsid w:val="001B5077"/>
    <w:rsid w:val="001B6DC3"/>
    <w:rsid w:val="001D2C54"/>
    <w:rsid w:val="001F3DF1"/>
    <w:rsid w:val="001F745C"/>
    <w:rsid w:val="00207DF3"/>
    <w:rsid w:val="0021033F"/>
    <w:rsid w:val="00213D3E"/>
    <w:rsid w:val="00215780"/>
    <w:rsid w:val="0023646D"/>
    <w:rsid w:val="00237163"/>
    <w:rsid w:val="00242C10"/>
    <w:rsid w:val="00243B81"/>
    <w:rsid w:val="00254AF2"/>
    <w:rsid w:val="00255E9C"/>
    <w:rsid w:val="0026238A"/>
    <w:rsid w:val="00284555"/>
    <w:rsid w:val="00287CD6"/>
    <w:rsid w:val="0029078B"/>
    <w:rsid w:val="002910B5"/>
    <w:rsid w:val="002A0084"/>
    <w:rsid w:val="002A09D3"/>
    <w:rsid w:val="002A24D6"/>
    <w:rsid w:val="002B3171"/>
    <w:rsid w:val="002B5644"/>
    <w:rsid w:val="002B5CCB"/>
    <w:rsid w:val="002D6929"/>
    <w:rsid w:val="002E6756"/>
    <w:rsid w:val="00301794"/>
    <w:rsid w:val="00302C6D"/>
    <w:rsid w:val="003032E1"/>
    <w:rsid w:val="003142D8"/>
    <w:rsid w:val="00322373"/>
    <w:rsid w:val="00326A30"/>
    <w:rsid w:val="00332944"/>
    <w:rsid w:val="00355AA1"/>
    <w:rsid w:val="00365478"/>
    <w:rsid w:val="003722E9"/>
    <w:rsid w:val="00392E02"/>
    <w:rsid w:val="00392F76"/>
    <w:rsid w:val="00397F41"/>
    <w:rsid w:val="003A6CA7"/>
    <w:rsid w:val="003B1246"/>
    <w:rsid w:val="003B384B"/>
    <w:rsid w:val="003C19EE"/>
    <w:rsid w:val="003C7A67"/>
    <w:rsid w:val="003C7FA9"/>
    <w:rsid w:val="003E31D0"/>
    <w:rsid w:val="003E3733"/>
    <w:rsid w:val="003F1904"/>
    <w:rsid w:val="003F4B0E"/>
    <w:rsid w:val="0040285D"/>
    <w:rsid w:val="00414E10"/>
    <w:rsid w:val="00416613"/>
    <w:rsid w:val="00434DBF"/>
    <w:rsid w:val="004368A7"/>
    <w:rsid w:val="00447A7D"/>
    <w:rsid w:val="00460E71"/>
    <w:rsid w:val="00464AAA"/>
    <w:rsid w:val="00470806"/>
    <w:rsid w:val="004776F6"/>
    <w:rsid w:val="00482D3B"/>
    <w:rsid w:val="0048774B"/>
    <w:rsid w:val="0049135E"/>
    <w:rsid w:val="004953A3"/>
    <w:rsid w:val="00495EE3"/>
    <w:rsid w:val="00497714"/>
    <w:rsid w:val="004A7A3D"/>
    <w:rsid w:val="004B6B7E"/>
    <w:rsid w:val="004D161F"/>
    <w:rsid w:val="004D4FB5"/>
    <w:rsid w:val="004E0B14"/>
    <w:rsid w:val="004E1CDE"/>
    <w:rsid w:val="004E408C"/>
    <w:rsid w:val="00507314"/>
    <w:rsid w:val="005210D9"/>
    <w:rsid w:val="00523B27"/>
    <w:rsid w:val="00524B55"/>
    <w:rsid w:val="005321E6"/>
    <w:rsid w:val="00536D72"/>
    <w:rsid w:val="00542330"/>
    <w:rsid w:val="00550D6E"/>
    <w:rsid w:val="005638E2"/>
    <w:rsid w:val="0056667B"/>
    <w:rsid w:val="00575274"/>
    <w:rsid w:val="005756C6"/>
    <w:rsid w:val="005855AE"/>
    <w:rsid w:val="00586C24"/>
    <w:rsid w:val="005A76A6"/>
    <w:rsid w:val="005B36F6"/>
    <w:rsid w:val="005B6D2C"/>
    <w:rsid w:val="005C6B2D"/>
    <w:rsid w:val="00602DA6"/>
    <w:rsid w:val="006115E8"/>
    <w:rsid w:val="00642878"/>
    <w:rsid w:val="00663DEC"/>
    <w:rsid w:val="00674DA3"/>
    <w:rsid w:val="00696418"/>
    <w:rsid w:val="006A232B"/>
    <w:rsid w:val="006B01A5"/>
    <w:rsid w:val="006B38A1"/>
    <w:rsid w:val="006B650F"/>
    <w:rsid w:val="006C0CE3"/>
    <w:rsid w:val="006D321E"/>
    <w:rsid w:val="006D3A1E"/>
    <w:rsid w:val="0071227F"/>
    <w:rsid w:val="00714C01"/>
    <w:rsid w:val="00736F5B"/>
    <w:rsid w:val="00745D49"/>
    <w:rsid w:val="007467C9"/>
    <w:rsid w:val="007470CC"/>
    <w:rsid w:val="00751D79"/>
    <w:rsid w:val="00752207"/>
    <w:rsid w:val="007560ED"/>
    <w:rsid w:val="00764BBB"/>
    <w:rsid w:val="007776F0"/>
    <w:rsid w:val="0078735C"/>
    <w:rsid w:val="007875B4"/>
    <w:rsid w:val="00790216"/>
    <w:rsid w:val="007A1F8A"/>
    <w:rsid w:val="007B577E"/>
    <w:rsid w:val="007D0ABD"/>
    <w:rsid w:val="007D7E9E"/>
    <w:rsid w:val="007F278F"/>
    <w:rsid w:val="007F295C"/>
    <w:rsid w:val="007F47B0"/>
    <w:rsid w:val="007F761B"/>
    <w:rsid w:val="00800CDA"/>
    <w:rsid w:val="00800DC1"/>
    <w:rsid w:val="00810C39"/>
    <w:rsid w:val="0081351D"/>
    <w:rsid w:val="008147FF"/>
    <w:rsid w:val="00831547"/>
    <w:rsid w:val="0084132F"/>
    <w:rsid w:val="008446B3"/>
    <w:rsid w:val="008645DE"/>
    <w:rsid w:val="00887D2A"/>
    <w:rsid w:val="00895040"/>
    <w:rsid w:val="008A2DBC"/>
    <w:rsid w:val="008B49FC"/>
    <w:rsid w:val="008D56BD"/>
    <w:rsid w:val="008E78C6"/>
    <w:rsid w:val="00911817"/>
    <w:rsid w:val="0091247D"/>
    <w:rsid w:val="00912E13"/>
    <w:rsid w:val="00931F1B"/>
    <w:rsid w:val="009343F2"/>
    <w:rsid w:val="00945CB5"/>
    <w:rsid w:val="00953505"/>
    <w:rsid w:val="0096231C"/>
    <w:rsid w:val="0096493B"/>
    <w:rsid w:val="00972299"/>
    <w:rsid w:val="0099030F"/>
    <w:rsid w:val="009C2E54"/>
    <w:rsid w:val="009D2424"/>
    <w:rsid w:val="009D7DFA"/>
    <w:rsid w:val="009E2517"/>
    <w:rsid w:val="009E5DF7"/>
    <w:rsid w:val="009E715F"/>
    <w:rsid w:val="009F1581"/>
    <w:rsid w:val="009F2EDB"/>
    <w:rsid w:val="009F5E7F"/>
    <w:rsid w:val="00A05A67"/>
    <w:rsid w:val="00A254ED"/>
    <w:rsid w:val="00A3027B"/>
    <w:rsid w:val="00A57327"/>
    <w:rsid w:val="00A63542"/>
    <w:rsid w:val="00A66BD4"/>
    <w:rsid w:val="00A7530C"/>
    <w:rsid w:val="00A85C5D"/>
    <w:rsid w:val="00A94078"/>
    <w:rsid w:val="00AA1217"/>
    <w:rsid w:val="00AA4F8E"/>
    <w:rsid w:val="00AA511D"/>
    <w:rsid w:val="00B05376"/>
    <w:rsid w:val="00B1387B"/>
    <w:rsid w:val="00B217A2"/>
    <w:rsid w:val="00B2308E"/>
    <w:rsid w:val="00B2695D"/>
    <w:rsid w:val="00B31A1E"/>
    <w:rsid w:val="00B338FF"/>
    <w:rsid w:val="00B52464"/>
    <w:rsid w:val="00B539CB"/>
    <w:rsid w:val="00B575D0"/>
    <w:rsid w:val="00B60587"/>
    <w:rsid w:val="00B616A2"/>
    <w:rsid w:val="00B66057"/>
    <w:rsid w:val="00B8082D"/>
    <w:rsid w:val="00B97408"/>
    <w:rsid w:val="00B974C9"/>
    <w:rsid w:val="00BB0F8D"/>
    <w:rsid w:val="00BC728C"/>
    <w:rsid w:val="00BD0771"/>
    <w:rsid w:val="00BE56D3"/>
    <w:rsid w:val="00BE601F"/>
    <w:rsid w:val="00BF2025"/>
    <w:rsid w:val="00BF48BA"/>
    <w:rsid w:val="00C047B4"/>
    <w:rsid w:val="00C178C7"/>
    <w:rsid w:val="00C23376"/>
    <w:rsid w:val="00C25F56"/>
    <w:rsid w:val="00C2703B"/>
    <w:rsid w:val="00C27604"/>
    <w:rsid w:val="00C55214"/>
    <w:rsid w:val="00C729C4"/>
    <w:rsid w:val="00C77C37"/>
    <w:rsid w:val="00C916DF"/>
    <w:rsid w:val="00CA0C24"/>
    <w:rsid w:val="00CA1BDB"/>
    <w:rsid w:val="00CA1DB7"/>
    <w:rsid w:val="00CA23CB"/>
    <w:rsid w:val="00CA2738"/>
    <w:rsid w:val="00CA4E79"/>
    <w:rsid w:val="00CB1244"/>
    <w:rsid w:val="00CC22D2"/>
    <w:rsid w:val="00CC418F"/>
    <w:rsid w:val="00CC4CDD"/>
    <w:rsid w:val="00CC723E"/>
    <w:rsid w:val="00CD4797"/>
    <w:rsid w:val="00CE06E1"/>
    <w:rsid w:val="00CE71B7"/>
    <w:rsid w:val="00CF440D"/>
    <w:rsid w:val="00D01C9B"/>
    <w:rsid w:val="00D0347D"/>
    <w:rsid w:val="00D16529"/>
    <w:rsid w:val="00D253FD"/>
    <w:rsid w:val="00D466DF"/>
    <w:rsid w:val="00D51C51"/>
    <w:rsid w:val="00D521A0"/>
    <w:rsid w:val="00D55623"/>
    <w:rsid w:val="00D6260B"/>
    <w:rsid w:val="00D742CB"/>
    <w:rsid w:val="00D74A24"/>
    <w:rsid w:val="00D74EE4"/>
    <w:rsid w:val="00D81BD5"/>
    <w:rsid w:val="00D8423C"/>
    <w:rsid w:val="00D91483"/>
    <w:rsid w:val="00DC1923"/>
    <w:rsid w:val="00DD530D"/>
    <w:rsid w:val="00DD6E9B"/>
    <w:rsid w:val="00DE030F"/>
    <w:rsid w:val="00E04974"/>
    <w:rsid w:val="00E05562"/>
    <w:rsid w:val="00E248F7"/>
    <w:rsid w:val="00E26649"/>
    <w:rsid w:val="00E36976"/>
    <w:rsid w:val="00E46027"/>
    <w:rsid w:val="00E52A2A"/>
    <w:rsid w:val="00E57FB1"/>
    <w:rsid w:val="00E6612E"/>
    <w:rsid w:val="00E74404"/>
    <w:rsid w:val="00E8123D"/>
    <w:rsid w:val="00E87A5F"/>
    <w:rsid w:val="00EB4831"/>
    <w:rsid w:val="00EB6977"/>
    <w:rsid w:val="00ED06F1"/>
    <w:rsid w:val="00EE695A"/>
    <w:rsid w:val="00EE7F6C"/>
    <w:rsid w:val="00F052A3"/>
    <w:rsid w:val="00F108EE"/>
    <w:rsid w:val="00F222DA"/>
    <w:rsid w:val="00F37C96"/>
    <w:rsid w:val="00F428E5"/>
    <w:rsid w:val="00F6068E"/>
    <w:rsid w:val="00F616F8"/>
    <w:rsid w:val="00F706A4"/>
    <w:rsid w:val="00F70D7D"/>
    <w:rsid w:val="00F9554A"/>
    <w:rsid w:val="00F979A0"/>
    <w:rsid w:val="00FA05EA"/>
    <w:rsid w:val="00FA1CFF"/>
    <w:rsid w:val="00FA361A"/>
    <w:rsid w:val="00FA532A"/>
    <w:rsid w:val="00FB1A2A"/>
    <w:rsid w:val="00FB738E"/>
    <w:rsid w:val="00FC055B"/>
    <w:rsid w:val="00FC7066"/>
    <w:rsid w:val="00FD20D9"/>
    <w:rsid w:val="00FD627C"/>
    <w:rsid w:val="00FE0D8F"/>
    <w:rsid w:val="00FE2CD6"/>
    <w:rsid w:val="00FE37D0"/>
    <w:rsid w:val="00FE7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BEAEE"/>
  <w15:docId w15:val="{2A31ED71-8877-4DC8-8201-D9A2D01F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3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C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5C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A76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A76A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539CB"/>
    <w:pPr>
      <w:ind w:left="720"/>
      <w:contextualSpacing/>
    </w:pPr>
  </w:style>
  <w:style w:type="table" w:styleId="a5">
    <w:name w:val="Table Grid"/>
    <w:basedOn w:val="a1"/>
    <w:uiPriority w:val="59"/>
    <w:rsid w:val="002E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0A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A1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114408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C178C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86C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86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5C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9">
    <w:name w:val="Без интервала Знак"/>
    <w:link w:val="a8"/>
    <w:uiPriority w:val="1"/>
    <w:rsid w:val="00945CB5"/>
    <w:rPr>
      <w:rFonts w:ascii="Calibri" w:eastAsia="Calibri" w:hAnsi="Calibri" w:cs="Times New Roman"/>
    </w:rPr>
  </w:style>
  <w:style w:type="character" w:customStyle="1" w:styleId="2105pt">
    <w:name w:val="Основной текст (2) + 10;5 pt"/>
    <w:rsid w:val="00945CB5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6C0C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6C0CE3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C0C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C0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C0C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31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">
    <w:name w:val="Intense Reference"/>
    <w:uiPriority w:val="32"/>
    <w:qFormat/>
    <w:rsid w:val="0096231C"/>
    <w:rPr>
      <w:b/>
      <w:bCs/>
      <w:smallCaps/>
      <w:color w:val="C0504D"/>
      <w:spacing w:val="5"/>
      <w:u w:val="single"/>
    </w:rPr>
  </w:style>
  <w:style w:type="paragraph" w:customStyle="1" w:styleId="msonormal0">
    <w:name w:val="msonormal"/>
    <w:basedOn w:val="a"/>
    <w:rsid w:val="00FE0D8F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sid w:val="009343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3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05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9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9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4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4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7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0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19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75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09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30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40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5725-7B3D-42A0-AC5F-2BE77F8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2997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ягова Елизавета</cp:lastModifiedBy>
  <cp:revision>13</cp:revision>
  <cp:lastPrinted>2024-04-16T06:39:00Z</cp:lastPrinted>
  <dcterms:created xsi:type="dcterms:W3CDTF">2024-03-20T05:56:00Z</dcterms:created>
  <dcterms:modified xsi:type="dcterms:W3CDTF">2024-04-16T06:54:00Z</dcterms:modified>
</cp:coreProperties>
</file>